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2AD" w:rsidRPr="003F4B76" w:rsidRDefault="003E22AD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>
        <w:rPr>
          <w:sz w:val="28"/>
          <w:szCs w:val="28"/>
        </w:rPr>
        <w:t xml:space="preserve">        </w:t>
      </w:r>
      <w:r w:rsidR="00B45A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45AF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3F4B76">
        <w:rPr>
          <w:sz w:val="24"/>
        </w:rPr>
        <w:t xml:space="preserve">Приложение </w:t>
      </w:r>
      <w:r w:rsidR="00256CF8" w:rsidRPr="003F4B76">
        <w:rPr>
          <w:sz w:val="24"/>
        </w:rPr>
        <w:t xml:space="preserve">                                                             </w:t>
      </w:r>
    </w:p>
    <w:p w:rsidR="00256CF8" w:rsidRPr="003F4B76" w:rsidRDefault="003E22AD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 w:rsidRPr="003F4B76">
        <w:rPr>
          <w:sz w:val="24"/>
        </w:rPr>
        <w:t xml:space="preserve">                                            </w:t>
      </w:r>
      <w:r w:rsidR="00B45AF9">
        <w:rPr>
          <w:sz w:val="24"/>
        </w:rPr>
        <w:t xml:space="preserve">                                        </w:t>
      </w:r>
      <w:r w:rsidRPr="003F4B76">
        <w:rPr>
          <w:sz w:val="24"/>
        </w:rPr>
        <w:t xml:space="preserve">  к постановлению</w:t>
      </w:r>
      <w:r w:rsidR="00256CF8" w:rsidRPr="003F4B76">
        <w:rPr>
          <w:sz w:val="24"/>
        </w:rPr>
        <w:t xml:space="preserve"> администрации</w:t>
      </w:r>
    </w:p>
    <w:p w:rsidR="00256CF8" w:rsidRPr="003F4B76" w:rsidRDefault="00256CF8" w:rsidP="00256CF8">
      <w:pPr>
        <w:pStyle w:val="a4"/>
        <w:tabs>
          <w:tab w:val="left" w:pos="567"/>
          <w:tab w:val="left" w:pos="7020"/>
        </w:tabs>
        <w:spacing w:before="0"/>
        <w:ind w:left="-567" w:firstLine="567"/>
        <w:jc w:val="center"/>
        <w:rPr>
          <w:sz w:val="24"/>
        </w:rPr>
      </w:pPr>
      <w:r w:rsidRPr="003F4B76">
        <w:rPr>
          <w:sz w:val="24"/>
        </w:rPr>
        <w:t xml:space="preserve">                                                    </w:t>
      </w:r>
      <w:r w:rsidR="003E22AD" w:rsidRPr="003F4B76">
        <w:rPr>
          <w:sz w:val="24"/>
        </w:rPr>
        <w:t xml:space="preserve">   </w:t>
      </w:r>
      <w:r w:rsidR="00B45AF9">
        <w:rPr>
          <w:sz w:val="24"/>
        </w:rPr>
        <w:t xml:space="preserve">                                        </w:t>
      </w:r>
      <w:r w:rsidRPr="003F4B76">
        <w:rPr>
          <w:sz w:val="24"/>
        </w:rPr>
        <w:t xml:space="preserve"> Приволжского муниципального района</w:t>
      </w:r>
    </w:p>
    <w:p w:rsidR="00256CF8" w:rsidRPr="003F4B76" w:rsidRDefault="00256CF8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4"/>
        </w:rPr>
      </w:pPr>
      <w:r w:rsidRPr="003F4B76">
        <w:rPr>
          <w:sz w:val="24"/>
        </w:rPr>
        <w:t xml:space="preserve">                  </w:t>
      </w:r>
      <w:r w:rsidR="003E22AD" w:rsidRPr="003F4B76">
        <w:rPr>
          <w:sz w:val="24"/>
        </w:rPr>
        <w:t xml:space="preserve">   </w:t>
      </w:r>
      <w:r w:rsidR="00B45AF9">
        <w:rPr>
          <w:sz w:val="24"/>
        </w:rPr>
        <w:t xml:space="preserve">                                      </w:t>
      </w:r>
      <w:r w:rsidRPr="003F4B76">
        <w:rPr>
          <w:sz w:val="24"/>
        </w:rPr>
        <w:t xml:space="preserve"> от   </w:t>
      </w:r>
      <w:r w:rsidR="00FF2940">
        <w:rPr>
          <w:sz w:val="24"/>
        </w:rPr>
        <w:t>21.09.2017</w:t>
      </w:r>
      <w:r w:rsidRPr="003F4B76">
        <w:rPr>
          <w:sz w:val="24"/>
        </w:rPr>
        <w:t xml:space="preserve">   №</w:t>
      </w:r>
      <w:r w:rsidR="00FF2940">
        <w:rPr>
          <w:sz w:val="24"/>
        </w:rPr>
        <w:t>731-п</w:t>
      </w:r>
    </w:p>
    <w:p w:rsidR="00256CF8" w:rsidRPr="009810C2" w:rsidRDefault="009810C2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810C2">
        <w:rPr>
          <w:b/>
          <w:bCs/>
          <w:i/>
          <w:iCs/>
          <w:sz w:val="28"/>
          <w:szCs w:val="28"/>
        </w:rPr>
        <w:t>с изм. от 19.01.2018 №45-п, 30.03.2018 №207-п</w:t>
      </w:r>
      <w:r w:rsidR="001C4380">
        <w:rPr>
          <w:b/>
          <w:bCs/>
          <w:i/>
          <w:iCs/>
          <w:sz w:val="28"/>
          <w:szCs w:val="28"/>
        </w:rPr>
        <w:t>, 31.05.2019 №252-п</w:t>
      </w:r>
      <w:r w:rsidR="00CB20B4">
        <w:rPr>
          <w:b/>
          <w:bCs/>
          <w:i/>
          <w:iCs/>
          <w:sz w:val="28"/>
          <w:szCs w:val="28"/>
        </w:rPr>
        <w:t>, 29.01.2020 №38-п</w:t>
      </w:r>
      <w:r w:rsidR="009B2D8D">
        <w:rPr>
          <w:b/>
          <w:bCs/>
          <w:i/>
          <w:iCs/>
          <w:sz w:val="28"/>
          <w:szCs w:val="28"/>
        </w:rPr>
        <w:t>, 26.11.2020 №565-п</w:t>
      </w:r>
    </w:p>
    <w:p w:rsidR="00A163FA" w:rsidRPr="002F0BE4" w:rsidRDefault="00A163FA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8"/>
          <w:szCs w:val="28"/>
        </w:rPr>
      </w:pPr>
      <w:r w:rsidRPr="002F0BE4">
        <w:rPr>
          <w:sz w:val="28"/>
          <w:szCs w:val="28"/>
        </w:rPr>
        <w:t>Административный регламент</w:t>
      </w:r>
    </w:p>
    <w:p w:rsidR="00985E6E" w:rsidRPr="002F0BE4" w:rsidRDefault="00A163FA" w:rsidP="00B80C60">
      <w:pPr>
        <w:pStyle w:val="9"/>
        <w:tabs>
          <w:tab w:val="left" w:pos="567"/>
        </w:tabs>
        <w:spacing w:before="0"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B23C67" w:rsidRPr="002F0BE4">
        <w:rPr>
          <w:rFonts w:ascii="Times New Roman" w:hAnsi="Times New Roman" w:cs="Times New Roman"/>
          <w:sz w:val="28"/>
          <w:szCs w:val="28"/>
        </w:rPr>
        <w:t xml:space="preserve"> «</w:t>
      </w:r>
      <w:r w:rsidR="00D42984" w:rsidRPr="002F0BE4"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A163FA" w:rsidRPr="002F0BE4" w:rsidRDefault="00827F58" w:rsidP="00B80C60">
      <w:pPr>
        <w:pStyle w:val="9"/>
        <w:tabs>
          <w:tab w:val="left" w:pos="567"/>
        </w:tabs>
        <w:spacing w:before="0" w:after="0"/>
        <w:ind w:left="-284" w:firstLine="567"/>
        <w:jc w:val="center"/>
        <w:rPr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администрацией Приволжского муниципального района</w:t>
      </w:r>
      <w:r w:rsidR="00985E6E" w:rsidRPr="002F0BE4">
        <w:rPr>
          <w:sz w:val="20"/>
          <w:szCs w:val="20"/>
        </w:rPr>
        <w:t xml:space="preserve">                       </w:t>
      </w:r>
    </w:p>
    <w:p w:rsidR="00A163FA" w:rsidRPr="002F0BE4" w:rsidRDefault="00A163FA" w:rsidP="00B80C60">
      <w:pPr>
        <w:pStyle w:val="a4"/>
        <w:tabs>
          <w:tab w:val="left" w:pos="567"/>
          <w:tab w:val="left" w:pos="7020"/>
        </w:tabs>
        <w:spacing w:before="0"/>
        <w:ind w:left="-284" w:firstLine="567"/>
        <w:jc w:val="center"/>
        <w:rPr>
          <w:sz w:val="28"/>
          <w:szCs w:val="28"/>
        </w:rPr>
      </w:pPr>
      <w:r w:rsidRPr="002F0BE4">
        <w:rPr>
          <w:sz w:val="28"/>
          <w:szCs w:val="28"/>
        </w:rPr>
        <w:t>градостроительного план</w:t>
      </w:r>
      <w:bookmarkStart w:id="0" w:name="_GoBack"/>
      <w:bookmarkEnd w:id="0"/>
      <w:r w:rsidRPr="002F0BE4">
        <w:rPr>
          <w:sz w:val="28"/>
          <w:szCs w:val="28"/>
        </w:rPr>
        <w:t>а земельного участка</w:t>
      </w:r>
      <w:r w:rsidR="00985E6E" w:rsidRPr="002F0BE4">
        <w:rPr>
          <w:sz w:val="28"/>
          <w:szCs w:val="28"/>
        </w:rPr>
        <w:t>»</w:t>
      </w:r>
    </w:p>
    <w:p w:rsidR="00A163FA" w:rsidRPr="002F0BE4" w:rsidRDefault="00A163FA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3B5F22" w:rsidRPr="002F0BE4" w:rsidRDefault="003B5F22" w:rsidP="003F4B76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  <w:r w:rsidRPr="002F0BE4">
        <w:rPr>
          <w:szCs w:val="28"/>
        </w:rPr>
        <w:t>1. Общие положения</w:t>
      </w:r>
    </w:p>
    <w:p w:rsidR="00D42984" w:rsidRPr="002F0BE4" w:rsidRDefault="003B5F22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1.1. Административный регламент пред</w:t>
      </w:r>
      <w:r w:rsidR="00D42984" w:rsidRPr="002F0BE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2A6907" w:rsidRPr="002F0BE4" w:rsidRDefault="008D1E24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«</w:t>
      </w:r>
      <w:r w:rsidR="00D42984" w:rsidRPr="002F0BE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76B4" w:rsidRPr="002F0BE4">
        <w:rPr>
          <w:rFonts w:ascii="Times New Roman" w:hAnsi="Times New Roman" w:cs="Times New Roman"/>
          <w:sz w:val="28"/>
          <w:szCs w:val="28"/>
        </w:rPr>
        <w:t>админи</w:t>
      </w:r>
      <w:r w:rsidR="003612CD" w:rsidRPr="002F0BE4">
        <w:rPr>
          <w:rFonts w:ascii="Times New Roman" w:hAnsi="Times New Roman" w:cs="Times New Roman"/>
          <w:sz w:val="28"/>
          <w:szCs w:val="28"/>
        </w:rPr>
        <w:t>страцией</w:t>
      </w:r>
      <w:r w:rsidR="00D42984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27F58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</w:p>
    <w:p w:rsidR="003B5F22" w:rsidRPr="002F0BE4" w:rsidRDefault="002A6907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</w:t>
      </w:r>
      <w:r w:rsidR="0032730F" w:rsidRPr="002F0BE4">
        <w:rPr>
          <w:rFonts w:ascii="Times New Roman" w:hAnsi="Times New Roman" w:cs="Times New Roman"/>
          <w:sz w:val="28"/>
          <w:szCs w:val="28"/>
        </w:rPr>
        <w:t>радостроительного плана</w:t>
      </w:r>
      <w:r w:rsidR="00F85093" w:rsidRPr="002F0BE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53BE3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F85093" w:rsidRPr="002F0BE4">
        <w:rPr>
          <w:rFonts w:ascii="Times New Roman" w:hAnsi="Times New Roman" w:cs="Times New Roman"/>
          <w:sz w:val="28"/>
          <w:szCs w:val="28"/>
        </w:rPr>
        <w:t>–</w:t>
      </w:r>
      <w:r w:rsidR="00557F8A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Регламент) разработан в соответствии с Федеральным </w:t>
      </w:r>
      <w:hyperlink r:id="rId8" w:history="1">
        <w:r w:rsidR="003B5F22" w:rsidRPr="002F0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B5F22" w:rsidRPr="002F0BE4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612CD" w:rsidRPr="002F0BE4">
        <w:rPr>
          <w:rFonts w:ascii="Times New Roman" w:hAnsi="Times New Roman" w:cs="Times New Roman"/>
          <w:sz w:val="28"/>
          <w:szCs w:val="28"/>
        </w:rPr>
        <w:t xml:space="preserve">№ 210-ФЗ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3B5F22" w:rsidRPr="002F0BE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612CD" w:rsidRPr="002F0BE4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B5F22" w:rsidRPr="002F0BE4">
        <w:rPr>
          <w:rFonts w:ascii="Times New Roman" w:hAnsi="Times New Roman" w:cs="Times New Roman"/>
          <w:sz w:val="28"/>
          <w:szCs w:val="28"/>
        </w:rPr>
        <w:t>.</w:t>
      </w:r>
    </w:p>
    <w:p w:rsidR="00C07D09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bCs/>
          <w:sz w:val="28"/>
          <w:szCs w:val="28"/>
        </w:rPr>
        <w:t>Регламент устанавливает порядок предоставления муниципальной услуги</w:t>
      </w: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8332CD" w:rsidRPr="002F0BE4">
        <w:rPr>
          <w:rFonts w:ascii="Times New Roman" w:hAnsi="Times New Roman" w:cs="Times New Roman"/>
          <w:sz w:val="28"/>
          <w:szCs w:val="28"/>
        </w:rPr>
        <w:t>Предоставление</w:t>
      </w:r>
      <w:r w:rsidR="00F85093" w:rsidRPr="002F0BE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827F58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C07D09" w:rsidRPr="002F0BE4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27F58" w:rsidRPr="002F0BE4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07D09" w:rsidRPr="002F0BE4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1C4AA6" w:rsidRPr="002F0BE4" w:rsidRDefault="00F85093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, </w:t>
      </w:r>
      <w:r w:rsidR="001C4AA6" w:rsidRPr="002F0BE4">
        <w:rPr>
          <w:rFonts w:ascii="Times New Roman" w:hAnsi="Times New Roman" w:cs="Times New Roman"/>
          <w:bCs/>
          <w:spacing w:val="-2"/>
          <w:sz w:val="28"/>
          <w:szCs w:val="28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1C4AA6" w:rsidRPr="002F0BE4" w:rsidRDefault="001C4AA6" w:rsidP="00B80C60">
      <w:pPr>
        <w:pStyle w:val="9"/>
        <w:tabs>
          <w:tab w:val="left" w:pos="5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1.2</w:t>
      </w:r>
      <w:r w:rsidR="003B5F22" w:rsidRPr="002F0BE4">
        <w:rPr>
          <w:rFonts w:ascii="Times New Roman" w:hAnsi="Times New Roman" w:cs="Times New Roman"/>
          <w:sz w:val="28"/>
          <w:szCs w:val="28"/>
        </w:rPr>
        <w:t>. Получател</w:t>
      </w:r>
      <w:r w:rsidR="00BA54C2" w:rsidRPr="002F0BE4">
        <w:rPr>
          <w:rFonts w:ascii="Times New Roman" w:hAnsi="Times New Roman" w:cs="Times New Roman"/>
          <w:sz w:val="28"/>
          <w:szCs w:val="28"/>
        </w:rPr>
        <w:t>е</w:t>
      </w:r>
      <w:r w:rsidR="003B5F22" w:rsidRPr="002F0BE4">
        <w:rPr>
          <w:rFonts w:ascii="Times New Roman" w:hAnsi="Times New Roman" w:cs="Times New Roman"/>
          <w:sz w:val="28"/>
          <w:szCs w:val="28"/>
        </w:rPr>
        <w:t>м муниципальной услуги,</w:t>
      </w:r>
      <w:r w:rsidR="00A6249A" w:rsidRPr="002F0BE4">
        <w:rPr>
          <w:rFonts w:ascii="Times New Roman" w:hAnsi="Times New Roman" w:cs="Times New Roman"/>
          <w:sz w:val="28"/>
          <w:szCs w:val="28"/>
        </w:rPr>
        <w:t xml:space="preserve"> порядок предоставления которой предусмотрен</w:t>
      </w:r>
      <w:r w:rsidR="003B5F22" w:rsidRPr="002F0BE4">
        <w:rPr>
          <w:rFonts w:ascii="Times New Roman" w:hAnsi="Times New Roman" w:cs="Times New Roman"/>
          <w:sz w:val="28"/>
          <w:szCs w:val="28"/>
        </w:rPr>
        <w:t xml:space="preserve"> Регламентом (далее - Заявители), </w:t>
      </w:r>
      <w:r w:rsidR="00BA54C2" w:rsidRPr="002F0BE4">
        <w:rPr>
          <w:rFonts w:ascii="Times New Roman" w:hAnsi="Times New Roman" w:cs="Times New Roman"/>
          <w:sz w:val="28"/>
          <w:szCs w:val="28"/>
        </w:rPr>
        <w:t>является правообладатель земельного участка.</w:t>
      </w:r>
      <w:r w:rsidR="00544477" w:rsidRPr="002F0BE4">
        <w:rPr>
          <w:rFonts w:ascii="Times New Roman" w:hAnsi="Times New Roman" w:cs="Times New Roman"/>
          <w:sz w:val="28"/>
          <w:szCs w:val="28"/>
        </w:rPr>
        <w:t xml:space="preserve"> От имени правообладателя </w:t>
      </w:r>
      <w:r w:rsidR="002640A7" w:rsidRPr="002F0BE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544477" w:rsidRPr="002F0BE4">
        <w:rPr>
          <w:rFonts w:ascii="Times New Roman" w:hAnsi="Times New Roman" w:cs="Times New Roman"/>
          <w:sz w:val="28"/>
          <w:szCs w:val="28"/>
        </w:rPr>
        <w:t>заявление может быть подано его представителем при обязательном предъявлении доверенности, оформленной в установленном законом порядке.</w:t>
      </w:r>
    </w:p>
    <w:p w:rsidR="001C4AA6" w:rsidRPr="002F0BE4" w:rsidRDefault="001C4AA6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1.3. Информирование заинтересованных лиц о предоставлении муниципальной услуги производится:</w:t>
      </w:r>
    </w:p>
    <w:p w:rsidR="00481645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B8473B" w:rsidRPr="002F0BE4">
        <w:rPr>
          <w:rFonts w:ascii="Times New Roman" w:hAnsi="Times New Roman" w:cs="Times New Roman"/>
          <w:sz w:val="28"/>
          <w:szCs w:val="28"/>
        </w:rPr>
        <w:t>а</w:t>
      </w:r>
      <w:r w:rsidRPr="002F0BE4">
        <w:rPr>
          <w:rFonts w:ascii="Times New Roman" w:hAnsi="Times New Roman" w:cs="Times New Roman"/>
          <w:sz w:val="28"/>
          <w:szCs w:val="28"/>
        </w:rPr>
        <w:t>дминистрации</w:t>
      </w:r>
      <w:r w:rsidR="00481645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 </w:t>
      </w:r>
    </w:p>
    <w:p w:rsidR="001C4AA6" w:rsidRPr="002F0BE4" w:rsidRDefault="0048164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4170E" w:rsidRPr="002F0BE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F0BE4">
        <w:rPr>
          <w:rFonts w:ascii="Times New Roman" w:hAnsi="Times New Roman" w:cs="Times New Roman"/>
          <w:sz w:val="28"/>
          <w:szCs w:val="28"/>
        </w:rPr>
        <w:t xml:space="preserve">– Администрация), </w:t>
      </w:r>
      <w:r w:rsidR="001C4AA6" w:rsidRPr="002F0BE4">
        <w:rPr>
          <w:rFonts w:ascii="Times New Roman" w:hAnsi="Times New Roman" w:cs="Times New Roman"/>
          <w:sz w:val="28"/>
          <w:szCs w:val="28"/>
        </w:rPr>
        <w:t>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Справочные телефоны: приемная Администрации </w:t>
      </w:r>
      <w:r w:rsidR="00551F47" w:rsidRPr="002F0BE4">
        <w:rPr>
          <w:rFonts w:ascii="Times New Roman" w:hAnsi="Times New Roman" w:cs="Times New Roman"/>
          <w:sz w:val="28"/>
          <w:szCs w:val="28"/>
        </w:rPr>
        <w:t>–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551F47" w:rsidRPr="002F0BE4">
        <w:rPr>
          <w:rFonts w:ascii="Times New Roman" w:hAnsi="Times New Roman" w:cs="Times New Roman"/>
          <w:sz w:val="28"/>
          <w:szCs w:val="28"/>
        </w:rPr>
        <w:t>2-19-71</w:t>
      </w:r>
      <w:r w:rsidR="00827F58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</w:t>
      </w:r>
      <w:r w:rsidR="00A16B65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16B65" w:rsidRPr="002F0BE4">
        <w:rPr>
          <w:rFonts w:ascii="Times New Roman" w:hAnsi="Times New Roman" w:cs="Times New Roman"/>
          <w:sz w:val="28"/>
          <w:szCs w:val="28"/>
        </w:rPr>
        <w:t>ст</w:t>
      </w:r>
      <w:r w:rsidRPr="002F0BE4">
        <w:rPr>
          <w:rFonts w:ascii="Times New Roman" w:hAnsi="Times New Roman" w:cs="Times New Roman"/>
          <w:sz w:val="28"/>
          <w:szCs w:val="28"/>
        </w:rPr>
        <w:t xml:space="preserve">венное за предоставление муниципальной услуги </w:t>
      </w:r>
      <w:r w:rsidR="00827F58" w:rsidRPr="002F0BE4">
        <w:rPr>
          <w:rFonts w:ascii="Times New Roman" w:hAnsi="Times New Roman" w:cs="Times New Roman"/>
          <w:sz w:val="28"/>
          <w:szCs w:val="28"/>
        </w:rPr>
        <w:t xml:space="preserve">отдел градостроительства и архитектуры </w:t>
      </w:r>
      <w:r w:rsidRPr="002F0BE4">
        <w:rPr>
          <w:rFonts w:ascii="Times New Roman" w:hAnsi="Times New Roman" w:cs="Times New Roman"/>
          <w:sz w:val="28"/>
          <w:szCs w:val="28"/>
        </w:rPr>
        <w:t xml:space="preserve">(далее - Отдел) </w:t>
      </w:r>
      <w:r w:rsidR="00827F58" w:rsidRPr="002F0BE4">
        <w:rPr>
          <w:rFonts w:ascii="Times New Roman" w:hAnsi="Times New Roman" w:cs="Times New Roman"/>
          <w:sz w:val="28"/>
          <w:szCs w:val="28"/>
        </w:rPr>
        <w:t>– 4-16-96</w:t>
      </w:r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874ADE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E-mail Администрации: </w:t>
      </w:r>
      <w:r w:rsidRPr="002F0BE4">
        <w:rPr>
          <w:rFonts w:ascii="Times New Roman" w:hAnsi="Times New Roman" w:cs="Times New Roman"/>
          <w:sz w:val="28"/>
        </w:rPr>
        <w:t xml:space="preserve"> reception@privadmin.ru</w:t>
      </w:r>
      <w:r w:rsidR="001C4AA6"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E-mail Отдела: </w:t>
      </w:r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arhitektor</w:t>
      </w:r>
      <w:r w:rsidR="00874ADE" w:rsidRPr="002F0BE4">
        <w:rPr>
          <w:rFonts w:ascii="Times New Roman" w:hAnsi="Times New Roman" w:cs="Times New Roman"/>
          <w:sz w:val="28"/>
          <w:szCs w:val="28"/>
        </w:rPr>
        <w:t>@</w:t>
      </w:r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privadmin</w:t>
      </w:r>
      <w:r w:rsidR="00874ADE" w:rsidRPr="002F0BE4">
        <w:rPr>
          <w:rFonts w:ascii="Times New Roman" w:hAnsi="Times New Roman" w:cs="Times New Roman"/>
          <w:sz w:val="28"/>
          <w:szCs w:val="28"/>
        </w:rPr>
        <w:t>.</w:t>
      </w:r>
      <w:r w:rsidR="00874ADE" w:rsidRPr="002F0BE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сети Интернет: </w:t>
      </w:r>
      <w:hyperlink r:id="rId9">
        <w:r w:rsidR="00874ADE" w:rsidRPr="002F0BE4">
          <w:rPr>
            <w:rFonts w:ascii="Times New Roman" w:eastAsia="Arial Unicode MS Cyr" w:hAnsi="Times New Roman" w:cs="Times New Roman"/>
            <w:color w:val="0000FF"/>
            <w:sz w:val="28"/>
            <w:u w:val="single"/>
          </w:rPr>
          <w:t>http://privadmin.ru/</w:t>
        </w:r>
      </w:hyperlink>
    </w:p>
    <w:p w:rsidR="001C4AA6" w:rsidRPr="002F0BE4" w:rsidRDefault="001C4AA6" w:rsidP="003F4B76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tbl>
      <w:tblPr>
        <w:tblW w:w="949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3F4B76" w:rsidP="003F4B76">
            <w:pPr>
              <w:pStyle w:val="9"/>
              <w:tabs>
                <w:tab w:val="left" w:pos="567"/>
              </w:tabs>
              <w:spacing w:before="0" w:after="0"/>
              <w:ind w:lef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>онедельник - четверг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874ADE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="001C4AA6"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3F4B76">
            <w:pPr>
              <w:pStyle w:val="9"/>
              <w:tabs>
                <w:tab w:val="left" w:pos="567"/>
              </w:tabs>
              <w:spacing w:before="0" w:after="0"/>
              <w:ind w:left="-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8-3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, перерыв на обед с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B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4ADE" w:rsidRPr="002F0BE4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</w:tr>
      <w:tr w:rsidR="001C4AA6" w:rsidRPr="002F0BE4" w:rsidTr="00C4170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Прием посетителей осуществляется в соответствии со следующим графиком: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C56DA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00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E0D01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9B30AB" w:rsidRPr="002F0BE4">
        <w:rPr>
          <w:rFonts w:ascii="Times New Roman" w:hAnsi="Times New Roman" w:cs="Times New Roman"/>
          <w:sz w:val="28"/>
          <w:szCs w:val="28"/>
        </w:rPr>
        <w:t xml:space="preserve">- в Многофункциональном центре предоставления государственных и муниципальных услуг в Приволжском муниципальном районе </w:t>
      </w:r>
      <w:r w:rsidR="00670CBC" w:rsidRPr="002F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A6" w:rsidRPr="002F0BE4" w:rsidRDefault="00670CBC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(</w:t>
      </w:r>
      <w:r w:rsidR="009B30AB" w:rsidRPr="002F0BE4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2F0BE4">
        <w:rPr>
          <w:rFonts w:ascii="Times New Roman" w:hAnsi="Times New Roman" w:cs="Times New Roman"/>
          <w:sz w:val="28"/>
          <w:szCs w:val="28"/>
        </w:rPr>
        <w:t>- МФЦ</w:t>
      </w:r>
      <w:r w:rsidR="001C4AA6" w:rsidRPr="002F0BE4">
        <w:rPr>
          <w:rFonts w:ascii="Times New Roman" w:hAnsi="Times New Roman" w:cs="Times New Roman"/>
          <w:sz w:val="28"/>
          <w:szCs w:val="28"/>
        </w:rPr>
        <w:t>),</w:t>
      </w:r>
      <w:r w:rsidR="00CE0D01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расположенном по адресу: </w:t>
      </w:r>
      <w:r w:rsidR="00CE0D01" w:rsidRPr="002F0BE4">
        <w:rPr>
          <w:rFonts w:ascii="Times New Roman" w:hAnsi="Times New Roman" w:cs="Times New Roman"/>
          <w:sz w:val="28"/>
          <w:szCs w:val="28"/>
        </w:rPr>
        <w:t xml:space="preserve">       </w:t>
      </w:r>
      <w:r w:rsidR="009B30AB" w:rsidRPr="002F0BE4">
        <w:rPr>
          <w:rFonts w:ascii="Times New Roman" w:hAnsi="Times New Roman" w:cs="Times New Roman"/>
          <w:sz w:val="28"/>
        </w:rPr>
        <w:t>155550, Ивановская обл., г.Приволжск, ул.Революционная, д.54</w:t>
      </w:r>
    </w:p>
    <w:p w:rsidR="001C4AA6" w:rsidRPr="002F0BE4" w:rsidRDefault="009B30AB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Контактный телефон МФЦ: 2-16-07</w:t>
      </w:r>
      <w:r w:rsidR="001C4AA6" w:rsidRPr="002F0BE4">
        <w:rPr>
          <w:rFonts w:ascii="Times New Roman" w:hAnsi="Times New Roman" w:cs="Times New Roman"/>
          <w:sz w:val="28"/>
          <w:szCs w:val="28"/>
        </w:rPr>
        <w:t>.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0BE4">
        <w:rPr>
          <w:rFonts w:ascii="Times New Roman" w:hAnsi="Times New Roman" w:cs="Times New Roman"/>
          <w:sz w:val="28"/>
          <w:szCs w:val="28"/>
        </w:rPr>
        <w:t>-</w:t>
      </w:r>
      <w:r w:rsidRPr="002F0B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0BE4">
        <w:rPr>
          <w:rFonts w:ascii="Times New Roman" w:hAnsi="Times New Roman" w:cs="Times New Roman"/>
          <w:sz w:val="28"/>
          <w:szCs w:val="28"/>
        </w:rPr>
        <w:t xml:space="preserve"> МФЦ: </w:t>
      </w:r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9B30AB" w:rsidRPr="002F0BE4">
        <w:rPr>
          <w:rFonts w:ascii="Times New Roman" w:hAnsi="Times New Roman" w:cs="Times New Roman"/>
          <w:sz w:val="28"/>
          <w:szCs w:val="28"/>
        </w:rPr>
        <w:t>_</w:t>
      </w:r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priv</w:t>
      </w:r>
      <w:r w:rsidR="009B30AB" w:rsidRPr="002F0BE4">
        <w:rPr>
          <w:rFonts w:ascii="Times New Roman" w:hAnsi="Times New Roman" w:cs="Times New Roman"/>
          <w:sz w:val="28"/>
          <w:szCs w:val="28"/>
        </w:rPr>
        <w:t>@</w:t>
      </w:r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privadmin</w:t>
      </w:r>
      <w:r w:rsidR="009B30AB" w:rsidRPr="002F0BE4">
        <w:rPr>
          <w:rFonts w:ascii="Times New Roman" w:hAnsi="Times New Roman" w:cs="Times New Roman"/>
          <w:sz w:val="28"/>
          <w:szCs w:val="28"/>
        </w:rPr>
        <w:t>.</w:t>
      </w:r>
      <w:r w:rsidR="009B30AB" w:rsidRPr="002F0BE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График приема посетителей:</w:t>
      </w:r>
    </w:p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6"/>
        <w:gridCol w:w="5788"/>
      </w:tblGrid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дн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риемные часы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-00 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0</w:t>
            </w:r>
          </w:p>
        </w:tc>
      </w:tr>
      <w:tr w:rsidR="001C4AA6" w:rsidRPr="002F0BE4" w:rsidTr="0002704D"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2F0BE4" w:rsidRDefault="001C4AA6" w:rsidP="00B80C60">
            <w:pPr>
              <w:pStyle w:val="9"/>
              <w:tabs>
                <w:tab w:val="left" w:pos="567"/>
              </w:tabs>
              <w:spacing w:before="0" w:after="0"/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-00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B30AB" w:rsidRPr="002F0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-00</w:t>
            </w:r>
          </w:p>
        </w:tc>
      </w:tr>
    </w:tbl>
    <w:p w:rsidR="001C4AA6" w:rsidRPr="002F0BE4" w:rsidRDefault="001C4AA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B5F22" w:rsidRPr="002F0BE4" w:rsidRDefault="00F244B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муниципальной услуги </w:t>
      </w:r>
      <w:r w:rsidRPr="002F0BE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E22A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на информационных стендах, установленных в помещениях Администрации, предназначенных для посетителей; в федеральной </w:t>
      </w:r>
      <w:r w:rsidR="00785219" w:rsidRPr="002F0BE4">
        <w:rPr>
          <w:rFonts w:ascii="Times New Roman" w:hAnsi="Times New Roman" w:cs="Times New Roman"/>
          <w:sz w:val="28"/>
          <w:szCs w:val="28"/>
        </w:rPr>
        <w:t>муниципальной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информационной системе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8D1E24" w:rsidRPr="002F0BE4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8D1E24" w:rsidRPr="002F0BE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="001C4AA6" w:rsidRPr="002F0BE4">
        <w:rPr>
          <w:rFonts w:ascii="Times New Roman" w:hAnsi="Times New Roman" w:cs="Times New Roman"/>
          <w:sz w:val="28"/>
          <w:szCs w:val="28"/>
        </w:rPr>
        <w:t>)</w:t>
      </w:r>
      <w:r w:rsidR="008D1E24" w:rsidRPr="002F0BE4">
        <w:rPr>
          <w:rFonts w:ascii="Times New Roman" w:hAnsi="Times New Roman" w:cs="Times New Roman"/>
          <w:sz w:val="28"/>
          <w:szCs w:val="28"/>
        </w:rPr>
        <w:t>, на Региональном портале государственных и муниципальных услуг (функций) Ивановской области (http://pgu.ivanovoobl.ru/)</w:t>
      </w:r>
      <w:r w:rsidR="001C4AA6" w:rsidRPr="002F0BE4">
        <w:rPr>
          <w:rFonts w:ascii="Times New Roman" w:hAnsi="Times New Roman" w:cs="Times New Roman"/>
          <w:sz w:val="28"/>
          <w:szCs w:val="28"/>
        </w:rPr>
        <w:t xml:space="preserve"> (далее - Портал</w:t>
      </w:r>
      <w:r w:rsidR="008D1E24" w:rsidRPr="002F0BE4">
        <w:rPr>
          <w:rFonts w:ascii="Times New Roman" w:hAnsi="Times New Roman" w:cs="Times New Roman"/>
          <w:sz w:val="28"/>
          <w:szCs w:val="28"/>
        </w:rPr>
        <w:t>ы</w:t>
      </w:r>
      <w:r w:rsidR="001C4AA6" w:rsidRPr="002F0BE4">
        <w:rPr>
          <w:rFonts w:ascii="Times New Roman" w:hAnsi="Times New Roman" w:cs="Times New Roman"/>
          <w:sz w:val="28"/>
          <w:szCs w:val="28"/>
        </w:rPr>
        <w:t>).</w:t>
      </w:r>
    </w:p>
    <w:p w:rsidR="00B17AC9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: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2F0BE4">
        <w:rPr>
          <w:rFonts w:ascii="Times New Roman" w:hAnsi="Times New Roman" w:cs="Times New Roman"/>
          <w:spacing w:val="-1"/>
          <w:sz w:val="28"/>
          <w:szCs w:val="28"/>
        </w:rPr>
        <w:t>. Данная информация должна содержать: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F0BE4">
        <w:rPr>
          <w:rFonts w:ascii="Times New Roman" w:hAnsi="Times New Roman" w:cs="Times New Roman"/>
          <w:spacing w:val="-1"/>
          <w:sz w:val="28"/>
          <w:szCs w:val="28"/>
        </w:rPr>
        <w:t>график работы специалистов Администрации;</w:t>
      </w:r>
    </w:p>
    <w:p w:rsidR="009E531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;</w:t>
      </w:r>
    </w:p>
    <w:p w:rsidR="00AA39B8" w:rsidRPr="002F0BE4" w:rsidRDefault="009E5318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</w:t>
      </w:r>
      <w:r w:rsidR="00AA39B8" w:rsidRPr="002F0BE4">
        <w:rPr>
          <w:rFonts w:ascii="Times New Roman" w:hAnsi="Times New Roman" w:cs="Times New Roman"/>
          <w:sz w:val="28"/>
          <w:szCs w:val="28"/>
        </w:rPr>
        <w:t>;</w:t>
      </w:r>
    </w:p>
    <w:p w:rsidR="009E5318" w:rsidRPr="002F0BE4" w:rsidRDefault="008A10A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образец заполнения заявления</w:t>
      </w:r>
      <w:r w:rsidR="009E5318" w:rsidRPr="002F0BE4">
        <w:rPr>
          <w:sz w:val="28"/>
          <w:szCs w:val="28"/>
        </w:rPr>
        <w:t>.</w:t>
      </w:r>
    </w:p>
    <w:p w:rsidR="0002704D" w:rsidRPr="002F0BE4" w:rsidRDefault="00497C7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1.4. </w:t>
      </w:r>
      <w:r w:rsidR="00B3187D" w:rsidRPr="002F0BE4">
        <w:rPr>
          <w:sz w:val="28"/>
          <w:szCs w:val="28"/>
        </w:rPr>
        <w:t>Информация о</w:t>
      </w:r>
      <w:r w:rsidRPr="002F0BE4">
        <w:rPr>
          <w:sz w:val="28"/>
          <w:szCs w:val="28"/>
        </w:rPr>
        <w:t xml:space="preserve"> срок</w:t>
      </w:r>
      <w:r w:rsidR="00B3187D" w:rsidRPr="002F0BE4">
        <w:rPr>
          <w:sz w:val="28"/>
          <w:szCs w:val="28"/>
        </w:rPr>
        <w:t>е</w:t>
      </w:r>
      <w:r w:rsidRPr="002F0BE4">
        <w:rPr>
          <w:sz w:val="28"/>
          <w:szCs w:val="28"/>
        </w:rPr>
        <w:t xml:space="preserve"> действия </w:t>
      </w:r>
      <w:r w:rsidR="003E22AD">
        <w:rPr>
          <w:sz w:val="28"/>
          <w:szCs w:val="28"/>
        </w:rPr>
        <w:t xml:space="preserve">градостроительного плана земельного участка (далее </w:t>
      </w:r>
      <w:r w:rsidRPr="002F0BE4">
        <w:rPr>
          <w:sz w:val="28"/>
          <w:szCs w:val="28"/>
        </w:rPr>
        <w:t>ГПЗУ</w:t>
      </w:r>
      <w:r w:rsidR="003E22AD">
        <w:rPr>
          <w:sz w:val="28"/>
          <w:szCs w:val="28"/>
        </w:rPr>
        <w:t>)</w:t>
      </w:r>
      <w:r w:rsidR="000F2A89" w:rsidRPr="002F0BE4">
        <w:rPr>
          <w:sz w:val="28"/>
          <w:szCs w:val="28"/>
        </w:rPr>
        <w:t>:</w:t>
      </w:r>
    </w:p>
    <w:p w:rsidR="00497C74" w:rsidRPr="002F0BE4" w:rsidRDefault="00497C7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- </w:t>
      </w:r>
      <w:r w:rsidR="00B3187D" w:rsidRPr="002F0BE4">
        <w:rPr>
          <w:sz w:val="28"/>
          <w:szCs w:val="28"/>
        </w:rPr>
        <w:t xml:space="preserve">информация, указанная в </w:t>
      </w:r>
      <w:r w:rsidRPr="002F0BE4">
        <w:rPr>
          <w:sz w:val="28"/>
          <w:szCs w:val="28"/>
        </w:rPr>
        <w:t>ГПЗУ,</w:t>
      </w:r>
      <w:r w:rsidR="00602F99" w:rsidRPr="002F0BE4">
        <w:rPr>
          <w:sz w:val="28"/>
          <w:szCs w:val="28"/>
        </w:rPr>
        <w:t xml:space="preserve"> </w:t>
      </w:r>
      <w:r w:rsidRPr="002F0BE4">
        <w:rPr>
          <w:sz w:val="28"/>
          <w:szCs w:val="28"/>
        </w:rPr>
        <w:t>утвержденн</w:t>
      </w:r>
      <w:r w:rsidR="00B3187D" w:rsidRPr="002F0BE4">
        <w:rPr>
          <w:sz w:val="28"/>
          <w:szCs w:val="28"/>
        </w:rPr>
        <w:t>ом</w:t>
      </w:r>
      <w:r w:rsidRPr="002F0BE4">
        <w:rPr>
          <w:sz w:val="28"/>
          <w:szCs w:val="28"/>
        </w:rPr>
        <w:t xml:space="preserve"> до 01.01.2017, может быть </w:t>
      </w:r>
      <w:r w:rsidR="00B3187D" w:rsidRPr="002F0BE4">
        <w:rPr>
          <w:sz w:val="28"/>
          <w:szCs w:val="28"/>
        </w:rPr>
        <w:t xml:space="preserve">использована </w:t>
      </w:r>
      <w:r w:rsidRPr="002F0BE4">
        <w:rPr>
          <w:sz w:val="28"/>
          <w:szCs w:val="28"/>
        </w:rPr>
        <w:t xml:space="preserve"> до 31.01.20</w:t>
      </w:r>
      <w:r w:rsidR="00B3187D" w:rsidRPr="002F0BE4">
        <w:rPr>
          <w:sz w:val="28"/>
          <w:szCs w:val="28"/>
        </w:rPr>
        <w:t>2</w:t>
      </w:r>
      <w:r w:rsidRPr="002F0BE4">
        <w:rPr>
          <w:sz w:val="28"/>
          <w:szCs w:val="28"/>
        </w:rPr>
        <w:t>0</w:t>
      </w:r>
      <w:r w:rsidR="000F2A89" w:rsidRPr="002F0BE4">
        <w:rPr>
          <w:sz w:val="28"/>
          <w:szCs w:val="28"/>
        </w:rPr>
        <w:t>;</w:t>
      </w:r>
    </w:p>
    <w:p w:rsidR="000F2A89" w:rsidRPr="002F0BE4" w:rsidRDefault="000F2A89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lastRenderedPageBreak/>
        <w:t xml:space="preserve">- </w:t>
      </w:r>
      <w:r w:rsidR="00B3187D" w:rsidRPr="002F0BE4">
        <w:rPr>
          <w:sz w:val="28"/>
          <w:szCs w:val="28"/>
        </w:rPr>
        <w:t xml:space="preserve">информация, указанная в </w:t>
      </w:r>
      <w:r w:rsidRPr="002F0BE4">
        <w:rPr>
          <w:sz w:val="28"/>
        </w:rPr>
        <w:t xml:space="preserve">ГПЗУ, </w:t>
      </w:r>
      <w:r w:rsidR="00E259EE" w:rsidRPr="002F0BE4">
        <w:rPr>
          <w:sz w:val="28"/>
        </w:rPr>
        <w:t>утвержденном</w:t>
      </w:r>
      <w:r w:rsidR="004C7EC2" w:rsidRPr="002F0BE4">
        <w:rPr>
          <w:sz w:val="28"/>
        </w:rPr>
        <w:t xml:space="preserve"> (зарегистрированном)</w:t>
      </w:r>
      <w:r w:rsidRPr="002F0BE4">
        <w:rPr>
          <w:sz w:val="28"/>
        </w:rPr>
        <w:t xml:space="preserve"> после 01.01.2017, может быть использован</w:t>
      </w:r>
      <w:r w:rsidR="00551F47" w:rsidRPr="002F0BE4">
        <w:rPr>
          <w:sz w:val="28"/>
        </w:rPr>
        <w:t>а</w:t>
      </w:r>
      <w:r w:rsidRPr="002F0BE4">
        <w:rPr>
          <w:sz w:val="28"/>
        </w:rPr>
        <w:t xml:space="preserve"> в течени</w:t>
      </w:r>
      <w:r w:rsidR="00602F99" w:rsidRPr="002F0BE4">
        <w:rPr>
          <w:sz w:val="28"/>
        </w:rPr>
        <w:t>е</w:t>
      </w:r>
      <w:r w:rsidRPr="002F0BE4">
        <w:rPr>
          <w:sz w:val="28"/>
        </w:rPr>
        <w:t xml:space="preserve"> 3 (трех) лет</w:t>
      </w:r>
      <w:r w:rsidR="00B3187D" w:rsidRPr="002F0BE4">
        <w:rPr>
          <w:sz w:val="28"/>
        </w:rPr>
        <w:t>, со дня его выдачи.</w:t>
      </w:r>
    </w:p>
    <w:p w:rsidR="000F2A89" w:rsidRPr="002F0BE4" w:rsidRDefault="000F2A89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По истечению этих сроков для проектирования и получения разрешения на строительство необходимо получать новый ГПЗУ. </w:t>
      </w:r>
      <w:r w:rsidR="00C4170E" w:rsidRPr="002F0BE4">
        <w:rPr>
          <w:sz w:val="28"/>
        </w:rPr>
        <w:t>Д</w:t>
      </w:r>
      <w:r w:rsidRPr="002F0BE4">
        <w:rPr>
          <w:sz w:val="28"/>
        </w:rPr>
        <w:t>ля получения разрешения на ввод объекта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B8473B" w:rsidRPr="002F0BE4" w:rsidRDefault="00B8473B" w:rsidP="00B80C60">
      <w:pPr>
        <w:pStyle w:val="ConsPlusNormal"/>
        <w:tabs>
          <w:tab w:val="left" w:pos="567"/>
        </w:tabs>
        <w:ind w:left="-284"/>
        <w:rPr>
          <w:szCs w:val="28"/>
        </w:rPr>
      </w:pPr>
    </w:p>
    <w:p w:rsidR="006760C0" w:rsidRPr="002F0BE4" w:rsidRDefault="006760C0" w:rsidP="00B80C60">
      <w:pPr>
        <w:pStyle w:val="ConsPlusNormal"/>
        <w:tabs>
          <w:tab w:val="left" w:pos="567"/>
        </w:tabs>
        <w:ind w:left="-284"/>
        <w:rPr>
          <w:szCs w:val="28"/>
        </w:rPr>
      </w:pP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2. Стандарт предоставления муниципальной услуги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887341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2F0BE4">
        <w:rPr>
          <w:szCs w:val="28"/>
        </w:rPr>
        <w:t>«</w:t>
      </w:r>
      <w:r w:rsidR="008332CD" w:rsidRPr="002F0BE4">
        <w:rPr>
          <w:szCs w:val="28"/>
        </w:rPr>
        <w:t>Предоставление</w:t>
      </w:r>
      <w:r w:rsidR="006A47D0" w:rsidRPr="002F0BE4">
        <w:rPr>
          <w:szCs w:val="28"/>
        </w:rPr>
        <w:t xml:space="preserve"> администрацией </w:t>
      </w:r>
      <w:r w:rsidR="003E702E" w:rsidRPr="002F0BE4">
        <w:rPr>
          <w:szCs w:val="28"/>
        </w:rPr>
        <w:t>Приволжского муниципального района</w:t>
      </w:r>
      <w:r w:rsidRPr="002F0BE4">
        <w:rPr>
          <w:szCs w:val="28"/>
        </w:rPr>
        <w:t xml:space="preserve"> </w:t>
      </w:r>
      <w:r w:rsidR="006A47D0" w:rsidRPr="002F0BE4">
        <w:rPr>
          <w:szCs w:val="28"/>
        </w:rPr>
        <w:t>градостроительного плана земельного</w:t>
      </w:r>
      <w:r w:rsidR="0052042D" w:rsidRPr="002F0BE4">
        <w:rPr>
          <w:szCs w:val="28"/>
        </w:rPr>
        <w:t xml:space="preserve">                                    </w:t>
      </w:r>
      <w:r w:rsidR="008D1E24" w:rsidRPr="002F0BE4">
        <w:rPr>
          <w:szCs w:val="28"/>
        </w:rPr>
        <w:t xml:space="preserve"> </w:t>
      </w:r>
      <w:r w:rsidRPr="002F0BE4">
        <w:rPr>
          <w:szCs w:val="28"/>
        </w:rPr>
        <w:t>участка</w:t>
      </w:r>
      <w:r w:rsidR="008D1E24" w:rsidRPr="002F0BE4">
        <w:rPr>
          <w:szCs w:val="28"/>
        </w:rPr>
        <w:t>»</w:t>
      </w:r>
      <w:r w:rsidRPr="002F0BE4">
        <w:rPr>
          <w:szCs w:val="28"/>
        </w:rPr>
        <w:t xml:space="preserve"> (далее - муниципальная услуга).</w:t>
      </w:r>
    </w:p>
    <w:p w:rsidR="00F02CC5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bCs/>
          <w:szCs w:val="28"/>
        </w:rPr>
      </w:pPr>
      <w:r w:rsidRPr="002F0BE4">
        <w:rPr>
          <w:szCs w:val="28"/>
        </w:rPr>
        <w:t>2.2. Наименование органа, предоставляющего мун</w:t>
      </w:r>
      <w:r w:rsidR="0062176D" w:rsidRPr="002F0BE4">
        <w:rPr>
          <w:szCs w:val="28"/>
        </w:rPr>
        <w:t>иципальную услугу: Администрация</w:t>
      </w:r>
      <w:r w:rsidRPr="002F0BE4">
        <w:rPr>
          <w:szCs w:val="28"/>
        </w:rPr>
        <w:t xml:space="preserve"> </w:t>
      </w:r>
      <w:r w:rsidR="003E702E" w:rsidRPr="002F0BE4">
        <w:rPr>
          <w:bCs/>
          <w:szCs w:val="28"/>
        </w:rPr>
        <w:t>Приволжского муниципального района.</w:t>
      </w:r>
      <w:r w:rsidR="0062176D" w:rsidRPr="002F0BE4">
        <w:rPr>
          <w:bCs/>
          <w:szCs w:val="28"/>
        </w:rPr>
        <w:t xml:space="preserve">        </w:t>
      </w:r>
      <w:r w:rsidR="00326F52" w:rsidRPr="002F0BE4">
        <w:rPr>
          <w:bCs/>
          <w:sz w:val="20"/>
        </w:rPr>
        <w:t xml:space="preserve">                  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</w:t>
      </w:r>
      <w:r w:rsidR="00F244B8" w:rsidRPr="002F0BE4">
        <w:rPr>
          <w:rFonts w:ascii="Times New Roman" w:hAnsi="Times New Roman" w:cs="Times New Roman"/>
          <w:sz w:val="28"/>
          <w:szCs w:val="28"/>
        </w:rPr>
        <w:t>,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52042D" w:rsidRPr="002F0BE4">
        <w:rPr>
          <w:rFonts w:ascii="Times New Roman" w:hAnsi="Times New Roman" w:cs="Times New Roman"/>
          <w:sz w:val="28"/>
          <w:szCs w:val="28"/>
        </w:rPr>
        <w:t>ств</w:t>
      </w:r>
      <w:r w:rsidRPr="002F0BE4">
        <w:rPr>
          <w:rFonts w:ascii="Times New Roman" w:hAnsi="Times New Roman" w:cs="Times New Roman"/>
          <w:sz w:val="28"/>
          <w:szCs w:val="28"/>
        </w:rPr>
        <w:t xml:space="preserve">енное за предоставление муниципальной услуги: </w:t>
      </w:r>
      <w:r w:rsidR="003E702E" w:rsidRPr="002F0BE4">
        <w:rPr>
          <w:rFonts w:ascii="Times New Roman" w:hAnsi="Times New Roman" w:cs="Times New Roman"/>
          <w:sz w:val="28"/>
          <w:szCs w:val="28"/>
        </w:rPr>
        <w:t>отдел градостроительства и архитектуры (д</w:t>
      </w:r>
      <w:r w:rsidRPr="002F0BE4">
        <w:rPr>
          <w:rFonts w:ascii="Times New Roman" w:hAnsi="Times New Roman" w:cs="Times New Roman"/>
          <w:sz w:val="28"/>
          <w:szCs w:val="28"/>
        </w:rPr>
        <w:t>алее - Отдел).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Место нахождения и почтовый адрес Администрации:</w:t>
      </w:r>
      <w:r w:rsidR="003E702E" w:rsidRPr="002F0BE4">
        <w:rPr>
          <w:rFonts w:ascii="Times New Roman" w:hAnsi="Times New Roman" w:cs="Times New Roman"/>
          <w:sz w:val="28"/>
          <w:szCs w:val="28"/>
        </w:rPr>
        <w:t xml:space="preserve"> 155550, Ивановская обл., г.Приволжск, ул.Революционная, д.63.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3E702E" w:rsidRPr="002F0BE4">
        <w:rPr>
          <w:rFonts w:ascii="Times New Roman" w:hAnsi="Times New Roman" w:cs="Times New Roman"/>
          <w:sz w:val="28"/>
          <w:szCs w:val="28"/>
        </w:rPr>
        <w:t>4-18-58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3E702E"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3E702E" w:rsidRPr="002F0BE4">
        <w:rPr>
          <w:rFonts w:ascii="Times New Roman" w:hAnsi="Times New Roman" w:cs="Times New Roman"/>
          <w:sz w:val="28"/>
        </w:rPr>
        <w:t>reception@privadmin.ru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адрес сайта в сети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Интернет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="003E702E" w:rsidRPr="002F0BE4">
        <w:rPr>
          <w:rFonts w:ascii="Times New Roman" w:hAnsi="Times New Roman" w:cs="Times New Roman"/>
          <w:sz w:val="28"/>
          <w:szCs w:val="28"/>
        </w:rPr>
        <w:t>:</w:t>
      </w:r>
      <w:r w:rsidR="003E702E" w:rsidRPr="002F0BE4">
        <w:t xml:space="preserve"> </w:t>
      </w:r>
      <w:hyperlink r:id="rId11" w:history="1">
        <w:r w:rsidR="003E702E" w:rsidRPr="002F0BE4">
          <w:rPr>
            <w:rStyle w:val="a5"/>
            <w:rFonts w:ascii="Times New Roman" w:eastAsia="Arial Unicode MS Cyr" w:hAnsi="Times New Roman" w:cs="Times New Roman"/>
            <w:sz w:val="28"/>
          </w:rPr>
          <w:t>http://privadmin.ru/</w:t>
        </w:r>
      </w:hyperlink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3. Результатом предоставления муниципальной услуги являе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выдача Заявителю </w:t>
      </w:r>
      <w:r w:rsidR="003E22AD">
        <w:rPr>
          <w:szCs w:val="28"/>
        </w:rPr>
        <w:t>ГПЗУ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выдача Заявителю письма об отказе в выдаче ГПЗУ с указанием причин такого отказ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4. Срок предоставления муниципальной услуги</w:t>
      </w:r>
      <w:r w:rsidR="00B411C3" w:rsidRPr="002F0BE4">
        <w:rPr>
          <w:szCs w:val="28"/>
        </w:rPr>
        <w:t xml:space="preserve"> </w:t>
      </w:r>
      <w:r w:rsidR="001F6538" w:rsidRPr="002F0BE4">
        <w:rPr>
          <w:szCs w:val="28"/>
        </w:rPr>
        <w:t>–</w:t>
      </w:r>
      <w:r w:rsidR="00B8473B" w:rsidRPr="002F0BE4">
        <w:rPr>
          <w:szCs w:val="28"/>
        </w:rPr>
        <w:t xml:space="preserve"> </w:t>
      </w:r>
      <w:r w:rsidR="00CB20B4">
        <w:rPr>
          <w:szCs w:val="28"/>
        </w:rPr>
        <w:t>четырнадцать</w:t>
      </w:r>
      <w:r w:rsidR="007250AF">
        <w:rPr>
          <w:szCs w:val="28"/>
        </w:rPr>
        <w:t xml:space="preserve"> рабочих</w:t>
      </w:r>
      <w:r w:rsidR="00C75ECE" w:rsidRPr="002F0BE4">
        <w:rPr>
          <w:szCs w:val="28"/>
        </w:rPr>
        <w:t xml:space="preserve"> дней</w:t>
      </w:r>
      <w:r w:rsidR="002640A7" w:rsidRPr="002F0BE4">
        <w:rPr>
          <w:szCs w:val="28"/>
        </w:rPr>
        <w:t xml:space="preserve"> </w:t>
      </w:r>
      <w:r w:rsidRPr="002F0BE4">
        <w:rPr>
          <w:szCs w:val="28"/>
        </w:rPr>
        <w:t xml:space="preserve">со дня </w:t>
      </w:r>
      <w:r w:rsidR="001C5C65" w:rsidRPr="002F0BE4">
        <w:t xml:space="preserve">получения заявления </w:t>
      </w:r>
      <w:r w:rsidRPr="002F0BE4">
        <w:rPr>
          <w:szCs w:val="28"/>
        </w:rPr>
        <w:t>о выдаче ГПЗУ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5. Правовые основания для предоставления муниципальной услуги: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- Градостроительный кодекс Росси</w:t>
      </w:r>
      <w:r w:rsidR="00E044A3" w:rsidRPr="002F0BE4">
        <w:rPr>
          <w:rFonts w:ascii="Times New Roman" w:hAnsi="Times New Roman" w:cs="Times New Roman"/>
          <w:sz w:val="28"/>
          <w:szCs w:val="28"/>
        </w:rPr>
        <w:t>йской Федерации от 29.12.2004 № </w:t>
      </w:r>
      <w:r w:rsidRPr="002F0BE4">
        <w:rPr>
          <w:rFonts w:ascii="Times New Roman" w:hAnsi="Times New Roman" w:cs="Times New Roman"/>
          <w:sz w:val="28"/>
          <w:szCs w:val="28"/>
        </w:rPr>
        <w:t>190-ФЗ (Собрание законодательства Росс</w:t>
      </w:r>
      <w:r w:rsidR="00D435AA" w:rsidRPr="002F0BE4">
        <w:rPr>
          <w:rFonts w:ascii="Times New Roman" w:hAnsi="Times New Roman" w:cs="Times New Roman"/>
          <w:sz w:val="28"/>
          <w:szCs w:val="28"/>
        </w:rPr>
        <w:t>ийской Федерации, 03.01.2005, № </w:t>
      </w:r>
      <w:r w:rsidR="0051105D" w:rsidRPr="002F0BE4">
        <w:rPr>
          <w:rFonts w:ascii="Times New Roman" w:hAnsi="Times New Roman" w:cs="Times New Roman"/>
          <w:sz w:val="28"/>
          <w:szCs w:val="28"/>
        </w:rPr>
        <w:t>1 (часть 1), ст. </w:t>
      </w:r>
      <w:r w:rsidRPr="002F0BE4">
        <w:rPr>
          <w:rFonts w:ascii="Times New Roman" w:hAnsi="Times New Roman" w:cs="Times New Roman"/>
          <w:sz w:val="28"/>
          <w:szCs w:val="28"/>
        </w:rPr>
        <w:t>16);</w:t>
      </w:r>
    </w:p>
    <w:p w:rsidR="00F02CC5" w:rsidRPr="002F0BE4" w:rsidRDefault="00F02CC5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</w:t>
      </w:r>
      <w:r w:rsidR="008D1E24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1E24" w:rsidRPr="002F0BE4">
        <w:rPr>
          <w:rFonts w:ascii="Times New Roman" w:hAnsi="Times New Roman" w:cs="Times New Roman"/>
          <w:sz w:val="28"/>
          <w:szCs w:val="28"/>
        </w:rPr>
        <w:t>»</w:t>
      </w:r>
      <w:r w:rsidRPr="002F0BE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 06.10.2003, № 40, ст. 3822)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Федеральный закон от 27.07.2010 № 210-ФЗ </w:t>
      </w:r>
      <w:r w:rsidR="008D1E24" w:rsidRPr="002F0BE4">
        <w:rPr>
          <w:sz w:val="28"/>
        </w:rPr>
        <w:t>«</w:t>
      </w:r>
      <w:r w:rsidRPr="002F0BE4">
        <w:rPr>
          <w:sz w:val="28"/>
        </w:rPr>
        <w:t>Об организации предоставления государственных и муниципальных услуг</w:t>
      </w:r>
      <w:r w:rsidR="008D1E24" w:rsidRPr="002F0BE4">
        <w:rPr>
          <w:sz w:val="28"/>
        </w:rPr>
        <w:t>»</w:t>
      </w:r>
      <w:r w:rsidRPr="002F0BE4">
        <w:rPr>
          <w:sz w:val="28"/>
        </w:rPr>
        <w:t xml:space="preserve">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4C7EC2" w:rsidRPr="002F0BE4" w:rsidRDefault="00CC73FA" w:rsidP="00B80C60">
      <w:pPr>
        <w:pStyle w:val="a6"/>
        <w:tabs>
          <w:tab w:val="left" w:pos="567"/>
        </w:tabs>
        <w:ind w:left="-284"/>
        <w:jc w:val="both"/>
        <w:rPr>
          <w:sz w:val="28"/>
        </w:rPr>
      </w:pPr>
      <w:r>
        <w:rPr>
          <w:sz w:val="28"/>
        </w:rPr>
        <w:t xml:space="preserve">       </w:t>
      </w:r>
      <w:r w:rsidR="00003E73" w:rsidRPr="002F0BE4">
        <w:rPr>
          <w:sz w:val="28"/>
        </w:rPr>
        <w:t xml:space="preserve">   </w:t>
      </w:r>
      <w:r w:rsidR="004C7EC2" w:rsidRPr="00CC73FA">
        <w:rPr>
          <w:sz w:val="28"/>
        </w:rPr>
        <w:t>- Приказ</w:t>
      </w:r>
      <w:r w:rsidR="004C7EC2" w:rsidRPr="00CC73FA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</w:t>
      </w:r>
      <w:r w:rsidR="004C7EC2" w:rsidRPr="00CC73FA">
        <w:rPr>
          <w:sz w:val="28"/>
        </w:rPr>
        <w:t>;</w:t>
      </w:r>
    </w:p>
    <w:p w:rsidR="00003E73" w:rsidRPr="002F0BE4" w:rsidRDefault="00003E73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Закон Ивановской области от 14.07.2008 № 82-ОЗ </w:t>
      </w:r>
      <w:r w:rsidR="008D1E24" w:rsidRPr="002F0BE4">
        <w:rPr>
          <w:sz w:val="28"/>
        </w:rPr>
        <w:t>«</w:t>
      </w:r>
      <w:r w:rsidRPr="002F0BE4">
        <w:rPr>
          <w:sz w:val="28"/>
        </w:rPr>
        <w:t>О градостроительной деятельности на территории Ивановской области</w:t>
      </w:r>
      <w:r w:rsidR="008D1E24" w:rsidRPr="002F0BE4">
        <w:rPr>
          <w:sz w:val="28"/>
        </w:rPr>
        <w:t>»</w:t>
      </w:r>
      <w:r w:rsidRPr="002F0BE4">
        <w:rPr>
          <w:sz w:val="28"/>
        </w:rPr>
        <w:t xml:space="preserve"> (Собрание законодательства Ивановской области, 25.07.2008, № 28(398)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- Устав </w:t>
      </w:r>
      <w:r w:rsidR="00551F47" w:rsidRPr="002F0BE4">
        <w:rPr>
          <w:sz w:val="28"/>
        </w:rPr>
        <w:t>Приволжского муниципального района</w:t>
      </w:r>
      <w:r w:rsidRPr="002F0BE4">
        <w:rPr>
          <w:sz w:val="28"/>
        </w:rPr>
        <w:t>;</w:t>
      </w:r>
    </w:p>
    <w:p w:rsidR="00551F47" w:rsidRPr="002F0BE4" w:rsidRDefault="00551F47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lastRenderedPageBreak/>
        <w:t>- Настоящий регламент;</w:t>
      </w:r>
    </w:p>
    <w:p w:rsidR="00F02CC5" w:rsidRPr="002F0BE4" w:rsidRDefault="00F02CC5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- иные нормативные правовые акты муниципального образования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" w:name="P106"/>
      <w:bookmarkEnd w:id="1"/>
      <w:r w:rsidRPr="002F0BE4">
        <w:rPr>
          <w:szCs w:val="28"/>
        </w:rPr>
        <w:t>2.6. Исчерпывающий перечень документов</w:t>
      </w:r>
      <w:r w:rsidR="00E76806" w:rsidRPr="002F0BE4">
        <w:rPr>
          <w:szCs w:val="28"/>
        </w:rPr>
        <w:t>, необходимых</w:t>
      </w:r>
      <w:r w:rsidRPr="002F0BE4">
        <w:rPr>
          <w:szCs w:val="28"/>
        </w:rPr>
        <w:t xml:space="preserve"> для предоставления муниципальной услуги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2" w:name="P107"/>
      <w:bookmarkEnd w:id="2"/>
      <w:r w:rsidRPr="002F0BE4">
        <w:rPr>
          <w:szCs w:val="28"/>
        </w:rPr>
        <w:t xml:space="preserve">2.6.1. </w:t>
      </w:r>
      <w:hyperlink w:anchor="P328" w:history="1">
        <w:r w:rsidRPr="002F0BE4">
          <w:rPr>
            <w:szCs w:val="28"/>
          </w:rPr>
          <w:t>Заявление</w:t>
        </w:r>
      </w:hyperlink>
      <w:r w:rsidRPr="002F0BE4">
        <w:rPr>
          <w:szCs w:val="28"/>
        </w:rPr>
        <w:t xml:space="preserve"> о выдаче ГПЗ</w:t>
      </w:r>
      <w:r w:rsidR="00B8473B" w:rsidRPr="002F0BE4">
        <w:rPr>
          <w:szCs w:val="28"/>
        </w:rPr>
        <w:t>У по форме согласно приложению</w:t>
      </w:r>
      <w:r w:rsidRPr="002F0BE4">
        <w:rPr>
          <w:szCs w:val="28"/>
        </w:rPr>
        <w:t xml:space="preserve"> 1 к настоящему Регламенту (далее - заявление).</w:t>
      </w:r>
    </w:p>
    <w:p w:rsidR="002640A7" w:rsidRPr="002F0BE4" w:rsidRDefault="002640A7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9C7237" w:rsidRPr="002F0BE4">
        <w:rPr>
          <w:szCs w:val="28"/>
        </w:rPr>
        <w:t>2.</w:t>
      </w:r>
      <w:r w:rsidR="00B05A53" w:rsidRPr="002F0BE4">
        <w:rPr>
          <w:szCs w:val="28"/>
        </w:rPr>
        <w:t xml:space="preserve"> </w:t>
      </w:r>
      <w:r w:rsidRPr="002F0BE4">
        <w:rPr>
          <w:szCs w:val="28"/>
        </w:rPr>
        <w:t>Доверенность от имени правообладателя земельного участка, оформленн</w:t>
      </w:r>
      <w:r w:rsidR="00F4773A" w:rsidRPr="002F0BE4">
        <w:rPr>
          <w:szCs w:val="28"/>
        </w:rPr>
        <w:t>ая</w:t>
      </w:r>
      <w:r w:rsidRPr="002F0BE4">
        <w:rPr>
          <w:szCs w:val="28"/>
        </w:rPr>
        <w:t xml:space="preserve"> в установленном законом порядке</w:t>
      </w:r>
      <w:r w:rsidR="006503F1" w:rsidRPr="002F0BE4">
        <w:rPr>
          <w:szCs w:val="28"/>
        </w:rPr>
        <w:t>, в случае подачи заявления представителем</w:t>
      </w:r>
      <w:r w:rsidR="00F4773A" w:rsidRPr="002F0BE4">
        <w:rPr>
          <w:szCs w:val="28"/>
        </w:rPr>
        <w:t xml:space="preserve"> заявителя</w:t>
      </w:r>
      <w:r w:rsidRPr="002F0BE4">
        <w:rPr>
          <w:szCs w:val="28"/>
        </w:rPr>
        <w:t>.</w:t>
      </w:r>
    </w:p>
    <w:p w:rsidR="009C7237" w:rsidRPr="002F0BE4" w:rsidRDefault="009C7237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3. Правоустанавливающие документы на земельный участок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3" w:name="P109"/>
      <w:bookmarkStart w:id="4" w:name="P111"/>
      <w:bookmarkEnd w:id="3"/>
      <w:bookmarkEnd w:id="4"/>
      <w:r w:rsidRPr="002F0BE4">
        <w:rPr>
          <w:szCs w:val="28"/>
        </w:rPr>
        <w:t>2.6.</w:t>
      </w:r>
      <w:r w:rsidR="009C7237" w:rsidRPr="002F0BE4">
        <w:rPr>
          <w:szCs w:val="28"/>
        </w:rPr>
        <w:t>4</w:t>
      </w:r>
      <w:r w:rsidR="003B5F22" w:rsidRPr="002F0BE4">
        <w:rPr>
          <w:szCs w:val="28"/>
        </w:rPr>
        <w:t xml:space="preserve">. </w:t>
      </w:r>
      <w:r w:rsidR="00AC2B4A" w:rsidRPr="002F0BE4">
        <w:rPr>
          <w:szCs w:val="28"/>
        </w:rPr>
        <w:t>Выписка из Единого государственного реестра недвижимости (ЕГРН) об объекте недвижимости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5" w:name="P113"/>
      <w:bookmarkEnd w:id="5"/>
      <w:r w:rsidRPr="002F0BE4">
        <w:rPr>
          <w:szCs w:val="28"/>
        </w:rPr>
        <w:t>2.6.</w:t>
      </w:r>
      <w:r w:rsidR="00AC2B4A" w:rsidRPr="002F0BE4">
        <w:rPr>
          <w:szCs w:val="28"/>
        </w:rPr>
        <w:t>5</w:t>
      </w:r>
      <w:r w:rsidR="003B5F22" w:rsidRPr="002F0BE4">
        <w:rPr>
          <w:szCs w:val="28"/>
        </w:rPr>
        <w:t>. Выписка из е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3B5F22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6" w:name="P114"/>
      <w:bookmarkEnd w:id="6"/>
      <w:r w:rsidRPr="002F0BE4">
        <w:rPr>
          <w:szCs w:val="28"/>
        </w:rPr>
        <w:t>2.6.</w:t>
      </w:r>
      <w:r w:rsidR="00AC2B4A" w:rsidRPr="002F0BE4">
        <w:rPr>
          <w:szCs w:val="28"/>
        </w:rPr>
        <w:t>6</w:t>
      </w:r>
      <w:r w:rsidR="003B5F22" w:rsidRPr="002F0BE4">
        <w:rPr>
          <w:szCs w:val="28"/>
        </w:rPr>
        <w:t>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126D09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7</w:t>
      </w:r>
      <w:r w:rsidR="00126D09" w:rsidRPr="002F0BE4">
        <w:rPr>
          <w:szCs w:val="28"/>
        </w:rPr>
        <w:t xml:space="preserve">. </w:t>
      </w:r>
      <w:r w:rsidR="00A17102" w:rsidRPr="002F0BE4">
        <w:rPr>
          <w:szCs w:val="28"/>
        </w:rPr>
        <w:t>Информация о технических</w:t>
      </w:r>
      <w:r w:rsidR="00126D09" w:rsidRPr="002F0BE4">
        <w:rPr>
          <w:szCs w:val="28"/>
        </w:rPr>
        <w:t xml:space="preserve"> условия</w:t>
      </w:r>
      <w:r w:rsidR="00A17102" w:rsidRPr="002F0BE4">
        <w:rPr>
          <w:szCs w:val="28"/>
        </w:rPr>
        <w:t>х</w:t>
      </w:r>
      <w:r w:rsidR="00126D09" w:rsidRPr="002F0BE4">
        <w:rPr>
          <w:szCs w:val="28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</w:r>
      <w:r w:rsidR="00874A9E" w:rsidRPr="002F0BE4">
        <w:rPr>
          <w:szCs w:val="28"/>
        </w:rPr>
        <w:t xml:space="preserve"> (далее – </w:t>
      </w:r>
      <w:r w:rsidR="00553DFC" w:rsidRPr="002F0BE4">
        <w:rPr>
          <w:szCs w:val="28"/>
        </w:rPr>
        <w:t>информация о технических</w:t>
      </w:r>
      <w:r w:rsidR="00874A9E" w:rsidRPr="002F0BE4">
        <w:rPr>
          <w:szCs w:val="28"/>
        </w:rPr>
        <w:t xml:space="preserve"> условия</w:t>
      </w:r>
      <w:r w:rsidR="00553DFC" w:rsidRPr="002F0BE4">
        <w:rPr>
          <w:szCs w:val="28"/>
        </w:rPr>
        <w:t>х</w:t>
      </w:r>
      <w:r w:rsidR="00874A9E" w:rsidRPr="002F0BE4">
        <w:rPr>
          <w:szCs w:val="28"/>
        </w:rPr>
        <w:t>)</w:t>
      </w:r>
      <w:r w:rsidR="00126D09" w:rsidRPr="002F0BE4">
        <w:rPr>
          <w:szCs w:val="28"/>
        </w:rPr>
        <w:t>.</w:t>
      </w:r>
    </w:p>
    <w:p w:rsidR="00677A18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8</w:t>
      </w:r>
      <w:r w:rsidR="00677A18" w:rsidRPr="002F0BE4">
        <w:rPr>
          <w:szCs w:val="28"/>
        </w:rPr>
        <w:t>. Чертеж градостроительного плана земельного участка, выполненный на основании топографической съемки (</w:t>
      </w:r>
      <w:r w:rsidR="004C7EC2" w:rsidRPr="002F0BE4">
        <w:rPr>
          <w:szCs w:val="28"/>
        </w:rPr>
        <w:t>М 1:500; 1:1000; 1:2000, на бумажном и (или) электронном носителях</w:t>
      </w:r>
      <w:r w:rsidR="003A7B9B" w:rsidRPr="002F0BE4">
        <w:rPr>
          <w:szCs w:val="28"/>
        </w:rPr>
        <w:t>).</w:t>
      </w:r>
    </w:p>
    <w:p w:rsidR="00677A18" w:rsidRPr="002F0BE4" w:rsidRDefault="002959EE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6.</w:t>
      </w:r>
      <w:r w:rsidR="00AC2B4A" w:rsidRPr="002F0BE4">
        <w:rPr>
          <w:szCs w:val="28"/>
        </w:rPr>
        <w:t>9</w:t>
      </w:r>
      <w:r w:rsidR="00677A18" w:rsidRPr="002F0BE4">
        <w:rPr>
          <w:szCs w:val="28"/>
        </w:rPr>
        <w:t>. Топографическ</w:t>
      </w:r>
      <w:r w:rsidR="003A7B9B" w:rsidRPr="002F0BE4">
        <w:rPr>
          <w:szCs w:val="28"/>
        </w:rPr>
        <w:t>ая</w:t>
      </w:r>
      <w:r w:rsidR="00677A18" w:rsidRPr="002F0BE4">
        <w:rPr>
          <w:szCs w:val="28"/>
        </w:rPr>
        <w:t xml:space="preserve"> съемк</w:t>
      </w:r>
      <w:r w:rsidR="003A7B9B" w:rsidRPr="002F0BE4">
        <w:rPr>
          <w:szCs w:val="28"/>
        </w:rPr>
        <w:t>а</w:t>
      </w:r>
      <w:r w:rsidR="00677A18" w:rsidRPr="002F0BE4">
        <w:rPr>
          <w:szCs w:val="28"/>
        </w:rPr>
        <w:t xml:space="preserve"> земельного участка (М 1:500), выданн</w:t>
      </w:r>
      <w:r w:rsidR="003A7B9B" w:rsidRPr="002F0BE4">
        <w:rPr>
          <w:szCs w:val="28"/>
        </w:rPr>
        <w:t>ая</w:t>
      </w:r>
      <w:r w:rsidR="00677A18" w:rsidRPr="002F0BE4">
        <w:rPr>
          <w:szCs w:val="28"/>
        </w:rPr>
        <w:t xml:space="preserve"> инженерно-изыскательской организацией, имеющей допуск саморегулируемой организации на проведение данного вида работ, согласованную с инженерными службами города (на бумажном </w:t>
      </w:r>
      <w:r w:rsidR="004C7EC2" w:rsidRPr="002F0BE4">
        <w:rPr>
          <w:szCs w:val="28"/>
        </w:rPr>
        <w:t xml:space="preserve">и (или) </w:t>
      </w:r>
      <w:r w:rsidR="00677A18" w:rsidRPr="002F0BE4">
        <w:rPr>
          <w:szCs w:val="28"/>
        </w:rPr>
        <w:t xml:space="preserve"> электронном носителях)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7. Документы, указанные в </w:t>
      </w:r>
      <w:hyperlink w:anchor="P107" w:history="1">
        <w:r w:rsidRPr="002F0BE4">
          <w:rPr>
            <w:szCs w:val="28"/>
          </w:rPr>
          <w:t>подпункт</w:t>
        </w:r>
        <w:r w:rsidR="00003E73" w:rsidRPr="002F0BE4">
          <w:rPr>
            <w:szCs w:val="28"/>
          </w:rPr>
          <w:t>ах</w:t>
        </w:r>
        <w:r w:rsidRPr="002F0BE4">
          <w:rPr>
            <w:szCs w:val="28"/>
          </w:rPr>
          <w:t xml:space="preserve"> 2.6.1</w:t>
        </w:r>
      </w:hyperlink>
      <w:r w:rsidR="002640A7" w:rsidRPr="002F0BE4">
        <w:t>, 2.6.</w:t>
      </w:r>
      <w:r w:rsidR="00DF7432" w:rsidRPr="002F0BE4">
        <w:t>2</w:t>
      </w:r>
      <w:r w:rsidR="002F0DD5" w:rsidRPr="002F0BE4">
        <w:rPr>
          <w:szCs w:val="28"/>
        </w:rPr>
        <w:t xml:space="preserve"> </w:t>
      </w:r>
      <w:r w:rsidR="00003E73" w:rsidRPr="002F0BE4">
        <w:rPr>
          <w:szCs w:val="28"/>
        </w:rPr>
        <w:t xml:space="preserve">пункта 2.6 </w:t>
      </w:r>
      <w:r w:rsidRPr="002F0BE4">
        <w:rPr>
          <w:szCs w:val="28"/>
        </w:rPr>
        <w:t>настоящего Регламента, Заявитель предоставляет самостоятельно.</w:t>
      </w:r>
    </w:p>
    <w:p w:rsidR="00B05A53" w:rsidRPr="002F0BE4" w:rsidRDefault="00B05A53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 xml:space="preserve">Документы, указанные в </w:t>
      </w:r>
      <w:r w:rsidR="00DA0E66" w:rsidRPr="002F0BE4">
        <w:t>под</w:t>
      </w:r>
      <w:r w:rsidRPr="002F0BE4">
        <w:t xml:space="preserve">пункте 2.6.3 </w:t>
      </w:r>
      <w:r w:rsidR="00DA0E66" w:rsidRPr="002F0BE4">
        <w:t>пункта 2.6 настоящего Регламента</w:t>
      </w:r>
      <w:r w:rsidR="000B04AA" w:rsidRPr="002F0BE4">
        <w:t>,</w:t>
      </w:r>
      <w:r w:rsidR="00DA0E66" w:rsidRPr="002F0BE4">
        <w:t xml:space="preserve"> </w:t>
      </w:r>
      <w:r w:rsidRPr="002F0BE4">
        <w:t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Заявитель впр</w:t>
      </w:r>
      <w:r w:rsidR="00677A18" w:rsidRPr="002F0BE4">
        <w:rPr>
          <w:szCs w:val="28"/>
        </w:rPr>
        <w:t xml:space="preserve">аве самостоятельно предоставить документы, указанные в </w:t>
      </w:r>
      <w:r w:rsidR="003A7B9B" w:rsidRPr="002F0BE4">
        <w:rPr>
          <w:szCs w:val="28"/>
        </w:rPr>
        <w:t xml:space="preserve">подпунктах </w:t>
      </w:r>
      <w:r w:rsidR="002959EE" w:rsidRPr="002F0BE4">
        <w:rPr>
          <w:szCs w:val="28"/>
        </w:rPr>
        <w:t>2.6.</w:t>
      </w:r>
      <w:r w:rsidR="00DF7432" w:rsidRPr="002F0BE4">
        <w:rPr>
          <w:szCs w:val="28"/>
        </w:rPr>
        <w:t>3</w:t>
      </w:r>
      <w:r w:rsidR="00B05A53" w:rsidRPr="002F0BE4">
        <w:rPr>
          <w:szCs w:val="28"/>
        </w:rPr>
        <w:t xml:space="preserve"> </w:t>
      </w:r>
      <w:r w:rsidR="00003E73" w:rsidRPr="00CC73FA">
        <w:rPr>
          <w:szCs w:val="28"/>
        </w:rPr>
        <w:t>-</w:t>
      </w:r>
      <w:r w:rsidR="00B05A53" w:rsidRPr="00CC73FA">
        <w:rPr>
          <w:szCs w:val="28"/>
        </w:rPr>
        <w:t xml:space="preserve"> </w:t>
      </w:r>
      <w:r w:rsidR="004C7EC2" w:rsidRPr="00CC73FA">
        <w:rPr>
          <w:szCs w:val="28"/>
        </w:rPr>
        <w:t>2.6.9</w:t>
      </w:r>
      <w:r w:rsidR="004C7EC2" w:rsidRPr="002F0BE4">
        <w:rPr>
          <w:szCs w:val="28"/>
        </w:rPr>
        <w:t xml:space="preserve"> </w:t>
      </w:r>
      <w:r w:rsidR="00003E73" w:rsidRPr="002F0BE4">
        <w:rPr>
          <w:szCs w:val="28"/>
        </w:rPr>
        <w:t>пункта 2.6 настоящего Регламент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8. Документы (их копии или сведения, содержащиеся в них), указанные в </w:t>
      </w:r>
      <w:hyperlink w:anchor="P111" w:history="1">
        <w:r w:rsidR="004C7EC2" w:rsidRPr="00CC73FA">
          <w:rPr>
            <w:szCs w:val="28"/>
          </w:rPr>
          <w:t>подпунктах 2.6.3, 2.6.4</w:t>
        </w:r>
      </w:hyperlink>
      <w:r w:rsidR="004C7EC2" w:rsidRPr="00CC73FA">
        <w:rPr>
          <w:szCs w:val="28"/>
        </w:rPr>
        <w:t xml:space="preserve">, </w:t>
      </w:r>
      <w:hyperlink w:anchor="P112" w:history="1">
        <w:r w:rsidR="004C7EC2" w:rsidRPr="00CC73FA">
          <w:rPr>
            <w:szCs w:val="28"/>
          </w:rPr>
          <w:t>2.6.5</w:t>
        </w:r>
      </w:hyperlink>
      <w:r w:rsidR="004C7EC2" w:rsidRPr="00CC73FA">
        <w:rPr>
          <w:szCs w:val="28"/>
        </w:rPr>
        <w:t xml:space="preserve">, </w:t>
      </w:r>
      <w:hyperlink w:anchor="P114" w:history="1">
        <w:r w:rsidR="004C7EC2" w:rsidRPr="00CC73FA">
          <w:rPr>
            <w:szCs w:val="28"/>
          </w:rPr>
          <w:t>2.6.6</w:t>
        </w:r>
      </w:hyperlink>
      <w:r w:rsidR="004C7EC2" w:rsidRPr="00CC73FA">
        <w:t>, 2.6.7</w:t>
      </w:r>
      <w:r w:rsidR="004C7EC2" w:rsidRPr="002F0BE4">
        <w:t xml:space="preserve"> </w:t>
      </w:r>
      <w:r w:rsidR="00671684" w:rsidRPr="002F0BE4">
        <w:t>пункта 2.6</w:t>
      </w:r>
      <w:r w:rsidRPr="002F0BE4">
        <w:rPr>
          <w:szCs w:val="28"/>
        </w:rPr>
        <w:t xml:space="preserve"> настоящего Регламента, запрашиваются </w:t>
      </w:r>
      <w:r w:rsidR="004249FA" w:rsidRPr="002F0BE4">
        <w:rPr>
          <w:szCs w:val="28"/>
        </w:rPr>
        <w:t>Администрацией</w:t>
      </w:r>
      <w:r w:rsidRPr="002F0BE4">
        <w:rPr>
          <w:szCs w:val="28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71684" w:rsidRPr="002F0BE4">
        <w:rPr>
          <w:szCs w:val="28"/>
        </w:rPr>
        <w:t xml:space="preserve">в организациях, осуществляющих эксплуатацию сетей инженерно-технического обеспечения, </w:t>
      </w:r>
      <w:r w:rsidRPr="002F0BE4">
        <w:rPr>
          <w:szCs w:val="28"/>
        </w:rPr>
        <w:t>если Заявитель не представил указанные документы самостоятельно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9. </w:t>
      </w:r>
      <w:r w:rsidR="00596094" w:rsidRPr="002F0BE4">
        <w:rPr>
          <w:szCs w:val="28"/>
        </w:rPr>
        <w:t xml:space="preserve">Основаниями для отказа в приеме </w:t>
      </w:r>
      <w:r w:rsidR="00D549F7" w:rsidRPr="002F0BE4">
        <w:rPr>
          <w:szCs w:val="28"/>
        </w:rPr>
        <w:t>з</w:t>
      </w:r>
      <w:r w:rsidR="00596094" w:rsidRPr="002F0BE4">
        <w:rPr>
          <w:szCs w:val="28"/>
        </w:rPr>
        <w:t>аявления к рассмотрению являются</w:t>
      </w:r>
      <w:r w:rsidRPr="002F0BE4">
        <w:rPr>
          <w:szCs w:val="28"/>
        </w:rPr>
        <w:t>:</w:t>
      </w:r>
    </w:p>
    <w:p w:rsidR="00327F8F" w:rsidRPr="002F0BE4" w:rsidRDefault="00327F8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несоответствие </w:t>
      </w:r>
      <w:r w:rsidR="00D549F7" w:rsidRPr="002F0BE4">
        <w:rPr>
          <w:szCs w:val="28"/>
        </w:rPr>
        <w:t>з</w:t>
      </w:r>
      <w:r w:rsidRPr="002F0BE4">
        <w:rPr>
          <w:szCs w:val="28"/>
        </w:rPr>
        <w:t>аявления требованиям, установленным федеральным законодательством и иными нормативными правовыми актами;</w:t>
      </w:r>
    </w:p>
    <w:p w:rsidR="00327F8F" w:rsidRPr="002F0BE4" w:rsidRDefault="00327F8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выявление несоблюдения условий признания усиленной квалификационной электронной подписи действительной (несоблюдения условий, указанных в статье </w:t>
      </w:r>
      <w:r w:rsidRPr="002F0BE4">
        <w:rPr>
          <w:szCs w:val="28"/>
        </w:rPr>
        <w:lastRenderedPageBreak/>
        <w:t xml:space="preserve">11 Федерального закона от 06.04.2011 № 63-ФЗ «Об электронной подписи»). Указанное основание применяется в случае предоставления </w:t>
      </w:r>
      <w:r w:rsidR="00F8524E" w:rsidRPr="002F0BE4">
        <w:rPr>
          <w:szCs w:val="28"/>
        </w:rPr>
        <w:t>муниципальной</w:t>
      </w:r>
      <w:r w:rsidRPr="002F0BE4">
        <w:rPr>
          <w:szCs w:val="28"/>
        </w:rPr>
        <w:t xml:space="preserve"> услуги в электронном виде.</w:t>
      </w:r>
    </w:p>
    <w:p w:rsidR="00600620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7" w:name="P131"/>
      <w:bookmarkEnd w:id="7"/>
      <w:r w:rsidRPr="002F0BE4">
        <w:rPr>
          <w:szCs w:val="28"/>
        </w:rPr>
        <w:t xml:space="preserve">2.10. </w:t>
      </w:r>
      <w:r w:rsidR="00600620" w:rsidRPr="002F0BE4">
        <w:rPr>
          <w:szCs w:val="28"/>
        </w:rPr>
        <w:t>Основания для приостановления или отказа в предоставлении муниципальной услуги не устанавливаются.</w:t>
      </w:r>
    </w:p>
    <w:p w:rsidR="00600620" w:rsidRPr="002F0BE4" w:rsidRDefault="00003E73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Результатом предоставления муниципальной услуги является отказ в выдаче ГПЗУ, если:</w:t>
      </w:r>
    </w:p>
    <w:p w:rsidR="008C0F05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B22640" w:rsidRPr="002F0BE4">
        <w:rPr>
          <w:szCs w:val="28"/>
        </w:rPr>
        <w:t xml:space="preserve">в отношении земельного участка </w:t>
      </w:r>
      <w:r w:rsidR="00003E73" w:rsidRPr="002F0BE4">
        <w:rPr>
          <w:szCs w:val="28"/>
        </w:rPr>
        <w:t xml:space="preserve">не </w:t>
      </w:r>
      <w:r w:rsidR="008C0F05" w:rsidRPr="002F0BE4">
        <w:rPr>
          <w:szCs w:val="28"/>
        </w:rPr>
        <w:t>утверждена документация по планировке территории</w:t>
      </w:r>
      <w:r w:rsidR="00600620" w:rsidRPr="002F0BE4">
        <w:rPr>
          <w:szCs w:val="28"/>
        </w:rPr>
        <w:t xml:space="preserve">, </w:t>
      </w:r>
      <w:r w:rsidR="00C24355" w:rsidRPr="002F0BE4">
        <w:rPr>
          <w:szCs w:val="28"/>
        </w:rPr>
        <w:t>в</w:t>
      </w:r>
      <w:r w:rsidR="00600620" w:rsidRPr="002F0BE4">
        <w:rPr>
          <w:szCs w:val="28"/>
        </w:rPr>
        <w:t xml:space="preserve"> случае, если в соответствии с </w:t>
      </w:r>
      <w:r w:rsidR="00C24355" w:rsidRPr="002F0BE4">
        <w:rPr>
          <w:szCs w:val="28"/>
        </w:rPr>
        <w:t>Градостроительным кодексом Российской Федерации</w:t>
      </w:r>
      <w:r w:rsidR="00600620" w:rsidRPr="002F0BE4">
        <w:rPr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</w:t>
      </w:r>
      <w:r w:rsidR="008C0F05" w:rsidRPr="002F0BE4">
        <w:rPr>
          <w:szCs w:val="28"/>
        </w:rPr>
        <w:t>;</w:t>
      </w:r>
    </w:p>
    <w:p w:rsidR="003B5F22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9C0F89" w:rsidRPr="002F0BE4">
        <w:rPr>
          <w:szCs w:val="28"/>
        </w:rPr>
        <w:t>в</w:t>
      </w:r>
      <w:r w:rsidR="003B5F22" w:rsidRPr="002F0BE4">
        <w:rPr>
          <w:szCs w:val="28"/>
        </w:rPr>
        <w:t xml:space="preserve"> отношении земельного участка </w:t>
      </w:r>
      <w:r w:rsidR="00003E73" w:rsidRPr="002F0BE4">
        <w:rPr>
          <w:szCs w:val="28"/>
        </w:rPr>
        <w:t xml:space="preserve">не </w:t>
      </w:r>
      <w:r w:rsidR="003B5F22" w:rsidRPr="002F0BE4">
        <w:rPr>
          <w:szCs w:val="28"/>
        </w:rPr>
        <w:t>проведен г</w:t>
      </w:r>
      <w:r w:rsidR="00921105" w:rsidRPr="002F0BE4">
        <w:rPr>
          <w:szCs w:val="28"/>
        </w:rPr>
        <w:t>осударственный кадастровый учет,</w:t>
      </w:r>
      <w:r w:rsidR="003B5F22" w:rsidRPr="002F0BE4">
        <w:rPr>
          <w:szCs w:val="28"/>
        </w:rPr>
        <w:t xml:space="preserve"> границы земель</w:t>
      </w:r>
      <w:r w:rsidR="00921105" w:rsidRPr="002F0BE4">
        <w:rPr>
          <w:szCs w:val="28"/>
        </w:rPr>
        <w:t xml:space="preserve">ного участка </w:t>
      </w:r>
      <w:r w:rsidR="0070008C" w:rsidRPr="002F0BE4">
        <w:rPr>
          <w:szCs w:val="28"/>
        </w:rPr>
        <w:t xml:space="preserve">не </w:t>
      </w:r>
      <w:r w:rsidR="003B5F22" w:rsidRPr="002F0BE4">
        <w:rPr>
          <w:szCs w:val="28"/>
        </w:rPr>
        <w:t>установлены в соответствии с законод</w:t>
      </w:r>
      <w:r w:rsidR="00921105" w:rsidRPr="002F0BE4">
        <w:rPr>
          <w:szCs w:val="28"/>
        </w:rPr>
        <w:t>ательством Российской Федерации;</w:t>
      </w:r>
    </w:p>
    <w:p w:rsidR="00295F75" w:rsidRPr="002F0BE4" w:rsidRDefault="00295F7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344C19" w:rsidRPr="002F0BE4">
        <w:rPr>
          <w:szCs w:val="28"/>
        </w:rPr>
        <w:t>заявитель не является правообладателем земельного участка;</w:t>
      </w:r>
    </w:p>
    <w:p w:rsidR="00BB7ABC" w:rsidRPr="002F0BE4" w:rsidRDefault="00BB7ABC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Pr="002F0BE4">
        <w:rPr>
          <w:rStyle w:val="90"/>
          <w:rFonts w:ascii="Times New Roman" w:hAnsi="Times New Roman" w:cs="Times New Roman"/>
          <w:sz w:val="28"/>
        </w:rPr>
        <w:t xml:space="preserve">в пакете документов, представленных Заявителем, отсутствуют документы, которые в соответствии с </w:t>
      </w:r>
      <w:hyperlink r:id="rId12" w:history="1">
        <w:r w:rsidRPr="002F0BE4">
          <w:rPr>
            <w:rStyle w:val="90"/>
            <w:rFonts w:ascii="Times New Roman" w:hAnsi="Times New Roman" w:cs="Times New Roman"/>
            <w:sz w:val="28"/>
          </w:rPr>
          <w:t>пункт</w:t>
        </w:r>
      </w:hyperlink>
      <w:r w:rsidRPr="002F0BE4">
        <w:rPr>
          <w:rStyle w:val="90"/>
          <w:rFonts w:ascii="Times New Roman" w:hAnsi="Times New Roman" w:cs="Times New Roman"/>
          <w:sz w:val="28"/>
        </w:rPr>
        <w:t>ом 2.7</w:t>
      </w:r>
      <w:r w:rsidR="000B04AA" w:rsidRPr="002F0BE4">
        <w:rPr>
          <w:rStyle w:val="90"/>
          <w:rFonts w:ascii="Times New Roman" w:hAnsi="Times New Roman" w:cs="Times New Roman"/>
          <w:sz w:val="28"/>
        </w:rPr>
        <w:t xml:space="preserve"> настоящего</w:t>
      </w:r>
      <w:r w:rsidR="00344C19" w:rsidRPr="002F0BE4">
        <w:rPr>
          <w:rStyle w:val="90"/>
          <w:rFonts w:ascii="Times New Roman" w:hAnsi="Times New Roman" w:cs="Times New Roman"/>
          <w:sz w:val="28"/>
        </w:rPr>
        <w:t xml:space="preserve"> </w:t>
      </w:r>
      <w:r w:rsidRPr="002F0BE4">
        <w:rPr>
          <w:rStyle w:val="90"/>
          <w:rFonts w:ascii="Times New Roman" w:hAnsi="Times New Roman" w:cs="Times New Roman"/>
          <w:sz w:val="28"/>
        </w:rPr>
        <w:t>Регламента предоставляются Заявителем самостоятельно;</w:t>
      </w:r>
    </w:p>
    <w:p w:rsidR="003B5F22" w:rsidRPr="002F0BE4" w:rsidRDefault="00D219C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</w:t>
      </w:r>
      <w:r w:rsidR="003B5F22" w:rsidRPr="002F0BE4">
        <w:rPr>
          <w:szCs w:val="28"/>
        </w:rPr>
        <w:t>от Заявителя</w:t>
      </w:r>
      <w:r w:rsidR="00921105" w:rsidRPr="002F0BE4">
        <w:rPr>
          <w:szCs w:val="28"/>
        </w:rPr>
        <w:t xml:space="preserve"> поступ</w:t>
      </w:r>
      <w:r w:rsidR="00124D4E" w:rsidRPr="002F0BE4">
        <w:rPr>
          <w:szCs w:val="28"/>
        </w:rPr>
        <w:t>ило</w:t>
      </w:r>
      <w:r w:rsidR="003B5F22" w:rsidRPr="002F0BE4">
        <w:rPr>
          <w:szCs w:val="28"/>
        </w:rPr>
        <w:t xml:space="preserve"> заявлени</w:t>
      </w:r>
      <w:r w:rsidR="00124D4E" w:rsidRPr="002F0BE4">
        <w:rPr>
          <w:szCs w:val="28"/>
        </w:rPr>
        <w:t>е</w:t>
      </w:r>
      <w:r w:rsidR="003B5F22" w:rsidRPr="002F0BE4">
        <w:rPr>
          <w:szCs w:val="28"/>
        </w:rPr>
        <w:t xml:space="preserve"> о прекращении рассмотрения </w:t>
      </w:r>
      <w:r w:rsidR="00124D4E" w:rsidRPr="002F0BE4">
        <w:rPr>
          <w:szCs w:val="28"/>
        </w:rPr>
        <w:t>заявления о выдаче ГПЗУ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2.11. </w:t>
      </w:r>
      <w:r w:rsidR="00D571A2" w:rsidRPr="002F0BE4">
        <w:rPr>
          <w:szCs w:val="28"/>
        </w:rPr>
        <w:t>Отдел</w:t>
      </w:r>
      <w:r w:rsidRPr="002F0BE4">
        <w:rPr>
          <w:szCs w:val="28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920687" w:rsidRPr="00384952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2.12. Запрещается требовать от Заявителя:</w:t>
      </w:r>
    </w:p>
    <w:p w:rsidR="00920687" w:rsidRPr="00384952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687" w:rsidRPr="00384952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Pr="002F0BE4">
          <w:rPr>
            <w:color w:val="auto"/>
            <w:szCs w:val="28"/>
          </w:rPr>
          <w:t>ч. 1 ст. 1</w:t>
        </w:r>
      </w:hyperlink>
      <w:r w:rsidRPr="002F0BE4">
        <w:rPr>
          <w:color w:val="auto"/>
          <w:szCs w:val="28"/>
        </w:rPr>
        <w:t xml:space="preserve"> Федерального закона от 27.07.2010 </w:t>
      </w:r>
      <w:r w:rsidR="00B05A53" w:rsidRPr="002F0BE4">
        <w:rPr>
          <w:color w:val="auto"/>
          <w:szCs w:val="28"/>
        </w:rPr>
        <w:t xml:space="preserve">   </w:t>
      </w:r>
      <w:r w:rsidRPr="002F0BE4">
        <w:rPr>
          <w:color w:val="auto"/>
          <w:szCs w:val="28"/>
        </w:rPr>
        <w:t xml:space="preserve">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4" w:history="1">
        <w:r w:rsidRPr="002F0BE4">
          <w:rPr>
            <w:color w:val="auto"/>
            <w:szCs w:val="28"/>
          </w:rPr>
          <w:t>ч. 6 ст. 7</w:t>
        </w:r>
      </w:hyperlink>
      <w:r w:rsidRPr="002F0BE4">
        <w:rPr>
          <w:color w:val="auto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 перечень документов. Заявитель вправе представить указанные доку</w:t>
      </w:r>
      <w:r w:rsidR="00024EBE" w:rsidRPr="002F0BE4">
        <w:rPr>
          <w:color w:val="auto"/>
          <w:szCs w:val="28"/>
        </w:rPr>
        <w:t>менты и информацию в Администрацию</w:t>
      </w:r>
      <w:r w:rsidRPr="002F0BE4">
        <w:rPr>
          <w:color w:val="auto"/>
          <w:szCs w:val="28"/>
        </w:rPr>
        <w:t xml:space="preserve"> по собственной инициативе.</w:t>
      </w:r>
    </w:p>
    <w:p w:rsidR="00920687" w:rsidRPr="00384952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2.1</w:t>
      </w:r>
      <w:r w:rsidR="003676D5" w:rsidRPr="002F0BE4">
        <w:rPr>
          <w:color w:val="auto"/>
          <w:szCs w:val="28"/>
        </w:rPr>
        <w:t>3</w:t>
      </w:r>
      <w:r w:rsidRPr="002F0BE4">
        <w:rPr>
          <w:color w:val="auto"/>
          <w:szCs w:val="28"/>
        </w:rPr>
        <w:t>. Ответственность за достоверность представленных сведений и документов несет Заявитель.</w:t>
      </w:r>
    </w:p>
    <w:p w:rsidR="00920687" w:rsidRPr="00384952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При выявлении в документах</w:t>
      </w:r>
      <w:r w:rsidR="00926E51" w:rsidRPr="002F0BE4">
        <w:rPr>
          <w:color w:val="auto"/>
          <w:szCs w:val="28"/>
        </w:rPr>
        <w:t>, указанных в пункте 2.7</w:t>
      </w:r>
      <w:r w:rsidR="00DA0E66" w:rsidRPr="002F0BE4">
        <w:rPr>
          <w:color w:val="auto"/>
          <w:szCs w:val="28"/>
        </w:rPr>
        <w:t xml:space="preserve"> настоящего Регламента</w:t>
      </w:r>
      <w:r w:rsidRPr="002F0BE4">
        <w:rPr>
          <w:color w:val="auto"/>
          <w:szCs w:val="28"/>
        </w:rPr>
        <w:t xml:space="preserve">, предоставленных Заявителем, неполных и (или) недостоверных сведений такие документы расцениваются как не представленные в установленном порядке, что </w:t>
      </w:r>
      <w:r w:rsidR="00344C19" w:rsidRPr="002F0BE4">
        <w:rPr>
          <w:color w:val="auto"/>
          <w:szCs w:val="28"/>
        </w:rPr>
        <w:t>в соответствии с пунктом 2.10 Регламента влечет отказ в выдаче ГПЗУ.</w:t>
      </w:r>
    </w:p>
    <w:p w:rsidR="003676D5" w:rsidRPr="002F0BE4" w:rsidRDefault="003676D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lastRenderedPageBreak/>
        <w:t>2.14. Муниципальная услуга предоставляется на безвозмездной основе.</w:t>
      </w:r>
    </w:p>
    <w:p w:rsidR="00920687" w:rsidRPr="00384952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2.1</w:t>
      </w:r>
      <w:r w:rsidR="00F013C5" w:rsidRPr="002F0BE4">
        <w:rPr>
          <w:color w:val="auto"/>
          <w:szCs w:val="28"/>
        </w:rPr>
        <w:t>5</w:t>
      </w:r>
      <w:r w:rsidRPr="002F0BE4">
        <w:rPr>
          <w:color w:val="auto"/>
          <w:szCs w:val="28"/>
        </w:rPr>
        <w:t xml:space="preserve">. Сроки ожидания в очереди в </w:t>
      </w:r>
      <w:r w:rsidR="003676D5" w:rsidRPr="002F0BE4">
        <w:rPr>
          <w:color w:val="auto"/>
          <w:szCs w:val="28"/>
        </w:rPr>
        <w:t>Администрации</w:t>
      </w:r>
      <w:r w:rsidRPr="002F0BE4">
        <w:rPr>
          <w:color w:val="auto"/>
          <w:szCs w:val="28"/>
        </w:rPr>
        <w:t>:</w:t>
      </w:r>
    </w:p>
    <w:p w:rsidR="00920687" w:rsidRPr="00384952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 максимальный срок ожидания в очереди при подаче Заявления составляет не более 15 минут;</w:t>
      </w:r>
    </w:p>
    <w:p w:rsidR="00920687" w:rsidRPr="00384952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- максимальный срок ожидания в очереди при получении результата предоставления </w:t>
      </w:r>
      <w:r w:rsidR="00785219" w:rsidRPr="002F0BE4">
        <w:rPr>
          <w:color w:val="auto"/>
          <w:szCs w:val="28"/>
        </w:rPr>
        <w:t>муниципальной</w:t>
      </w:r>
      <w:r w:rsidRPr="002F0BE4">
        <w:rPr>
          <w:color w:val="auto"/>
          <w:szCs w:val="28"/>
        </w:rPr>
        <w:t xml:space="preserve"> услуги составляет не более 15 минут;</w:t>
      </w:r>
    </w:p>
    <w:p w:rsidR="00920687" w:rsidRPr="00384952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920687" w:rsidRPr="00384952" w:rsidRDefault="0092068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Максимальный срок ожидания в очереди для подачи документов и получения результата</w:t>
      </w:r>
      <w:r w:rsidR="003676D5" w:rsidRPr="002F0BE4">
        <w:rPr>
          <w:color w:val="auto"/>
          <w:szCs w:val="28"/>
        </w:rPr>
        <w:t xml:space="preserve"> </w:t>
      </w:r>
      <w:r w:rsidR="00785219" w:rsidRPr="002F0BE4">
        <w:rPr>
          <w:color w:val="auto"/>
          <w:szCs w:val="28"/>
        </w:rPr>
        <w:t>муниципальной</w:t>
      </w:r>
      <w:r w:rsidR="003676D5" w:rsidRPr="002F0BE4">
        <w:rPr>
          <w:color w:val="auto"/>
          <w:szCs w:val="28"/>
        </w:rPr>
        <w:t xml:space="preserve"> услуги в </w:t>
      </w:r>
      <w:r w:rsidR="00670CBC" w:rsidRPr="002F0BE4">
        <w:rPr>
          <w:color w:val="auto"/>
          <w:szCs w:val="28"/>
        </w:rPr>
        <w:t>МФЦ</w:t>
      </w:r>
      <w:r w:rsidRPr="002F0BE4">
        <w:rPr>
          <w:color w:val="auto"/>
          <w:szCs w:val="28"/>
        </w:rPr>
        <w:t xml:space="preserve"> составляет не более 15 минут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8" w:name="P142"/>
      <w:bookmarkEnd w:id="8"/>
      <w:r w:rsidRPr="002F0BE4">
        <w:rPr>
          <w:szCs w:val="28"/>
        </w:rPr>
        <w:t>2.1</w:t>
      </w:r>
      <w:r w:rsidR="00F013C5" w:rsidRPr="002F0BE4">
        <w:rPr>
          <w:szCs w:val="28"/>
        </w:rPr>
        <w:t>6</w:t>
      </w:r>
      <w:r w:rsidRPr="002F0BE4">
        <w:rPr>
          <w:szCs w:val="28"/>
        </w:rPr>
        <w:t>. 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rPr>
          <w:szCs w:val="28"/>
        </w:rPr>
        <w:t>2</w:t>
      </w:r>
      <w:r w:rsidR="00B52E1B" w:rsidRPr="002F0BE4">
        <w:rPr>
          <w:szCs w:val="28"/>
        </w:rPr>
        <w:t>.16.1</w:t>
      </w:r>
      <w:r w:rsidRPr="002F0BE4">
        <w:rPr>
          <w:szCs w:val="28"/>
        </w:rPr>
        <w:t>. Ц</w:t>
      </w:r>
      <w:r w:rsidRPr="002F0BE4">
        <w:t>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 w:rsidRPr="002F0BE4">
        <w:t xml:space="preserve"> Администрации</w:t>
      </w:r>
      <w:r w:rsidRPr="002F0BE4">
        <w:t>, двери кабинетов Администрации оборудуются табличками, содержащими</w:t>
      </w:r>
      <w:r w:rsidR="00312AE7" w:rsidRPr="002F0BE4">
        <w:t xml:space="preserve"> информацию о названиях отделов.</w:t>
      </w:r>
    </w:p>
    <w:p w:rsidR="00E175CF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2</w:t>
      </w:r>
      <w:r w:rsidR="00F013C5" w:rsidRPr="002F0BE4">
        <w:rPr>
          <w:szCs w:val="28"/>
        </w:rPr>
        <w:t xml:space="preserve">. </w:t>
      </w:r>
      <w:r w:rsidR="00E175CF" w:rsidRPr="002F0BE4">
        <w:rPr>
          <w:szCs w:val="28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E175CF" w:rsidRPr="00384952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</w:t>
      </w:r>
      <w:r w:rsidR="00E175CF" w:rsidRPr="002F0BE4">
        <w:rPr>
          <w:color w:val="auto"/>
          <w:szCs w:val="28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384952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</w:t>
      </w:r>
      <w:r w:rsidR="00E175CF" w:rsidRPr="002F0BE4">
        <w:rPr>
          <w:color w:val="auto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2F0BE4" w:rsidRDefault="00DD444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- </w:t>
      </w:r>
      <w:r w:rsidR="00E175CF" w:rsidRPr="002F0BE4">
        <w:rPr>
          <w:szCs w:val="28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384952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</w:t>
      </w:r>
      <w:r w:rsidR="00E175CF" w:rsidRPr="002F0BE4">
        <w:rPr>
          <w:color w:val="auto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384952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</w:t>
      </w:r>
      <w:r w:rsidR="00E175CF" w:rsidRPr="002F0BE4">
        <w:rPr>
          <w:color w:val="auto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384952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</w:t>
      </w:r>
      <w:r w:rsidR="00E175CF" w:rsidRPr="002F0BE4">
        <w:rPr>
          <w:color w:val="auto"/>
          <w:szCs w:val="28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384952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</w:t>
      </w:r>
      <w:r w:rsidR="00E175CF" w:rsidRPr="002F0BE4">
        <w:rPr>
          <w:color w:val="auto"/>
          <w:szCs w:val="28"/>
        </w:rPr>
        <w:t xml:space="preserve"> допуск сурдопереводчика и тифлосурдопереводчика;</w:t>
      </w:r>
    </w:p>
    <w:p w:rsidR="00E175CF" w:rsidRPr="00384952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</w:t>
      </w:r>
      <w:r w:rsidR="00E175CF" w:rsidRPr="002F0BE4">
        <w:rPr>
          <w:color w:val="auto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75CF" w:rsidRPr="00384952" w:rsidRDefault="00DD444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</w:t>
      </w:r>
      <w:r w:rsidR="00E175CF" w:rsidRPr="002F0BE4">
        <w:rPr>
          <w:color w:val="auto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3</w:t>
      </w:r>
      <w:r w:rsidRPr="002F0BE4">
        <w:rPr>
          <w:szCs w:val="28"/>
        </w:rPr>
        <w:t xml:space="preserve">. Рабочие места специалистов Отдела, осуществляющих рассмотрение запросов Заявителей, должны быть удобно расположены для приема посетителей, </w:t>
      </w:r>
      <w:r w:rsidRPr="002F0BE4">
        <w:rPr>
          <w:szCs w:val="28"/>
        </w:rPr>
        <w:lastRenderedPageBreak/>
        <w:t>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4</w:t>
      </w:r>
      <w:r w:rsidRPr="002F0BE4">
        <w:rPr>
          <w:szCs w:val="28"/>
        </w:rPr>
        <w:t>. Зал ожидания должен быть оборудован местами для сидения Заявителей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5</w:t>
      </w:r>
      <w:r w:rsidR="00F013C5" w:rsidRPr="002F0BE4">
        <w:rPr>
          <w:szCs w:val="28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F013C5" w:rsidRPr="002F0BE4" w:rsidRDefault="00F013C5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6.</w:t>
      </w:r>
      <w:r w:rsidR="00B52E1B" w:rsidRPr="002F0BE4">
        <w:rPr>
          <w:szCs w:val="28"/>
        </w:rPr>
        <w:t>6</w:t>
      </w:r>
      <w:r w:rsidRPr="002F0BE4">
        <w:rPr>
          <w:szCs w:val="28"/>
        </w:rPr>
        <w:t>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>2.16.7</w:t>
      </w:r>
      <w:r w:rsidR="00F013C5" w:rsidRPr="002F0BE4">
        <w:t xml:space="preserve">. Прием Заявителей осуществляется в помещениях Отдела. Помещения Отдела должны соответствовать санитарно-эпидемиологическим </w:t>
      </w:r>
      <w:hyperlink r:id="rId15" w:history="1">
        <w:r w:rsidR="00F013C5" w:rsidRPr="002F0BE4">
          <w:t>правилам</w:t>
        </w:r>
      </w:hyperlink>
      <w:r w:rsidR="00F013C5" w:rsidRPr="002F0BE4"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F013C5" w:rsidRPr="002F0BE4" w:rsidRDefault="00B52E1B" w:rsidP="00B80C60">
      <w:pPr>
        <w:pStyle w:val="ConsPlusNormal"/>
        <w:tabs>
          <w:tab w:val="left" w:pos="567"/>
        </w:tabs>
        <w:ind w:left="-284" w:firstLine="709"/>
        <w:jc w:val="both"/>
      </w:pPr>
      <w:r w:rsidRPr="002F0BE4">
        <w:t>2.16.8</w:t>
      </w:r>
      <w:r w:rsidR="00F013C5" w:rsidRPr="002F0BE4">
        <w:t xml:space="preserve">. Требования к помещению </w:t>
      </w:r>
      <w:r w:rsidR="00670CBC" w:rsidRPr="002F0BE4">
        <w:t>МФЦ</w:t>
      </w:r>
      <w:r w:rsidR="00F013C5" w:rsidRPr="002F0BE4">
        <w:t xml:space="preserve"> установлены </w:t>
      </w:r>
      <w:hyperlink r:id="rId16" w:history="1">
        <w:r w:rsidR="00F013C5" w:rsidRPr="002F0BE4">
          <w:t>постановлением</w:t>
        </w:r>
      </w:hyperlink>
      <w:r w:rsidR="00F013C5" w:rsidRPr="002F0BE4"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7</w:t>
      </w:r>
      <w:r w:rsidRPr="002F0BE4">
        <w:rPr>
          <w:szCs w:val="28"/>
        </w:rPr>
        <w:t>. Показатели доступности и качества муниципальной услуг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7</w:t>
      </w:r>
      <w:r w:rsidRPr="002F0BE4">
        <w:rPr>
          <w:szCs w:val="28"/>
        </w:rPr>
        <w:t>.1. Показателями доступности муниципальной услуги являю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простота и ясность изложения информационных документов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наличие различных каналов получения информации о предоставлении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короткое время ожидания при предоставлении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удобный график работы органа, осуществляющего предоставление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удобное территориальное расположение органа, осуществляющего пред</w:t>
      </w:r>
      <w:r w:rsidR="00587CC9" w:rsidRPr="002F0BE4">
        <w:rPr>
          <w:szCs w:val="28"/>
        </w:rPr>
        <w:t>оставление муниципальной услуги;</w:t>
      </w:r>
    </w:p>
    <w:p w:rsidR="00587CC9" w:rsidRPr="002F0BE4" w:rsidRDefault="00587CC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CC9" w:rsidRPr="002F0BE4" w:rsidRDefault="00587CC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 возможность получения муниципальной услуги в </w:t>
      </w:r>
      <w:r w:rsidR="00370F19" w:rsidRPr="002F0BE4">
        <w:rPr>
          <w:szCs w:val="28"/>
        </w:rPr>
        <w:t>МФЦ;</w:t>
      </w:r>
    </w:p>
    <w:p w:rsidR="00370F19" w:rsidRPr="002F0BE4" w:rsidRDefault="00370F19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осуществление оценки качества предоставления услуги при предоставлении услуги в электронной форме.</w:t>
      </w:r>
    </w:p>
    <w:p w:rsidR="003B5F22" w:rsidRPr="002F0BE4" w:rsidRDefault="00B5734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7</w:t>
      </w:r>
      <w:r w:rsidR="003B5F22" w:rsidRPr="002F0BE4">
        <w:rPr>
          <w:szCs w:val="28"/>
        </w:rPr>
        <w:t>.2. Показателями качества муниципальной услуги являются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точность предоставления муниципальной услуг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профессиональная подготовка специалистов </w:t>
      </w:r>
      <w:r w:rsidR="00B57340" w:rsidRPr="002F0BE4">
        <w:rPr>
          <w:szCs w:val="28"/>
        </w:rPr>
        <w:t>Отдела</w:t>
      </w:r>
      <w:r w:rsidRPr="002F0BE4">
        <w:rPr>
          <w:szCs w:val="28"/>
        </w:rPr>
        <w:t>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высокая культура обслуживания Заявителей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строгое соблюдение сроков пред</w:t>
      </w:r>
      <w:r w:rsidR="00B57340" w:rsidRPr="002F0BE4">
        <w:rPr>
          <w:szCs w:val="28"/>
        </w:rPr>
        <w:t>оставления муниципальной услуги;</w:t>
      </w:r>
    </w:p>
    <w:p w:rsidR="00B57340" w:rsidRPr="00384952" w:rsidRDefault="00B57340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- соблюдение сроков ожидания в очереди при предоставлении </w:t>
      </w:r>
      <w:r w:rsidR="00785219" w:rsidRPr="002F0BE4">
        <w:rPr>
          <w:color w:val="auto"/>
          <w:szCs w:val="28"/>
        </w:rPr>
        <w:t>муниципальной</w:t>
      </w:r>
      <w:r w:rsidRPr="002F0BE4">
        <w:rPr>
          <w:color w:val="auto"/>
          <w:szCs w:val="28"/>
        </w:rPr>
        <w:t xml:space="preserve"> услуги;</w:t>
      </w:r>
    </w:p>
    <w:p w:rsidR="00B57340" w:rsidRPr="00384952" w:rsidRDefault="00B57340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2F0BE4">
        <w:rPr>
          <w:color w:val="auto"/>
          <w:szCs w:val="28"/>
        </w:rPr>
        <w:t>муниципальной</w:t>
      </w:r>
      <w:r w:rsidRPr="002F0BE4">
        <w:rPr>
          <w:color w:val="auto"/>
          <w:szCs w:val="28"/>
        </w:rPr>
        <w:t xml:space="preserve"> услуг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B57340" w:rsidRPr="002F0BE4">
        <w:rPr>
          <w:szCs w:val="28"/>
        </w:rPr>
        <w:t>8</w:t>
      </w:r>
      <w:r w:rsidRPr="002F0BE4">
        <w:rPr>
          <w:szCs w:val="28"/>
        </w:rPr>
        <w:t>. Иные требования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lastRenderedPageBreak/>
        <w:t>2.1</w:t>
      </w:r>
      <w:r w:rsidR="00861248" w:rsidRPr="002F0BE4">
        <w:rPr>
          <w:szCs w:val="28"/>
        </w:rPr>
        <w:t>8</w:t>
      </w:r>
      <w:r w:rsidRPr="002F0BE4">
        <w:rPr>
          <w:szCs w:val="28"/>
        </w:rPr>
        <w:t xml:space="preserve">.1. Информация о порядке предоставления муниципальной услуги, о месте нахождения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использования средств телефонной связи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размещения на </w:t>
      </w:r>
      <w:r w:rsidR="00B57340" w:rsidRPr="002F0BE4">
        <w:rPr>
          <w:szCs w:val="28"/>
        </w:rPr>
        <w:t>сайте Администрации в сети «Интернет»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размещения на информационных стендах, расположенных в зданиях </w:t>
      </w:r>
      <w:r w:rsidR="00B57340" w:rsidRPr="002F0BE4">
        <w:rPr>
          <w:szCs w:val="28"/>
        </w:rPr>
        <w:t xml:space="preserve">Администрации </w:t>
      </w:r>
      <w:r w:rsidRPr="002F0BE4">
        <w:rPr>
          <w:szCs w:val="28"/>
        </w:rPr>
        <w:t>и многофункционального центра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размещения на Порталах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проведения консультаций специалистами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ли многофункционального центра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 многофункционального центра, уполномоченными на ее исполнение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При обращении на личный прием к специалисту </w:t>
      </w:r>
      <w:r w:rsidR="00577F27" w:rsidRPr="002F0BE4">
        <w:rPr>
          <w:szCs w:val="28"/>
        </w:rPr>
        <w:t>Отдела</w:t>
      </w:r>
      <w:r w:rsidRPr="002F0BE4">
        <w:rPr>
          <w:szCs w:val="28"/>
        </w:rPr>
        <w:t xml:space="preserve"> или многофункционального центра Заявитель предоставляет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кумент, удостоверяющий личность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веренность, в случае если интересы Заявителя представляет уполномоченное лицо.</w:t>
      </w:r>
    </w:p>
    <w:p w:rsidR="00861248" w:rsidRPr="00384952" w:rsidRDefault="00861248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2.18.2. Совершение Заявителем юридически значимых действий при получении </w:t>
      </w:r>
      <w:r w:rsidR="00785219" w:rsidRPr="002F0BE4">
        <w:rPr>
          <w:color w:val="auto"/>
          <w:szCs w:val="28"/>
        </w:rPr>
        <w:t>муниципальной</w:t>
      </w:r>
      <w:r w:rsidRPr="002F0BE4">
        <w:rPr>
          <w:color w:val="auto"/>
          <w:szCs w:val="28"/>
        </w:rPr>
        <w:t xml:space="preserve"> услуги может осуществляться посредством универсальной электронной карты, которая содержит информацию о Заявителе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.1</w:t>
      </w:r>
      <w:r w:rsidR="00861248" w:rsidRPr="002F0BE4">
        <w:rPr>
          <w:szCs w:val="28"/>
        </w:rPr>
        <w:t>8.3</w:t>
      </w:r>
      <w:r w:rsidRPr="002F0BE4">
        <w:rPr>
          <w:szCs w:val="28"/>
        </w:rPr>
        <w:t xml:space="preserve">. Заявление о предоставлении муниципальной услуги и документы, предусмотренные </w:t>
      </w:r>
      <w:hyperlink w:anchor="P106" w:history="1">
        <w:r w:rsidRPr="002F0BE4">
          <w:rPr>
            <w:szCs w:val="28"/>
          </w:rPr>
          <w:t>пунктом 2.6</w:t>
        </w:r>
      </w:hyperlink>
      <w:r w:rsidRPr="002F0BE4">
        <w:rPr>
          <w:szCs w:val="28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заявление удостоверяется простой электронной подписью Заявителя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7" w:history="1">
        <w:r w:rsidRPr="002F0BE4">
          <w:rPr>
            <w:szCs w:val="28"/>
          </w:rPr>
          <w:t>постановления</w:t>
        </w:r>
      </w:hyperlink>
      <w:r w:rsidRPr="002F0BE4">
        <w:rPr>
          <w:szCs w:val="28"/>
        </w:rPr>
        <w:t xml:space="preserve"> Правительства Росс</w:t>
      </w:r>
      <w:r w:rsidR="00577F27" w:rsidRPr="002F0BE4">
        <w:rPr>
          <w:szCs w:val="28"/>
        </w:rPr>
        <w:t>ийской Федерации от 25.06.2012 №</w:t>
      </w:r>
      <w:r w:rsidRPr="002F0BE4">
        <w:rPr>
          <w:szCs w:val="28"/>
        </w:rPr>
        <w:t xml:space="preserve"> 634 </w:t>
      </w:r>
      <w:r w:rsidR="008D1E24" w:rsidRPr="002F0BE4">
        <w:rPr>
          <w:szCs w:val="28"/>
        </w:rPr>
        <w:t>«</w:t>
      </w:r>
      <w:r w:rsidRPr="002F0BE4">
        <w:rPr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1E24" w:rsidRPr="002F0BE4">
        <w:rPr>
          <w:szCs w:val="28"/>
        </w:rPr>
        <w:t>»</w:t>
      </w:r>
      <w:r w:rsidRPr="002F0BE4">
        <w:rPr>
          <w:szCs w:val="28"/>
        </w:rPr>
        <w:t>.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E013C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</w:t>
      </w:r>
      <w:r w:rsidR="004E013C" w:rsidRPr="002F0BE4">
        <w:rPr>
          <w:szCs w:val="28"/>
        </w:rPr>
        <w:t>это является основанием для отказа в приеме Заявления к рассмотрению в соответствии с п. 2.9 Регламента.</w:t>
      </w:r>
    </w:p>
    <w:p w:rsidR="002D605D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lastRenderedPageBreak/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</w:t>
      </w:r>
      <w:r w:rsidR="00747363" w:rsidRPr="002F0BE4">
        <w:rPr>
          <w:szCs w:val="28"/>
        </w:rPr>
        <w:t>т</w:t>
      </w:r>
      <w:r w:rsidR="00A75145" w:rsidRPr="002F0BE4">
        <w:rPr>
          <w:szCs w:val="28"/>
        </w:rPr>
        <w:t xml:space="preserve">ся не приложенными к заявлению. </w:t>
      </w:r>
    </w:p>
    <w:p w:rsidR="006760C0" w:rsidRPr="002F0BE4" w:rsidRDefault="003B5F22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</w:t>
      </w:r>
      <w:r w:rsidR="00577F27" w:rsidRPr="002F0BE4">
        <w:rPr>
          <w:szCs w:val="28"/>
        </w:rPr>
        <w:t>о телефону, на личном приеме в Отделе</w:t>
      </w:r>
      <w:r w:rsidRPr="002F0BE4">
        <w:rPr>
          <w:szCs w:val="28"/>
        </w:rPr>
        <w:t>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2.19. Срок и порядок регистрации заявления, а также особенности предоставления муниципальной услуги в МФЦ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2.19.1.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18" w:history="1">
        <w:r w:rsidRPr="002F0BE4">
          <w:rPr>
            <w:sz w:val="28"/>
          </w:rPr>
          <w:t>пунктом 2.6</w:t>
        </w:r>
      </w:hyperlink>
      <w:r w:rsidRPr="002F0BE4">
        <w:rPr>
          <w:sz w:val="28"/>
        </w:rPr>
        <w:t xml:space="preserve"> Регламента</w:t>
      </w:r>
      <w:r w:rsidR="00F23E47" w:rsidRPr="002F0BE4">
        <w:rPr>
          <w:sz w:val="28"/>
        </w:rPr>
        <w:t xml:space="preserve">. </w:t>
      </w:r>
      <w:r w:rsidRPr="002F0BE4">
        <w:rPr>
          <w:sz w:val="28"/>
        </w:rPr>
        <w:t>Заявитель вправе представить в Администрацию Заявление и указанный пакет документов лично либо через законного представителя, по почте, с курьером и т.д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Заявление может быть подано через </w:t>
      </w:r>
      <w:r w:rsidRPr="002F0BE4">
        <w:rPr>
          <w:rFonts w:eastAsiaTheme="majorEastAsia"/>
          <w:sz w:val="28"/>
        </w:rPr>
        <w:t>МФЦ. МФЦ</w:t>
      </w:r>
      <w:r w:rsidRPr="002F0BE4">
        <w:rPr>
          <w:sz w:val="28"/>
        </w:rPr>
        <w:t xml:space="preserve">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Заявитель вправе через Портал записаться на прием в Администрацию, в МФЦ для подачи Заявления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2.19.2. Заявление регистрируется в общем порядке регистрации входящей корреспонденции в Администрации в день его подачи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емуся у него пакету документов, необходимых для предоставления муниципальной услуги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  <w:szCs w:val="28"/>
        </w:rPr>
        <w:t xml:space="preserve">2.20. </w:t>
      </w:r>
      <w:r w:rsidRPr="002F0BE4">
        <w:rPr>
          <w:sz w:val="28"/>
        </w:rPr>
        <w:t>Особенности предоставления муниципальной услуги в электронной форме</w:t>
      </w:r>
      <w:r w:rsidR="00B05A53" w:rsidRPr="002F0BE4">
        <w:rPr>
          <w:rStyle w:val="a9"/>
          <w:sz w:val="22"/>
        </w:rPr>
        <w:footnoteReference w:id="1"/>
      </w:r>
      <w:r w:rsidRPr="002F0BE4">
        <w:rPr>
          <w:sz w:val="22"/>
        </w:rPr>
        <w:t>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>2.20.1</w:t>
      </w:r>
      <w:r w:rsidR="00E259EE" w:rsidRPr="002F0BE4">
        <w:rPr>
          <w:sz w:val="28"/>
        </w:rPr>
        <w:t xml:space="preserve"> </w:t>
      </w:r>
      <w:r w:rsidRPr="002F0BE4">
        <w:rPr>
          <w:sz w:val="28"/>
        </w:rPr>
        <w:t xml:space="preserve">Для получения </w:t>
      </w:r>
      <w:r w:rsidR="009C0B79" w:rsidRPr="002F0BE4">
        <w:rPr>
          <w:sz w:val="28"/>
        </w:rPr>
        <w:t>ГПЗУ</w:t>
      </w:r>
      <w:r w:rsidRPr="002F0BE4">
        <w:rPr>
          <w:sz w:val="28"/>
        </w:rPr>
        <w:t xml:space="preserve"> Заявитель через Портал направляет в Администрацию Заявление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</w:rPr>
        <w:t xml:space="preserve">2.20.2. Заявление, поданное через Портал, регистрируется в общем порядке регистрации входящей корреспонденции в Администрации </w:t>
      </w:r>
      <w:r w:rsidRPr="002F0BE4">
        <w:rPr>
          <w:sz w:val="28"/>
          <w:szCs w:val="28"/>
        </w:rPr>
        <w:t>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7C24F0" w:rsidRPr="002F0BE4" w:rsidRDefault="007C24F0" w:rsidP="00B80C60">
      <w:pPr>
        <w:pStyle w:val="a6"/>
        <w:tabs>
          <w:tab w:val="left" w:pos="567"/>
        </w:tabs>
        <w:ind w:left="-284" w:firstLine="709"/>
        <w:jc w:val="both"/>
        <w:rPr>
          <w:sz w:val="28"/>
        </w:rPr>
      </w:pPr>
      <w:r w:rsidRPr="002F0BE4">
        <w:rPr>
          <w:sz w:val="28"/>
        </w:rPr>
        <w:t xml:space="preserve">2.20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пунктом 2.6 Регламента. </w:t>
      </w:r>
    </w:p>
    <w:p w:rsidR="002F0BE4" w:rsidRPr="00384952" w:rsidRDefault="002F0BE4" w:rsidP="003E36F4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eastAsia="Calibri"/>
          <w:bCs/>
          <w:color w:val="auto"/>
          <w:szCs w:val="28"/>
          <w:lang w:eastAsia="en-US"/>
        </w:rPr>
      </w:pP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outlineLvl w:val="0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outlineLvl w:val="0"/>
        <w:rPr>
          <w:rFonts w:eastAsia="Calibri"/>
          <w:bCs/>
          <w:color w:val="auto"/>
          <w:szCs w:val="28"/>
          <w:lang w:eastAsia="en-US"/>
        </w:rPr>
      </w:pP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outlineLvl w:val="0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1. Предоставление муниципальной услуги включает в себя следующие административные процедуры: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lastRenderedPageBreak/>
        <w:t>1) Прием и регистрация документов, необходимых для предоставления муниципальной услуги и направление его на исполнение специалисту,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2) Межведомственное информационное взаимодействие,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) Рассмотрение заявления о предоставлении муниципальной услуги и принятие решения о подготовке ГПЗУ либо направление Заявителю мотивированного письменного отказа в выдаче ГПЗУ,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4) Подготовка и утверждение ГПЗУ, либо подготовка ответа об отказе в выдаче ГПЗУ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2.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 Прием и регистрация документов, необходимых для предоставления муниципальной услуги.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1</w:t>
      </w:r>
      <w:r>
        <w:rPr>
          <w:rFonts w:eastAsia="Calibri"/>
          <w:bCs/>
          <w:color w:val="auto"/>
          <w:szCs w:val="28"/>
          <w:lang w:eastAsia="en-US"/>
        </w:rPr>
        <w:t>.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 Основанием для начала административной процедуры является поступление от Заявителя в Администрацию либо в МФЦ заявления с пакетом документов, предусмотренных п</w:t>
      </w:r>
      <w:r w:rsidR="002F0BE4" w:rsidRPr="002F0BE4">
        <w:rPr>
          <w:rFonts w:eastAsia="Calibri"/>
          <w:bCs/>
          <w:color w:val="auto"/>
          <w:szCs w:val="28"/>
          <w:highlight w:val="yellow"/>
          <w:lang w:eastAsia="en-US"/>
        </w:rPr>
        <w:t>. 2.6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 регламента (с учетом положений п. </w:t>
      </w:r>
      <w:r w:rsidR="002F0BE4" w:rsidRPr="002F0BE4">
        <w:rPr>
          <w:rFonts w:eastAsia="Calibri"/>
          <w:bCs/>
          <w:color w:val="auto"/>
          <w:szCs w:val="28"/>
          <w:highlight w:val="yellow"/>
          <w:lang w:eastAsia="en-US"/>
        </w:rPr>
        <w:t>2.7 и 2.8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 Регламента)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 xml:space="preserve">Заявитель вправе предоставить в администрацию заявление с пакетом документов лично либо через законного представителя, по почте, курьером и иным другим способом. В случае подачи заявления через МФЦ. МФЦ не позднее 1 рабочего дня после приема заявления представляет их в администрацию. 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</w:t>
      </w:r>
      <w:r w:rsidR="002D605D">
        <w:rPr>
          <w:rFonts w:eastAsia="Calibri"/>
          <w:bCs/>
          <w:color w:val="auto"/>
          <w:szCs w:val="28"/>
          <w:lang w:eastAsia="en-US"/>
        </w:rPr>
        <w:t>2</w:t>
      </w:r>
      <w:r w:rsidRPr="002F0BE4">
        <w:rPr>
          <w:rFonts w:eastAsia="Calibri"/>
          <w:bCs/>
          <w:color w:val="auto"/>
          <w:szCs w:val="28"/>
          <w:lang w:eastAsia="en-US"/>
        </w:rPr>
        <w:t>.2. Специалист, осуществляющий прием заявления, выполняет следующие административные действия: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- осуществляет прием заявления и документов, необходимых для предоставления муниципальной услуги: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- проверяет правильность заполнения заявления;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 xml:space="preserve">- проверяет наличие всех документов, предусмотренных </w:t>
      </w:r>
      <w:hyperlink r:id="rId19" w:history="1">
        <w:r w:rsidRPr="002F0BE4">
          <w:rPr>
            <w:rFonts w:eastAsia="Calibri"/>
            <w:bCs/>
            <w:color w:val="0000FF"/>
            <w:szCs w:val="28"/>
            <w:highlight w:val="yellow"/>
            <w:lang w:eastAsia="en-US"/>
          </w:rPr>
          <w:t>пунктом 2.6</w:t>
        </w:r>
      </w:hyperlink>
      <w:r w:rsidRPr="002F0BE4">
        <w:rPr>
          <w:rFonts w:eastAsia="Calibri"/>
          <w:bCs/>
          <w:color w:val="auto"/>
          <w:szCs w:val="28"/>
          <w:lang w:eastAsia="en-US"/>
        </w:rPr>
        <w:t xml:space="preserve"> Регламента;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 xml:space="preserve">- определяет наличие (либо отсутствие) оснований для отказа в приеме документов, установленных </w:t>
      </w:r>
      <w:hyperlink r:id="rId20" w:history="1">
        <w:r w:rsidRPr="002F0BE4">
          <w:rPr>
            <w:rFonts w:eastAsia="Calibri"/>
            <w:bCs/>
            <w:color w:val="0000FF"/>
            <w:szCs w:val="28"/>
            <w:highlight w:val="yellow"/>
            <w:lang w:eastAsia="en-US"/>
          </w:rPr>
          <w:t>п.</w:t>
        </w:r>
      </w:hyperlink>
      <w:r w:rsidRPr="002F0BE4">
        <w:rPr>
          <w:rFonts w:eastAsia="Calibri"/>
          <w:bCs/>
          <w:color w:val="auto"/>
          <w:szCs w:val="28"/>
          <w:highlight w:val="yellow"/>
          <w:lang w:eastAsia="en-US"/>
        </w:rPr>
        <w:t xml:space="preserve"> 2.9</w:t>
      </w:r>
      <w:r w:rsidRPr="002F0BE4">
        <w:rPr>
          <w:rFonts w:eastAsia="Calibri"/>
          <w:bCs/>
          <w:color w:val="auto"/>
          <w:szCs w:val="28"/>
          <w:lang w:eastAsia="en-US"/>
        </w:rPr>
        <w:t xml:space="preserve"> Регламента.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3</w:t>
      </w:r>
      <w:r>
        <w:rPr>
          <w:rFonts w:eastAsia="Calibri"/>
          <w:bCs/>
          <w:color w:val="auto"/>
          <w:szCs w:val="28"/>
          <w:lang w:eastAsia="en-US"/>
        </w:rPr>
        <w:t>.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 При наличии оснований для отказа в приеме документов специалист, осуществляющий прием, устно информирует Заявителя об отказе в приеме заявления.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bookmarkStart w:id="9" w:name="Par18"/>
      <w:bookmarkEnd w:id="9"/>
      <w:r>
        <w:rPr>
          <w:rFonts w:eastAsia="Calibri"/>
          <w:bCs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.4. В случае отсутствия оснований, установленных </w:t>
      </w:r>
      <w:hyperlink r:id="rId21" w:history="1">
        <w:r w:rsidR="002F0BE4" w:rsidRPr="002F0BE4">
          <w:rPr>
            <w:rFonts w:eastAsia="Calibri"/>
            <w:bCs/>
            <w:color w:val="0000FF"/>
            <w:szCs w:val="28"/>
            <w:highlight w:val="yellow"/>
            <w:lang w:eastAsia="en-US"/>
          </w:rPr>
          <w:t>пунктом 2.9</w:t>
        </w:r>
      </w:hyperlink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 Регламента, заявление с пакетом документов регистрируется в журнале регистрации входящих документов. 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5. После регистрации заявления специалист передает заявление с приложенными документами Главе муниципального района для рассмотрения и направления на исполнение специалисту, ответственному за их рассмотрение и подготовку результата предоставления муниципальной услуги, в обязанности которого в соответствии с его должностной инструкцией входит выполнение соответствующих функций (далее - уполномоченный специалист).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2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6. Максимальная продолжительность указанной п</w:t>
      </w:r>
      <w:r w:rsidR="00D46073">
        <w:rPr>
          <w:rFonts w:eastAsia="Calibri"/>
          <w:bCs/>
          <w:color w:val="auto"/>
          <w:szCs w:val="28"/>
          <w:lang w:eastAsia="en-US"/>
        </w:rPr>
        <w:t>роцедуры составляет 2 рабочих д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ня.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lastRenderedPageBreak/>
        <w:t>3.2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7. Результатом выполнения административной процедуры является регистрация заявления и приложенных документов на получение муниципальной услуги и направление его на исполнение специалисту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 Межведомственное информационное взаимодействие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.1. Основанием для начала административной процедуры по межведомственному информационному взаимодействию является поступление заявления на предоставление муниципальной услуги без приложения документов, предусмотренных </w:t>
      </w:r>
      <w:hyperlink r:id="rId22" w:history="1">
        <w:r w:rsidR="002F0BE4" w:rsidRPr="002F0BE4">
          <w:rPr>
            <w:rFonts w:eastAsia="Calibri"/>
            <w:bCs/>
            <w:color w:val="0000FF"/>
            <w:szCs w:val="28"/>
            <w:highlight w:val="yellow"/>
            <w:lang w:eastAsia="en-US"/>
          </w:rPr>
          <w:t>пунктом 2.6</w:t>
        </w:r>
      </w:hyperlink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 Регламента, а также отсутствие оснований для отказа в приеме документов, предусмотренных </w:t>
      </w:r>
      <w:hyperlink r:id="rId23" w:history="1">
        <w:r w:rsidR="002F0BE4" w:rsidRPr="002F0BE4">
          <w:rPr>
            <w:rFonts w:eastAsia="Calibri"/>
            <w:bCs/>
            <w:color w:val="0000FF"/>
            <w:szCs w:val="28"/>
            <w:highlight w:val="yellow"/>
            <w:lang w:eastAsia="en-US"/>
          </w:rPr>
          <w:t>пунктом 2.9</w:t>
        </w:r>
      </w:hyperlink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 Регламента.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2. В этом случае должностное лицо Отдела, ответственное за подготовку ответа, осуществляет подготовку и направление запросов о предоставлении сведений в уполномоченные органы.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.3.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(далее - СИР СМЭВ). 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4. Процедуры межведомственного информационного взаимодействия осуществляются уполномоченными специалистами в соответствии с нормативными правовыми актами Российской Федерации, Ивановской области, муниципальными правовыми актами муниципального района.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5. Уполномоченный специалист проверяет полноту полученной информации. В случае поступления запрошенной информации не в полном объеме или содержащей противоречивые сведения уполномоченный специалист уточняет запрос и направляет его повторно. При отсутствии указанных недостатков вся запрошенная информация, полученная в рамках межведомственного взаимодействия, приобщается к поданному заявлению, и приступает к выполнению административной процедуры по подготовке и оформлению результата предоставления муниципальной услуги.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.6. Результатом выполнения административной процедуры по межведомственному информационному взаимодействию получение сведений, указанных в </w:t>
      </w:r>
      <w:hyperlink r:id="rId24" w:history="1">
        <w:r w:rsidR="002F0BE4" w:rsidRPr="002F0BE4">
          <w:rPr>
            <w:rFonts w:eastAsia="Calibri"/>
            <w:bCs/>
            <w:color w:val="0000FF"/>
            <w:szCs w:val="28"/>
            <w:highlight w:val="yellow"/>
            <w:lang w:eastAsia="en-US"/>
          </w:rPr>
          <w:t>пункте 2.7</w:t>
        </w:r>
      </w:hyperlink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 Регламента, по межведомственным запросам.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7. Ответственным за выполнение административной процедуры является уполномоченный специалист Отдела.</w:t>
      </w: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3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8. Продолжительность административной процедуры не должна превышать 5 (пять) рабочих дней со дня принятия заявления о предоставлении муниципальной услуги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</w:p>
    <w:p w:rsidR="002F0BE4" w:rsidRPr="00384952" w:rsidRDefault="002D605D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color w:val="auto"/>
          <w:szCs w:val="28"/>
          <w:lang w:eastAsia="en-US"/>
        </w:rPr>
      </w:pPr>
      <w:bookmarkStart w:id="10" w:name="Par37"/>
      <w:bookmarkEnd w:id="10"/>
      <w:r>
        <w:rPr>
          <w:rFonts w:eastAsia="Calibri"/>
          <w:bCs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 Рассмотрение заявления о предоставлении муниципальной услуги и принятие решения о подготовке ГПЗУ либо направление Заявителю мотивированного письменного отказа в выдаче ГПЗУ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rPr>
          <w:rFonts w:eastAsia="Calibri"/>
          <w:bCs/>
          <w:color w:val="auto"/>
          <w:szCs w:val="28"/>
          <w:lang w:eastAsia="en-US"/>
        </w:rPr>
      </w:pPr>
    </w:p>
    <w:p w:rsidR="002F0BE4" w:rsidRPr="00384952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lastRenderedPageBreak/>
        <w:t>3.4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.1. Основанием для начала административной процедуры является получение всех необходимых документов для предоставления муниципальной услуги. </w:t>
      </w:r>
    </w:p>
    <w:p w:rsidR="002F0BE4" w:rsidRPr="00384952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2. Ответственным лицом за подготовку, принятие решения о выдаче ГПЗУ либо об отказе в выдаче ГПЗУ является начальник Отдела.</w:t>
      </w:r>
    </w:p>
    <w:p w:rsidR="002F0BE4" w:rsidRPr="00384952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3. Специалист Отдела осуществляет проверку комплектности представленных документов, полноты и достоверности содержащейся в заявлении информации.</w:t>
      </w:r>
    </w:p>
    <w:p w:rsidR="002F0BE4" w:rsidRPr="00384952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.4. В случае если ответственным специалистом Отдела не выявлены основания для отказа в выдаче ГПЗУ, приведенные в </w:t>
      </w:r>
      <w:hyperlink r:id="rId25" w:history="1">
        <w:r w:rsidR="002F0BE4" w:rsidRPr="002F0BE4">
          <w:rPr>
            <w:rFonts w:eastAsia="Calibri"/>
            <w:bCs/>
            <w:color w:val="0000FF"/>
            <w:szCs w:val="28"/>
            <w:highlight w:val="yellow"/>
            <w:lang w:eastAsia="en-US"/>
          </w:rPr>
          <w:t>п.</w:t>
        </w:r>
      </w:hyperlink>
      <w:r w:rsidR="002F0BE4" w:rsidRPr="002F0BE4">
        <w:rPr>
          <w:rFonts w:eastAsia="Calibri"/>
          <w:bCs/>
          <w:color w:val="auto"/>
          <w:szCs w:val="28"/>
          <w:highlight w:val="yellow"/>
          <w:lang w:eastAsia="en-US"/>
        </w:rPr>
        <w:t xml:space="preserve"> 2.10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 xml:space="preserve"> настоящего Регламента, принимается решение о выдаче ГПЗУ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 xml:space="preserve"> В случае если ответственным специалистом Отдела выявлены основания для отказа в выдаче ГПЗУ, приведенные в </w:t>
      </w:r>
      <w:hyperlink r:id="rId26" w:history="1">
        <w:r w:rsidRPr="002F0BE4">
          <w:rPr>
            <w:rFonts w:eastAsia="Calibri"/>
            <w:bCs/>
            <w:color w:val="0000FF"/>
            <w:szCs w:val="28"/>
            <w:highlight w:val="yellow"/>
            <w:lang w:eastAsia="en-US"/>
          </w:rPr>
          <w:t>п.</w:t>
        </w:r>
      </w:hyperlink>
      <w:r w:rsidRPr="002F0BE4">
        <w:rPr>
          <w:rFonts w:eastAsia="Calibri"/>
          <w:bCs/>
          <w:color w:val="auto"/>
          <w:szCs w:val="28"/>
          <w:highlight w:val="yellow"/>
          <w:lang w:eastAsia="en-US"/>
        </w:rPr>
        <w:t xml:space="preserve"> 2.10</w:t>
      </w:r>
      <w:r w:rsidRPr="002F0BE4">
        <w:rPr>
          <w:rFonts w:eastAsia="Calibri"/>
          <w:bCs/>
          <w:color w:val="auto"/>
          <w:szCs w:val="28"/>
          <w:lang w:eastAsia="en-US"/>
        </w:rPr>
        <w:t xml:space="preserve"> настоящего Регламента, принимается решение о направлении Заявителю письма о мотивированном отказе в выдачи ГПЗУ.</w:t>
      </w:r>
    </w:p>
    <w:p w:rsidR="002F0BE4" w:rsidRPr="00384952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5. Результатом административной процедуры является принятие решения о выдаче ГПЗУ, либо об отказе в выдачи в ГПЗУ.</w:t>
      </w:r>
    </w:p>
    <w:p w:rsidR="002F0BE4" w:rsidRPr="00384952" w:rsidRDefault="00D46073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3.4</w:t>
      </w:r>
      <w:r w:rsidR="002F0BE4" w:rsidRPr="002F0BE4">
        <w:rPr>
          <w:rFonts w:eastAsia="Calibri"/>
          <w:bCs/>
          <w:color w:val="auto"/>
          <w:szCs w:val="28"/>
          <w:lang w:eastAsia="en-US"/>
        </w:rPr>
        <w:t>.6. Срок выполнения административной процедуры составляет 14 (четырнадцать) календарных дней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</w:p>
    <w:p w:rsidR="00D46073" w:rsidRPr="00384952" w:rsidRDefault="00D46073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color w:val="auto"/>
          <w:szCs w:val="28"/>
          <w:lang w:eastAsia="en-US"/>
        </w:rPr>
      </w:pP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 xml:space="preserve">3.5. Подготовка и утверждение ГПЗУ, либо подготовка ответа об отказе в выдаче ГПЗУ 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center"/>
        <w:rPr>
          <w:rFonts w:eastAsia="Calibri"/>
          <w:bCs/>
          <w:color w:val="auto"/>
          <w:szCs w:val="28"/>
          <w:lang w:eastAsia="en-US"/>
        </w:rPr>
      </w:pPr>
    </w:p>
    <w:p w:rsidR="00D46073" w:rsidRPr="00384952" w:rsidRDefault="00D46073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5.1. Началом административной процедуры является решение о выдаче заявителю ГПЗУ, либо об отказе в выдаче ГПЗУ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 xml:space="preserve"> 3.5.2. Оформление градостроительного </w:t>
      </w:r>
      <w:hyperlink r:id="rId27" w:history="1">
        <w:r w:rsidRPr="00C6540C">
          <w:rPr>
            <w:rFonts w:eastAsia="Calibri"/>
            <w:bCs/>
            <w:color w:val="auto"/>
            <w:szCs w:val="28"/>
            <w:lang w:eastAsia="en-US"/>
          </w:rPr>
          <w:t>плана</w:t>
        </w:r>
      </w:hyperlink>
      <w:r w:rsidRPr="002F0BE4">
        <w:rPr>
          <w:rFonts w:eastAsia="Calibri"/>
          <w:bCs/>
          <w:color w:val="auto"/>
          <w:szCs w:val="28"/>
          <w:lang w:eastAsia="en-US"/>
        </w:rPr>
        <w:t xml:space="preserve"> земельного участка осуществляется по форме, утвержденной приказом </w:t>
      </w:r>
      <w:r w:rsidR="00D46073">
        <w:rPr>
          <w:rFonts w:eastAsia="Calibri"/>
          <w:bCs/>
          <w:color w:val="auto"/>
          <w:szCs w:val="28"/>
          <w:lang w:eastAsia="en-US"/>
        </w:rPr>
        <w:t>Минстроя России от 25.04.2017 №</w:t>
      </w:r>
      <w:r w:rsidR="00C6540C">
        <w:rPr>
          <w:rFonts w:eastAsia="Calibri"/>
          <w:bCs/>
          <w:color w:val="auto"/>
          <w:szCs w:val="28"/>
          <w:lang w:eastAsia="en-US"/>
        </w:rPr>
        <w:t>741/пр</w:t>
      </w:r>
      <w:r w:rsidRPr="002F0BE4">
        <w:rPr>
          <w:rFonts w:eastAsia="Calibri"/>
          <w:bCs/>
          <w:color w:val="auto"/>
          <w:szCs w:val="28"/>
          <w:lang w:eastAsia="en-US"/>
        </w:rPr>
        <w:t xml:space="preserve"> "Об утверждении формы градостроительного плана земельного участка</w:t>
      </w:r>
      <w:r w:rsidR="00C6540C">
        <w:rPr>
          <w:rFonts w:eastAsia="Calibri"/>
          <w:bCs/>
          <w:color w:val="auto"/>
          <w:szCs w:val="28"/>
          <w:lang w:eastAsia="en-US"/>
        </w:rPr>
        <w:t xml:space="preserve"> и порядка ее заполнения</w:t>
      </w:r>
      <w:r w:rsidRPr="002F0BE4">
        <w:rPr>
          <w:rFonts w:eastAsia="Calibri"/>
          <w:bCs/>
          <w:color w:val="auto"/>
          <w:szCs w:val="28"/>
          <w:lang w:eastAsia="en-US"/>
        </w:rPr>
        <w:t>".</w:t>
      </w:r>
    </w:p>
    <w:p w:rsidR="009810C2" w:rsidRDefault="002F0BE4" w:rsidP="009810C2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szCs w:val="28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 xml:space="preserve">3.5.3. Градостроительный план земельного участка оформляется в четырех экземплярах, имеющих равную юридическую силу, каждый из которых подписывается начальником Отдела </w:t>
      </w:r>
      <w:r w:rsidR="009810C2">
        <w:rPr>
          <w:rFonts w:eastAsia="Calibri"/>
          <w:bCs/>
          <w:color w:val="auto"/>
          <w:szCs w:val="28"/>
          <w:lang w:eastAsia="en-US"/>
        </w:rPr>
        <w:t>или лицом его замещающим.</w:t>
      </w:r>
    </w:p>
    <w:p w:rsidR="002F0BE4" w:rsidRPr="00384952" w:rsidRDefault="002F0BE4" w:rsidP="009810C2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5.4. В случае принятия решения, об отказе в предоставлении ГПЗУ, ответственный специалист Отдела не позднее одного рабочего дня после принятия указанного решения осуществляет подготовку мотивированного отказа в предоставлении муниципальной услуги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5.5. Мотивированный отказ в предоставлении муниципальной услуги оформляется в форме письма на бланке Администрации, подготавливается в двух экземплярах, имеющих равную юридическую силу, каждый из которых подписывается Главой Приволжского муниципального района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lastRenderedPageBreak/>
        <w:t>3.5.6. В день подписания мотивированного отказа в предоставлении муниципальной услуги письму присваивается регистрационный номер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5.10. Срок выполнения административной процедуры составляет 15 (пятнадцать) календарных дней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rFonts w:eastAsia="Calibri"/>
          <w:bCs/>
          <w:color w:val="auto"/>
          <w:szCs w:val="28"/>
          <w:lang w:eastAsia="en-US"/>
        </w:rPr>
      </w:pP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outlineLvl w:val="0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6. Выдача Заявителю результата муниципальной услуги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rPr>
          <w:rFonts w:eastAsia="Calibri"/>
          <w:bCs/>
          <w:color w:val="auto"/>
          <w:szCs w:val="28"/>
          <w:lang w:eastAsia="en-US"/>
        </w:rPr>
      </w:pP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6.1. Основанием для начала административной процедуры является окончание административной процедуры по подготовке и оформлению результата предоставления муниципальной услуги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6.2. Уполномоченный специалист в срок не более одного рабочего дня со дня подписания ГПЗУ либо письма Администрации об отказе в предоставлении муниципальной услуги информирует Заявителя о готовности результата муниципальной услуги посредством телефона или путем направления уведомления на электронный адрес, указанный Заявителем в заявлении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6.3. Для получения результата муниципальной услуги Заявители в течение 3 рабочих дней со дня истечения срока предоставления муниципальной услуги обращаются в Отдел архитектуры в рабочее время согласно графику работы. При этом уполномоченный специалист, осуществляющий выдачу документов, выполняет следующие действия: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а) устанавливает личность обратившегося гражданина путем проверки документа, удостоверяющего его личность. При обращении представителя Заявителя устанавливает личность представителя и наличие у него полномочий Заявителя путем проверки документа, удостоверяющего его личность, и документа, подтверждающего его полномочия представителя (если данный документ отсутствует в деле, то копия документа подшивается в дело);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б) выдает под роспись результат муниципальной услуги.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6.4Мотивированный отказ в предоставлении муниципальной услуги выдается Заявителю лично либо направляется по почте в адрес Заявителя в одном экземпляре, один экземпляр указанного документа, содержащий отметки о согласовании, хранится в Отделе вместе с документами, необходимыми для оказания муниципальной услуги</w:t>
      </w:r>
    </w:p>
    <w:p w:rsidR="002F0BE4" w:rsidRPr="00384952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Fonts w:eastAsia="Calibri"/>
          <w:bCs/>
          <w:color w:val="auto"/>
          <w:szCs w:val="28"/>
          <w:lang w:eastAsia="en-US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>3.6.5. Ответственным за выполнение административной процедуры является уполномоченный специалист Отдела.</w:t>
      </w:r>
    </w:p>
    <w:p w:rsidR="002F0BE4" w:rsidRPr="001C4380" w:rsidRDefault="002F0BE4" w:rsidP="00B80C60">
      <w:pPr>
        <w:tabs>
          <w:tab w:val="left" w:pos="567"/>
        </w:tabs>
        <w:autoSpaceDE w:val="0"/>
        <w:autoSpaceDN w:val="0"/>
        <w:adjustRightInd w:val="0"/>
        <w:spacing w:before="280"/>
        <w:ind w:left="-284" w:firstLine="540"/>
        <w:jc w:val="both"/>
        <w:rPr>
          <w:rStyle w:val="90"/>
          <w:rFonts w:ascii="Times New Roman" w:eastAsia="Calibri" w:hAnsi="Times New Roman" w:cs="Times New Roman"/>
          <w:sz w:val="28"/>
          <w:szCs w:val="28"/>
        </w:rPr>
      </w:pPr>
      <w:r w:rsidRPr="002F0BE4">
        <w:rPr>
          <w:rFonts w:eastAsia="Calibri"/>
          <w:bCs/>
          <w:color w:val="auto"/>
          <w:szCs w:val="28"/>
          <w:lang w:eastAsia="en-US"/>
        </w:rPr>
        <w:t xml:space="preserve">3.6.6. </w:t>
      </w:r>
      <w:r w:rsidR="001C4380">
        <w:rPr>
          <w:rFonts w:eastAsia="Calibri"/>
          <w:bCs/>
          <w:color w:val="auto"/>
          <w:szCs w:val="28"/>
          <w:lang w:eastAsia="en-US"/>
        </w:rPr>
        <w:t>После выдачи подготовленных, либо направления почтой документов заявителю муниципальная услуга считается исполненной.</w:t>
      </w:r>
    </w:p>
    <w:p w:rsidR="008C3414" w:rsidRPr="00384952" w:rsidRDefault="008C3414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outlineLvl w:val="0"/>
        <w:rPr>
          <w:color w:val="auto"/>
          <w:szCs w:val="28"/>
        </w:rPr>
      </w:pPr>
    </w:p>
    <w:p w:rsidR="00785219" w:rsidRPr="00384952" w:rsidRDefault="00A41A0A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outlineLvl w:val="0"/>
        <w:rPr>
          <w:color w:val="auto"/>
          <w:szCs w:val="28"/>
        </w:rPr>
      </w:pPr>
      <w:r w:rsidRPr="002F0BE4">
        <w:rPr>
          <w:color w:val="auto"/>
          <w:szCs w:val="28"/>
        </w:rPr>
        <w:t>4</w:t>
      </w:r>
      <w:r w:rsidR="00785219" w:rsidRPr="002F0BE4">
        <w:rPr>
          <w:color w:val="auto"/>
          <w:szCs w:val="28"/>
        </w:rPr>
        <w:t>. Состав, последовательность и сроки выполнения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color w:val="auto"/>
          <w:szCs w:val="28"/>
        </w:rPr>
      </w:pPr>
      <w:r w:rsidRPr="002F0BE4">
        <w:rPr>
          <w:color w:val="auto"/>
          <w:szCs w:val="28"/>
        </w:rPr>
        <w:t>административных процедур при предоставлении муниципальной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color w:val="auto"/>
          <w:szCs w:val="28"/>
        </w:rPr>
      </w:pPr>
      <w:r w:rsidRPr="002F0BE4">
        <w:rPr>
          <w:color w:val="auto"/>
          <w:szCs w:val="28"/>
        </w:rPr>
        <w:t>услуги в электронном виде</w:t>
      </w:r>
      <w:r w:rsidR="00B05A53" w:rsidRPr="002F0BE4">
        <w:rPr>
          <w:rStyle w:val="a9"/>
          <w:color w:val="auto"/>
          <w:sz w:val="22"/>
          <w:szCs w:val="28"/>
        </w:rPr>
        <w:footnoteReference w:id="2"/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Cs w:val="28"/>
        </w:rPr>
      </w:pP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4.1. Предоставление муниципальной услуги в электронном виде включает в себя следующие административные процедуры: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 получение и регистрация Заявления;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</w:t>
      </w:r>
      <w:r w:rsidR="00621ECA" w:rsidRPr="002F0BE4">
        <w:rPr>
          <w:color w:val="auto"/>
          <w:szCs w:val="28"/>
        </w:rPr>
        <w:t xml:space="preserve">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</w:t>
      </w:r>
      <w:r w:rsidRPr="002F0BE4">
        <w:rPr>
          <w:color w:val="auto"/>
          <w:szCs w:val="28"/>
        </w:rPr>
        <w:t>;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 выдача Заявителю ГПЗУ либо письма об отказе в выдаче ГПЗУ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4.2. Получение и регистрация Заявления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4.2.1. Для получения ГПЗУ Заявитель через любой из Порталов</w:t>
      </w:r>
      <w:r w:rsidR="0022481C" w:rsidRPr="002F0BE4">
        <w:rPr>
          <w:color w:val="auto"/>
          <w:szCs w:val="28"/>
        </w:rPr>
        <w:t xml:space="preserve"> направляет в Администрацию</w:t>
      </w:r>
      <w:r w:rsidRPr="002F0BE4">
        <w:rPr>
          <w:color w:val="auto"/>
          <w:szCs w:val="28"/>
        </w:rPr>
        <w:t xml:space="preserve"> Заявление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4.2.2. Заявление, поданное через Портал, регистрируется в общем порядке регистрации входящей корреспонденции в Администрацию</w:t>
      </w:r>
      <w:r w:rsidR="00AF097A" w:rsidRPr="002F0BE4">
        <w:rPr>
          <w:color w:val="auto"/>
          <w:szCs w:val="28"/>
        </w:rPr>
        <w:t xml:space="preserve"> в день его подачи.</w:t>
      </w:r>
      <w:r w:rsidR="00D521A1" w:rsidRPr="002F0BE4">
        <w:rPr>
          <w:color w:val="auto"/>
          <w:szCs w:val="28"/>
        </w:rPr>
        <w:t xml:space="preserve"> Заявление, поданное </w:t>
      </w:r>
      <w:r w:rsidRPr="002F0BE4">
        <w:rPr>
          <w:color w:val="auto"/>
          <w:szCs w:val="28"/>
        </w:rPr>
        <w:t>в нерабочий день, регистрируется не позднее рабочего дня, следующего за днем подачи Заявления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4.2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r:id="rId28" w:history="1">
        <w:r w:rsidRPr="002F0BE4">
          <w:rPr>
            <w:color w:val="auto"/>
            <w:szCs w:val="28"/>
          </w:rPr>
          <w:t>пунктом 2.</w:t>
        </w:r>
      </w:hyperlink>
      <w:r w:rsidR="00115965" w:rsidRPr="002F0BE4">
        <w:rPr>
          <w:color w:val="auto"/>
          <w:szCs w:val="28"/>
        </w:rPr>
        <w:t>7</w:t>
      </w:r>
      <w:r w:rsidRPr="002F0BE4">
        <w:rPr>
          <w:color w:val="auto"/>
          <w:szCs w:val="28"/>
        </w:rPr>
        <w:t xml:space="preserve"> </w:t>
      </w:r>
      <w:r w:rsidR="00115965" w:rsidRPr="002F0BE4">
        <w:rPr>
          <w:color w:val="auto"/>
          <w:szCs w:val="28"/>
        </w:rPr>
        <w:t>Р</w:t>
      </w:r>
      <w:r w:rsidRPr="002F0BE4">
        <w:rPr>
          <w:color w:val="auto"/>
          <w:szCs w:val="28"/>
        </w:rPr>
        <w:t xml:space="preserve">егламента. 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4.3. </w:t>
      </w:r>
      <w:r w:rsidR="006B25A1" w:rsidRPr="002F0BE4">
        <w:rPr>
          <w:color w:val="auto"/>
          <w:szCs w:val="28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bookmarkStart w:id="11" w:name="Par15"/>
      <w:bookmarkEnd w:id="11"/>
      <w:r w:rsidRPr="002F0BE4">
        <w:rPr>
          <w:color w:val="auto"/>
          <w:szCs w:val="28"/>
        </w:rPr>
        <w:t xml:space="preserve">4.3.1. Юридическим фактом для начала исполнения административной процедуры является регистрация Заявления Секретарем. В день регистрации Заявления Секретарь передает его в соответствии с существующими правилами документооборота начальнику </w:t>
      </w:r>
      <w:r w:rsidR="00C158EE" w:rsidRPr="002F0BE4">
        <w:rPr>
          <w:color w:val="auto"/>
          <w:szCs w:val="28"/>
        </w:rPr>
        <w:t>Отдела</w:t>
      </w:r>
      <w:r w:rsidRPr="002F0BE4">
        <w:rPr>
          <w:color w:val="auto"/>
          <w:szCs w:val="28"/>
        </w:rPr>
        <w:t>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4.3.2. Начальник </w:t>
      </w:r>
      <w:r w:rsidR="00C158EE" w:rsidRPr="002F0BE4">
        <w:rPr>
          <w:color w:val="auto"/>
          <w:szCs w:val="28"/>
        </w:rPr>
        <w:t>Отдела</w:t>
      </w:r>
      <w:r w:rsidRPr="002F0BE4">
        <w:rPr>
          <w:color w:val="auto"/>
          <w:szCs w:val="28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4.3.3. Специалисты в день получения Заявления: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 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с даты получения Заявления обеспечивают направление Заявителю в электронном виде </w:t>
      </w:r>
      <w:hyperlink r:id="rId29" w:history="1">
        <w:r w:rsidRPr="002F0BE4">
          <w:rPr>
            <w:color w:val="auto"/>
            <w:szCs w:val="28"/>
          </w:rPr>
          <w:t>уведомления</w:t>
        </w:r>
      </w:hyperlink>
      <w:r w:rsidRPr="002F0BE4">
        <w:rPr>
          <w:color w:val="auto"/>
          <w:szCs w:val="28"/>
        </w:rPr>
        <w:t xml:space="preserve"> об отказе в приеме Заявления к рассмотрению с указанием причин такого отказа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</w:t>
      </w:r>
      <w:hyperlink r:id="rId30" w:history="1">
        <w:r w:rsidRPr="002F0BE4">
          <w:rPr>
            <w:color w:val="auto"/>
            <w:szCs w:val="28"/>
          </w:rPr>
          <w:t>статьи 11</w:t>
        </w:r>
      </w:hyperlink>
      <w:r w:rsidRPr="002F0BE4">
        <w:rPr>
          <w:color w:val="auto"/>
          <w:szCs w:val="28"/>
        </w:rPr>
        <w:t xml:space="preserve"> Федерального закона от 06.04.2011 </w:t>
      </w:r>
      <w:r w:rsidR="008B2BF4" w:rsidRPr="002F0BE4">
        <w:rPr>
          <w:color w:val="auto"/>
          <w:szCs w:val="28"/>
        </w:rPr>
        <w:t>№ 63-ФЗ «</w:t>
      </w:r>
      <w:r w:rsidRPr="002F0BE4">
        <w:rPr>
          <w:color w:val="auto"/>
          <w:szCs w:val="28"/>
        </w:rPr>
        <w:t xml:space="preserve">Об </w:t>
      </w:r>
      <w:r w:rsidRPr="002F0BE4">
        <w:rPr>
          <w:color w:val="auto"/>
          <w:szCs w:val="28"/>
        </w:rPr>
        <w:lastRenderedPageBreak/>
        <w:t>электронной подписи</w:t>
      </w:r>
      <w:r w:rsidR="008B2BF4" w:rsidRPr="002F0BE4">
        <w:rPr>
          <w:color w:val="auto"/>
          <w:szCs w:val="28"/>
        </w:rPr>
        <w:t>»</w:t>
      </w:r>
      <w:r w:rsidRPr="002F0BE4">
        <w:rPr>
          <w:color w:val="auto"/>
          <w:szCs w:val="28"/>
        </w:rPr>
        <w:t>, несоблюдение которых послужило основанием для принятия решения об отказе в приеме Заявления к рассмотрению.</w:t>
      </w:r>
    </w:p>
    <w:p w:rsidR="001E4BDB" w:rsidRPr="002F0BE4" w:rsidRDefault="00785219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4.3.4. </w:t>
      </w:r>
      <w:r w:rsidR="001E4BDB" w:rsidRPr="002F0BE4">
        <w:rPr>
          <w:rStyle w:val="90"/>
          <w:rFonts w:ascii="Times New Roman" w:hAnsi="Times New Roman" w:cs="Times New Roman"/>
          <w:sz w:val="28"/>
          <w:szCs w:val="28"/>
        </w:rPr>
        <w:t xml:space="preserve">В случае если Заявитель через Портал направил в Администрацию заявление о выдаче градостроительного плана земельного участка и все документы, предусмотренные </w:t>
      </w:r>
      <w:hyperlink r:id="rId31" w:history="1">
        <w:r w:rsidR="001E4BDB" w:rsidRPr="002F0BE4">
          <w:rPr>
            <w:rStyle w:val="90"/>
            <w:rFonts w:ascii="Times New Roman" w:hAnsi="Times New Roman" w:cs="Times New Roman"/>
            <w:sz w:val="28"/>
            <w:szCs w:val="28"/>
          </w:rPr>
          <w:t>пункт</w:t>
        </w:r>
      </w:hyperlink>
      <w:r w:rsidR="001E4BDB" w:rsidRPr="002F0BE4">
        <w:rPr>
          <w:rStyle w:val="90"/>
          <w:rFonts w:ascii="Times New Roman" w:hAnsi="Times New Roman" w:cs="Times New Roman"/>
          <w:sz w:val="28"/>
          <w:szCs w:val="28"/>
        </w:rPr>
        <w:t>ом 2.7 Регламента, Специалист</w:t>
      </w:r>
      <w:r w:rsidR="001E4BDB" w:rsidRPr="00384952">
        <w:rPr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E4BDB" w:rsidRPr="002F0BE4">
        <w:rPr>
          <w:sz w:val="28"/>
          <w:szCs w:val="28"/>
        </w:rPr>
        <w:t xml:space="preserve">О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Ивановской области и в Комитет Ивановской области по государственной охране объектов культурного наследия, организации, осуществляющие эксплуатацию сетей инженерно-технического обеспечения, запросы на получение необходимой информации </w:t>
      </w:r>
      <w:r w:rsidR="00A503AF" w:rsidRPr="002F0BE4">
        <w:rPr>
          <w:sz w:val="28"/>
          <w:szCs w:val="28"/>
        </w:rPr>
        <w:t xml:space="preserve">не позднее трех дней </w:t>
      </w:r>
      <w:r w:rsidR="001E4BDB" w:rsidRPr="002F0BE4">
        <w:rPr>
          <w:sz w:val="28"/>
          <w:szCs w:val="28"/>
        </w:rPr>
        <w:t>со дня регистрации заявления о выдаче ГПЗУ.</w:t>
      </w:r>
    </w:p>
    <w:p w:rsidR="008B2BF4" w:rsidRPr="002F0BE4" w:rsidRDefault="008B2BF4" w:rsidP="00B80C60">
      <w:pPr>
        <w:pStyle w:val="a6"/>
        <w:tabs>
          <w:tab w:val="left" w:pos="567"/>
        </w:tabs>
        <w:ind w:left="-284" w:firstLine="709"/>
        <w:jc w:val="both"/>
        <w:rPr>
          <w:sz w:val="28"/>
          <w:szCs w:val="28"/>
        </w:rPr>
      </w:pPr>
      <w:r w:rsidRPr="002F0BE4">
        <w:rPr>
          <w:sz w:val="28"/>
          <w:szCs w:val="28"/>
        </w:rPr>
        <w:t xml:space="preserve">4.3.5. При наличии оснований, указанных в </w:t>
      </w:r>
      <w:hyperlink r:id="rId32" w:history="1">
        <w:r w:rsidRPr="002F0BE4">
          <w:rPr>
            <w:sz w:val="28"/>
            <w:szCs w:val="28"/>
          </w:rPr>
          <w:t>пункте 2.1</w:t>
        </w:r>
      </w:hyperlink>
      <w:r w:rsidRPr="002F0BE4">
        <w:rPr>
          <w:sz w:val="28"/>
          <w:szCs w:val="28"/>
        </w:rPr>
        <w:t>0 Регламента, Специалисты готовят проект письма об отказе в выдаче ГПЗУ с указанием причины отказа.</w:t>
      </w:r>
    </w:p>
    <w:p w:rsidR="008B2BF4" w:rsidRPr="00384952" w:rsidRDefault="008B2BF4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4.3.6. В случае подписания письма об отказе в выдаче ГПЗУ Секретарь регистрирует письмо и передает оба экземпляра письма Специалистам.</w:t>
      </w:r>
    </w:p>
    <w:p w:rsidR="008B2BF4" w:rsidRPr="002F0BE4" w:rsidRDefault="008B2BF4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4.3.7. В случае отсутствия оснований, предусмотренных </w:t>
      </w:r>
      <w:hyperlink w:anchor="P131" w:history="1">
        <w:r w:rsidRPr="002F0BE4">
          <w:rPr>
            <w:szCs w:val="28"/>
          </w:rPr>
          <w:t>пунктом 2.10</w:t>
        </w:r>
      </w:hyperlink>
      <w:r w:rsidRPr="002F0BE4">
        <w:rPr>
          <w:szCs w:val="28"/>
        </w:rPr>
        <w:t xml:space="preserve"> настоящего Регламента, специалист Отдела осуществляет подготовку ГПЗУ.</w:t>
      </w:r>
    </w:p>
    <w:p w:rsidR="008B2BF4" w:rsidRPr="002F0BE4" w:rsidRDefault="00F95A94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4</w:t>
      </w:r>
      <w:r w:rsidR="008B2BF4" w:rsidRPr="002F0BE4">
        <w:rPr>
          <w:szCs w:val="28"/>
        </w:rPr>
        <w:t>.</w:t>
      </w:r>
      <w:r w:rsidRPr="002F0BE4">
        <w:rPr>
          <w:szCs w:val="28"/>
        </w:rPr>
        <w:t>3</w:t>
      </w:r>
      <w:r w:rsidR="008B2BF4" w:rsidRPr="002F0BE4">
        <w:rPr>
          <w:szCs w:val="28"/>
        </w:rPr>
        <w:t xml:space="preserve">.8. Оформление градостроительного </w:t>
      </w:r>
      <w:hyperlink r:id="rId33" w:history="1">
        <w:r w:rsidR="008B2BF4" w:rsidRPr="002F0BE4">
          <w:rPr>
            <w:szCs w:val="28"/>
          </w:rPr>
          <w:t>плана</w:t>
        </w:r>
      </w:hyperlink>
      <w:r w:rsidR="008B2BF4" w:rsidRPr="002F0BE4">
        <w:rPr>
          <w:szCs w:val="28"/>
        </w:rPr>
        <w:t xml:space="preserve"> земельного участка осуществляется по форме, утвержденной </w:t>
      </w:r>
      <w:r w:rsidR="00A503AF" w:rsidRPr="002F0BE4">
        <w:rPr>
          <w:szCs w:val="28"/>
        </w:rPr>
        <w:t>п</w:t>
      </w:r>
      <w:r w:rsidR="00A503AF" w:rsidRPr="002F0BE4">
        <w:t>риказом</w:t>
      </w:r>
      <w:r w:rsidR="00A503AF" w:rsidRPr="002F0BE4">
        <w:rPr>
          <w:szCs w:val="28"/>
        </w:rPr>
        <w:t xml:space="preserve"> Министерства строительства и жилищно-коммунального хозяйства Российской Федерации от 25.04.2017 № 741/пр «Об утверждении формы градостроительного плана земельного участка и порядка ее заполнения».</w:t>
      </w:r>
    </w:p>
    <w:p w:rsidR="006B25A1" w:rsidRPr="002F0BE4" w:rsidRDefault="00A503AF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4.3.9</w:t>
      </w:r>
      <w:r w:rsidR="008B2BF4" w:rsidRPr="002F0BE4">
        <w:rPr>
          <w:szCs w:val="28"/>
        </w:rPr>
        <w:t xml:space="preserve">. </w:t>
      </w:r>
      <w:r w:rsidR="006B25A1" w:rsidRPr="002F0BE4">
        <w:rPr>
          <w:szCs w:val="28"/>
        </w:rPr>
        <w:t xml:space="preserve">Градостроительный план земельного участка оформляется в трех экземплярах. После </w:t>
      </w:r>
      <w:r w:rsidRPr="002F0BE4">
        <w:rPr>
          <w:szCs w:val="28"/>
        </w:rPr>
        <w:t>регистрации</w:t>
      </w:r>
      <w:r w:rsidR="006B25A1" w:rsidRPr="002F0BE4">
        <w:rPr>
          <w:szCs w:val="28"/>
        </w:rPr>
        <w:t xml:space="preserve"> ГПЗУ первый и второй экземпляр на бумажном</w:t>
      </w:r>
      <w:r w:rsidRPr="002F0BE4">
        <w:rPr>
          <w:szCs w:val="28"/>
        </w:rPr>
        <w:t xml:space="preserve"> и (или) электронном </w:t>
      </w:r>
      <w:r w:rsidR="006B25A1" w:rsidRPr="002F0BE4">
        <w:rPr>
          <w:szCs w:val="28"/>
        </w:rPr>
        <w:t>носителе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6B25A1" w:rsidRPr="002F0BE4" w:rsidRDefault="006B25A1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 xml:space="preserve">Копия ГПЗУ в течении семи дней в соответствии с ч. 2 ст. 57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8B2BF4" w:rsidRPr="00384952" w:rsidRDefault="008B5BC1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F0BE4">
        <w:rPr>
          <w:szCs w:val="28"/>
        </w:rPr>
        <w:t>4.4.</w:t>
      </w:r>
      <w:r w:rsidR="008B2BF4" w:rsidRPr="002F0BE4">
        <w:rPr>
          <w:szCs w:val="28"/>
        </w:rPr>
        <w:t xml:space="preserve"> Выдача Заявителю ГПЗУ либо письма об отказе в выдаче ГПЗУ.</w:t>
      </w:r>
    </w:p>
    <w:p w:rsidR="008B2BF4" w:rsidRPr="00384952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4</w:t>
      </w:r>
      <w:r w:rsidR="008B2BF4" w:rsidRPr="002F0BE4">
        <w:rPr>
          <w:color w:val="auto"/>
          <w:szCs w:val="28"/>
        </w:rPr>
        <w:t xml:space="preserve">.4.1. Юридическим фактом для начала исполнения административной процедуры является </w:t>
      </w:r>
      <w:r w:rsidR="00A503AF" w:rsidRPr="002F0BE4">
        <w:rPr>
          <w:color w:val="auto"/>
          <w:szCs w:val="28"/>
        </w:rPr>
        <w:t>регистрация</w:t>
      </w:r>
      <w:r w:rsidR="008B2BF4" w:rsidRPr="002F0BE4">
        <w:rPr>
          <w:color w:val="auto"/>
          <w:szCs w:val="28"/>
        </w:rPr>
        <w:t xml:space="preserve"> утвержденного ГПЗУ или письма об отказе в выдаче ГПЗУ в журнале регистрации.</w:t>
      </w:r>
    </w:p>
    <w:p w:rsidR="008B2BF4" w:rsidRPr="00384952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4</w:t>
      </w:r>
      <w:r w:rsidR="008B2BF4" w:rsidRPr="002F0BE4">
        <w:rPr>
          <w:color w:val="auto"/>
          <w:szCs w:val="28"/>
        </w:rPr>
        <w:t>.4.2. Выдача Заявителю ГПЗУ либо письма об отказе в выдаче ГПЗУ осуществляется способом, указанным Заявителем в бланке Заявления (</w:t>
      </w:r>
      <w:hyperlink r:id="rId34" w:history="1">
        <w:r w:rsidR="008B2BF4" w:rsidRPr="002F0BE4">
          <w:rPr>
            <w:color w:val="auto"/>
            <w:szCs w:val="28"/>
          </w:rPr>
          <w:t>приложение 1</w:t>
        </w:r>
      </w:hyperlink>
      <w:r w:rsidR="008B2BF4" w:rsidRPr="002F0BE4">
        <w:rPr>
          <w:color w:val="auto"/>
          <w:szCs w:val="28"/>
        </w:rPr>
        <w:t xml:space="preserve"> к Регламенту).</w:t>
      </w:r>
    </w:p>
    <w:p w:rsidR="008B2BF4" w:rsidRPr="00384952" w:rsidRDefault="008B2BF4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384952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bookmarkStart w:id="12" w:name="Par52"/>
      <w:bookmarkEnd w:id="12"/>
      <w:r w:rsidRPr="002F0BE4">
        <w:rPr>
          <w:color w:val="auto"/>
          <w:szCs w:val="28"/>
        </w:rPr>
        <w:t>4.4.3</w:t>
      </w:r>
      <w:r w:rsidR="00785219" w:rsidRPr="002F0BE4">
        <w:rPr>
          <w:color w:val="auto"/>
          <w:szCs w:val="28"/>
        </w:rPr>
        <w:t xml:space="preserve">. В случае если Заявитель через Портал направил в </w:t>
      </w:r>
      <w:r w:rsidR="00D63F6A" w:rsidRPr="002F0BE4">
        <w:rPr>
          <w:color w:val="auto"/>
          <w:szCs w:val="28"/>
        </w:rPr>
        <w:t xml:space="preserve">Администрацию </w:t>
      </w:r>
      <w:r w:rsidR="00785219" w:rsidRPr="002F0BE4">
        <w:rPr>
          <w:color w:val="auto"/>
          <w:szCs w:val="28"/>
        </w:rPr>
        <w:t xml:space="preserve">только Заявление либо Заявление и часть документов, предусмотренных </w:t>
      </w:r>
      <w:r w:rsidR="00D63F6A" w:rsidRPr="002F0BE4">
        <w:rPr>
          <w:color w:val="auto"/>
          <w:szCs w:val="28"/>
        </w:rPr>
        <w:t>пунктом 2.7</w:t>
      </w:r>
      <w:r w:rsidR="00785219" w:rsidRPr="002F0BE4">
        <w:rPr>
          <w:color w:val="auto"/>
          <w:szCs w:val="28"/>
        </w:rPr>
        <w:t xml:space="preserve"> </w:t>
      </w:r>
      <w:r w:rsidR="00D63F6A" w:rsidRPr="002F0BE4">
        <w:rPr>
          <w:color w:val="auto"/>
          <w:szCs w:val="28"/>
        </w:rPr>
        <w:t>Р</w:t>
      </w:r>
      <w:r w:rsidR="00785219" w:rsidRPr="002F0BE4">
        <w:rPr>
          <w:color w:val="auto"/>
          <w:szCs w:val="28"/>
        </w:rPr>
        <w:t>егламента</w:t>
      </w:r>
      <w:r w:rsidR="00682A29" w:rsidRPr="002F0BE4">
        <w:rPr>
          <w:color w:val="auto"/>
          <w:szCs w:val="28"/>
        </w:rPr>
        <w:t>,</w:t>
      </w:r>
      <w:r w:rsidR="00D63F6A" w:rsidRPr="002F0BE4">
        <w:rPr>
          <w:color w:val="auto"/>
          <w:szCs w:val="28"/>
        </w:rPr>
        <w:t xml:space="preserve"> </w:t>
      </w:r>
      <w:r w:rsidR="00785219" w:rsidRPr="002F0BE4">
        <w:rPr>
          <w:color w:val="auto"/>
          <w:szCs w:val="28"/>
        </w:rPr>
        <w:t>Специалист не позднее 1 рабочего дня с даты поступления Заявления в Отдел обеспечива</w:t>
      </w:r>
      <w:r w:rsidR="00D63F6A" w:rsidRPr="002F0BE4">
        <w:rPr>
          <w:color w:val="auto"/>
          <w:szCs w:val="28"/>
        </w:rPr>
        <w:t>е</w:t>
      </w:r>
      <w:r w:rsidR="00785219" w:rsidRPr="002F0BE4">
        <w:rPr>
          <w:color w:val="auto"/>
          <w:szCs w:val="28"/>
        </w:rPr>
        <w:t xml:space="preserve">т направление Заявителю в электронном виде </w:t>
      </w:r>
      <w:hyperlink r:id="rId35" w:history="1">
        <w:r w:rsidR="00785219" w:rsidRPr="002F0BE4">
          <w:rPr>
            <w:color w:val="auto"/>
            <w:szCs w:val="28"/>
          </w:rPr>
          <w:t>уведомления</w:t>
        </w:r>
      </w:hyperlink>
      <w:r w:rsidR="00682A29" w:rsidRPr="002F0BE4">
        <w:rPr>
          <w:color w:val="auto"/>
          <w:szCs w:val="28"/>
        </w:rPr>
        <w:t xml:space="preserve"> о личной явке Заявителя.</w:t>
      </w:r>
    </w:p>
    <w:p w:rsidR="00785219" w:rsidRPr="00384952" w:rsidRDefault="00B52E1B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lastRenderedPageBreak/>
        <w:t>4.4.3</w:t>
      </w:r>
      <w:r w:rsidR="00785219" w:rsidRPr="002F0BE4">
        <w:rPr>
          <w:color w:val="auto"/>
          <w:szCs w:val="28"/>
        </w:rPr>
        <w:t xml:space="preserve">.1. Документы, указанные в </w:t>
      </w:r>
      <w:r w:rsidR="00D63F6A" w:rsidRPr="002F0BE4">
        <w:rPr>
          <w:color w:val="auto"/>
          <w:szCs w:val="28"/>
        </w:rPr>
        <w:t>пункте 2.7 Р</w:t>
      </w:r>
      <w:r w:rsidR="00785219" w:rsidRPr="002F0BE4">
        <w:rPr>
          <w:color w:val="auto"/>
          <w:szCs w:val="28"/>
        </w:rPr>
        <w:t xml:space="preserve">егламента, предоставляются Заявителем в </w:t>
      </w:r>
      <w:r w:rsidR="00F95A94" w:rsidRPr="002F0BE4">
        <w:rPr>
          <w:color w:val="auto"/>
          <w:szCs w:val="28"/>
        </w:rPr>
        <w:t>Отдел</w:t>
      </w:r>
      <w:r w:rsidR="00785219" w:rsidRPr="002F0BE4">
        <w:rPr>
          <w:color w:val="auto"/>
          <w:szCs w:val="28"/>
        </w:rPr>
        <w:t xml:space="preserve"> в срок, указанный в уведомлении о личной явке Заявителя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В случае не</w:t>
      </w:r>
      <w:r w:rsidR="00667304" w:rsidRPr="002F0BE4">
        <w:rPr>
          <w:color w:val="auto"/>
          <w:szCs w:val="28"/>
        </w:rPr>
        <w:t xml:space="preserve"> </w:t>
      </w:r>
      <w:r w:rsidRPr="002F0BE4">
        <w:rPr>
          <w:color w:val="auto"/>
          <w:szCs w:val="28"/>
        </w:rPr>
        <w:t xml:space="preserve">предоставления Заявителем в </w:t>
      </w:r>
      <w:r w:rsidR="00D63F6A" w:rsidRPr="002F0BE4">
        <w:rPr>
          <w:color w:val="auto"/>
          <w:szCs w:val="28"/>
        </w:rPr>
        <w:t>Отдел</w:t>
      </w:r>
      <w:r w:rsidRPr="002F0BE4">
        <w:rPr>
          <w:color w:val="auto"/>
          <w:szCs w:val="28"/>
        </w:rPr>
        <w:t xml:space="preserve"> в срок, указанный в уведомлении о личной явке Заявителя, не</w:t>
      </w:r>
      <w:r w:rsidR="00D63F6A" w:rsidRPr="002F0BE4">
        <w:rPr>
          <w:color w:val="auto"/>
          <w:szCs w:val="28"/>
        </w:rPr>
        <w:t>обходимых документов Специалист</w:t>
      </w:r>
      <w:r w:rsidRPr="002F0BE4">
        <w:rPr>
          <w:color w:val="auto"/>
          <w:szCs w:val="28"/>
        </w:rPr>
        <w:t xml:space="preserve"> не позднее 2 рабочих дней с момента истечения срока, указанного в уведомлении о личн</w:t>
      </w:r>
      <w:r w:rsidR="00D63F6A" w:rsidRPr="002F0BE4">
        <w:rPr>
          <w:color w:val="auto"/>
          <w:szCs w:val="28"/>
        </w:rPr>
        <w:t>ой явке Заявителя, подготавливае</w:t>
      </w:r>
      <w:r w:rsidRPr="002F0BE4">
        <w:rPr>
          <w:color w:val="auto"/>
          <w:szCs w:val="28"/>
        </w:rPr>
        <w:t>т проект письма об отказе в выдаче</w:t>
      </w:r>
      <w:r w:rsidR="00D63F6A" w:rsidRPr="002F0BE4">
        <w:rPr>
          <w:color w:val="auto"/>
          <w:szCs w:val="28"/>
        </w:rPr>
        <w:t xml:space="preserve"> ГПЗУ</w:t>
      </w:r>
      <w:r w:rsidRPr="002F0BE4">
        <w:rPr>
          <w:color w:val="auto"/>
          <w:szCs w:val="28"/>
        </w:rPr>
        <w:t>.</w:t>
      </w:r>
    </w:p>
    <w:p w:rsidR="00CB20B4" w:rsidRPr="00384952" w:rsidRDefault="00B52E1B" w:rsidP="00CB20B4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bookmarkStart w:id="13" w:name="Par65"/>
      <w:bookmarkEnd w:id="13"/>
      <w:r w:rsidRPr="002F0BE4">
        <w:rPr>
          <w:color w:val="auto"/>
          <w:szCs w:val="28"/>
        </w:rPr>
        <w:t>4.4.3</w:t>
      </w:r>
      <w:r w:rsidR="00785219" w:rsidRPr="002F0BE4">
        <w:rPr>
          <w:color w:val="auto"/>
          <w:szCs w:val="28"/>
        </w:rPr>
        <w:t xml:space="preserve">.2. В случае предоставления Заявителем в </w:t>
      </w:r>
      <w:r w:rsidR="00F95A94" w:rsidRPr="002F0BE4">
        <w:rPr>
          <w:color w:val="auto"/>
          <w:szCs w:val="28"/>
        </w:rPr>
        <w:t>Отдел</w:t>
      </w:r>
      <w:r w:rsidR="00785219" w:rsidRPr="002F0BE4">
        <w:rPr>
          <w:color w:val="auto"/>
          <w:szCs w:val="28"/>
        </w:rPr>
        <w:t xml:space="preserve"> в срок, указанный в уведомлении о личной явке Заявителя, необходимых документов, осуществляются административные процедуры, предусмотренные </w:t>
      </w:r>
      <w:hyperlink r:id="rId36" w:history="1">
        <w:r w:rsidR="00785219" w:rsidRPr="002F0BE4">
          <w:rPr>
            <w:color w:val="auto"/>
            <w:szCs w:val="28"/>
          </w:rPr>
          <w:t xml:space="preserve">пунктами </w:t>
        </w:r>
        <w:r w:rsidR="00F95A94" w:rsidRPr="002F0BE4">
          <w:rPr>
            <w:color w:val="auto"/>
            <w:szCs w:val="28"/>
          </w:rPr>
          <w:t>4</w:t>
        </w:r>
        <w:r w:rsidR="00785219" w:rsidRPr="002F0BE4">
          <w:rPr>
            <w:color w:val="auto"/>
            <w:szCs w:val="28"/>
          </w:rPr>
          <w:t>.3.</w:t>
        </w:r>
      </w:hyperlink>
      <w:r w:rsidR="00F95A94" w:rsidRPr="002F0BE4">
        <w:rPr>
          <w:color w:val="auto"/>
          <w:szCs w:val="28"/>
        </w:rPr>
        <w:t>4</w:t>
      </w:r>
      <w:r w:rsidR="00785219" w:rsidRPr="002F0BE4">
        <w:rPr>
          <w:color w:val="auto"/>
          <w:szCs w:val="28"/>
        </w:rPr>
        <w:t xml:space="preserve"> </w:t>
      </w:r>
      <w:r w:rsidR="00F95A94" w:rsidRPr="002F0BE4">
        <w:rPr>
          <w:color w:val="auto"/>
          <w:szCs w:val="28"/>
        </w:rPr>
        <w:t>–</w:t>
      </w:r>
      <w:r w:rsidR="00785219" w:rsidRPr="002F0BE4">
        <w:rPr>
          <w:color w:val="auto"/>
          <w:szCs w:val="28"/>
        </w:rPr>
        <w:t xml:space="preserve"> </w:t>
      </w:r>
      <w:r w:rsidR="00F95A94" w:rsidRPr="002F0BE4">
        <w:rPr>
          <w:color w:val="auto"/>
          <w:szCs w:val="28"/>
        </w:rPr>
        <w:t>4.</w:t>
      </w:r>
      <w:r w:rsidR="00B810B5" w:rsidRPr="002F0BE4">
        <w:rPr>
          <w:color w:val="auto"/>
          <w:szCs w:val="28"/>
        </w:rPr>
        <w:t>4.2</w:t>
      </w:r>
      <w:r w:rsidR="00F95A94" w:rsidRPr="002F0BE4">
        <w:rPr>
          <w:color w:val="auto"/>
          <w:szCs w:val="28"/>
        </w:rPr>
        <w:t xml:space="preserve"> Р</w:t>
      </w:r>
      <w:r w:rsidR="00785219" w:rsidRPr="002F0BE4">
        <w:rPr>
          <w:color w:val="auto"/>
          <w:szCs w:val="28"/>
        </w:rPr>
        <w:t>егламента.</w:t>
      </w:r>
    </w:p>
    <w:p w:rsidR="00CB20B4" w:rsidRPr="00CB20B4" w:rsidRDefault="00CB20B4" w:rsidP="00CB20B4">
      <w:pPr>
        <w:pStyle w:val="9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CB20B4">
        <w:rPr>
          <w:rFonts w:ascii="Times New Roman" w:hAnsi="Times New Roman" w:cs="Times New Roman"/>
          <w:sz w:val="28"/>
          <w:szCs w:val="28"/>
          <w:shd w:val="clear" w:color="auto" w:fill="FFFFFF"/>
        </w:rPr>
        <w:t>4.4.3.3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A41A0A" w:rsidRPr="009810C2" w:rsidRDefault="00A41A0A" w:rsidP="009810C2">
      <w:pPr>
        <w:pStyle w:val="9"/>
        <w:rPr>
          <w:rFonts w:ascii="Times New Roman" w:hAnsi="Times New Roman" w:cs="Times New Roman"/>
          <w:sz w:val="28"/>
          <w:szCs w:val="28"/>
        </w:rPr>
      </w:pPr>
      <w:r w:rsidRPr="009810C2">
        <w:rPr>
          <w:rFonts w:ascii="Times New Roman" w:hAnsi="Times New Roman" w:cs="Times New Roman"/>
          <w:sz w:val="28"/>
          <w:szCs w:val="28"/>
        </w:rPr>
        <w:t xml:space="preserve">5. </w:t>
      </w:r>
      <w:r w:rsidR="009810C2" w:rsidRPr="009810C2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A41A0A" w:rsidRPr="00384952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5.1. Текущий контроль за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384952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5.2. Текущий контроль осуществля</w:t>
      </w:r>
      <w:r w:rsidR="003A7B9B" w:rsidRPr="002F0BE4">
        <w:rPr>
          <w:color w:val="auto"/>
          <w:szCs w:val="28"/>
        </w:rPr>
        <w:t>е</w:t>
      </w:r>
      <w:r w:rsidRPr="002F0BE4">
        <w:rPr>
          <w:color w:val="auto"/>
          <w:szCs w:val="28"/>
        </w:rPr>
        <w:t>тся путем проведения проверок соблюдения и исполнения положений Регламента.</w:t>
      </w:r>
    </w:p>
    <w:p w:rsidR="00A41A0A" w:rsidRPr="00384952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384952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5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384952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5.4. Специалисты Отдела несут персональную ответственность за предоставление </w:t>
      </w:r>
      <w:r w:rsidR="00633F48" w:rsidRPr="002F0BE4">
        <w:rPr>
          <w:color w:val="auto"/>
          <w:szCs w:val="28"/>
        </w:rPr>
        <w:t>муниципальной</w:t>
      </w:r>
      <w:r w:rsidRPr="002F0BE4">
        <w:rPr>
          <w:color w:val="auto"/>
          <w:szCs w:val="28"/>
        </w:rPr>
        <w:t xml:space="preserve"> услуги, обязанность по оказанию которой закреплена в их должностных </w:t>
      </w:r>
      <w:r w:rsidR="0015283D" w:rsidRPr="002F0BE4">
        <w:rPr>
          <w:color w:val="auto"/>
          <w:szCs w:val="28"/>
        </w:rPr>
        <w:t>инструкциях</w:t>
      </w:r>
      <w:r w:rsidRPr="002F0BE4">
        <w:rPr>
          <w:color w:val="auto"/>
          <w:szCs w:val="28"/>
        </w:rPr>
        <w:t xml:space="preserve"> в соответствии с требованиями законодательства.</w:t>
      </w:r>
    </w:p>
    <w:p w:rsidR="00A41A0A" w:rsidRPr="00384952" w:rsidRDefault="00A41A0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5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2F0BE4" w:rsidRDefault="00370F19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5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8C3414" w:rsidRPr="002F0BE4" w:rsidRDefault="008C3414" w:rsidP="003E36F4">
      <w:pPr>
        <w:pStyle w:val="ConsPlusNormal"/>
        <w:tabs>
          <w:tab w:val="left" w:pos="567"/>
        </w:tabs>
        <w:rPr>
          <w:szCs w:val="28"/>
        </w:rPr>
      </w:pPr>
    </w:p>
    <w:p w:rsidR="003B5F22" w:rsidRPr="002F0BE4" w:rsidRDefault="00BA3910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6</w:t>
      </w:r>
      <w:r w:rsidR="003B5F22" w:rsidRPr="002F0BE4">
        <w:rPr>
          <w:szCs w:val="28"/>
        </w:rPr>
        <w:t>. Досудебный (внесудебный) порядок обжалования решений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и действий (бездействия) органа, предоставляющего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муниципальную услугу, а также должностных лиц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или муниципальных служащих</w:t>
      </w:r>
    </w:p>
    <w:p w:rsidR="00A240D9" w:rsidRPr="002F0BE4" w:rsidRDefault="00A240D9" w:rsidP="00B80C60">
      <w:pPr>
        <w:pStyle w:val="ConsPlusNormal"/>
        <w:tabs>
          <w:tab w:val="left" w:pos="567"/>
        </w:tabs>
        <w:ind w:left="-284" w:firstLine="567"/>
        <w:jc w:val="both"/>
        <w:rPr>
          <w:szCs w:val="28"/>
        </w:rPr>
      </w:pPr>
    </w:p>
    <w:p w:rsidR="00645D07" w:rsidRPr="00384952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6.1. Заявитель имеет право на обжалование действий (бездействия) должностных лиц (государственных гражданских служащих) Администрации и решений, осуществляемых и (или) принимаемых ими в ходе предоставления государственной услуги, в досудебном (внесудебном) порядке.</w:t>
      </w:r>
    </w:p>
    <w:p w:rsidR="00A240D9" w:rsidRPr="00384952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6.2. Жалоба подается в письменной форме на бумажном носителе, в электронной форме в </w:t>
      </w:r>
      <w:r w:rsidR="00A240D9" w:rsidRPr="002F0BE4">
        <w:rPr>
          <w:color w:val="auto"/>
          <w:szCs w:val="28"/>
        </w:rPr>
        <w:t>Администрацию</w:t>
      </w:r>
      <w:r w:rsidRPr="002F0BE4">
        <w:rPr>
          <w:color w:val="auto"/>
          <w:szCs w:val="28"/>
        </w:rPr>
        <w:t xml:space="preserve">. </w:t>
      </w:r>
    </w:p>
    <w:p w:rsidR="00645D07" w:rsidRPr="00384952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Жалоба может быть направлена по почте, через </w:t>
      </w:r>
      <w:r w:rsidR="00670CBC" w:rsidRPr="002F0BE4">
        <w:rPr>
          <w:color w:val="auto"/>
          <w:szCs w:val="28"/>
        </w:rPr>
        <w:t>МФЦ</w:t>
      </w:r>
      <w:r w:rsidRPr="002F0BE4">
        <w:rPr>
          <w:color w:val="auto"/>
          <w:szCs w:val="28"/>
        </w:rPr>
        <w:t xml:space="preserve">, с использованием информационно-телекоммуникационной сети </w:t>
      </w:r>
      <w:r w:rsidR="00A240D9" w:rsidRPr="002F0BE4">
        <w:rPr>
          <w:color w:val="auto"/>
          <w:szCs w:val="28"/>
        </w:rPr>
        <w:t>«</w:t>
      </w:r>
      <w:r w:rsidRPr="002F0BE4">
        <w:rPr>
          <w:color w:val="auto"/>
          <w:szCs w:val="28"/>
        </w:rPr>
        <w:t>Интернет</w:t>
      </w:r>
      <w:r w:rsidR="00A240D9" w:rsidRPr="002F0BE4">
        <w:rPr>
          <w:color w:val="auto"/>
          <w:szCs w:val="28"/>
        </w:rPr>
        <w:t>»</w:t>
      </w:r>
      <w:r w:rsidRPr="002F0BE4">
        <w:rPr>
          <w:color w:val="auto"/>
          <w:szCs w:val="28"/>
        </w:rPr>
        <w:t>,</w:t>
      </w:r>
      <w:r w:rsidR="0022481C" w:rsidRPr="002F0BE4">
        <w:rPr>
          <w:color w:val="auto"/>
          <w:szCs w:val="28"/>
        </w:rPr>
        <w:t xml:space="preserve"> официального сайта </w:t>
      </w:r>
      <w:r w:rsidR="0022481C" w:rsidRPr="002F0BE4">
        <w:rPr>
          <w:color w:val="auto"/>
          <w:szCs w:val="28"/>
        </w:rPr>
        <w:lastRenderedPageBreak/>
        <w:t>Администрации</w:t>
      </w:r>
      <w:r w:rsidRPr="002F0BE4">
        <w:rPr>
          <w:color w:val="auto"/>
          <w:szCs w:val="28"/>
        </w:rPr>
        <w:t>, Портал</w:t>
      </w:r>
      <w:r w:rsidR="00A240D9" w:rsidRPr="002F0BE4">
        <w:rPr>
          <w:color w:val="auto"/>
          <w:szCs w:val="28"/>
        </w:rPr>
        <w:t>ов</w:t>
      </w:r>
      <w:r w:rsidRPr="002F0BE4">
        <w:rPr>
          <w:color w:val="auto"/>
          <w:szCs w:val="28"/>
        </w:rPr>
        <w:t>, а также может быть принята при личном приеме Заявителя.</w:t>
      </w:r>
    </w:p>
    <w:p w:rsidR="001D7135" w:rsidRPr="00384952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D7135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6.</w:t>
      </w:r>
      <w:r w:rsidR="00FE3636" w:rsidRPr="002F0BE4">
        <w:rPr>
          <w:szCs w:val="28"/>
        </w:rPr>
        <w:t>3</w:t>
      </w:r>
      <w:r w:rsidRPr="002F0BE4">
        <w:rPr>
          <w:szCs w:val="28"/>
        </w:rPr>
        <w:t xml:space="preserve">. </w:t>
      </w:r>
      <w:r w:rsidR="001D7135" w:rsidRPr="002F0BE4">
        <w:rPr>
          <w:szCs w:val="28"/>
        </w:rPr>
        <w:t xml:space="preserve">Жалоба на решения и (или) действия (бездействие) </w:t>
      </w:r>
      <w:r w:rsidR="004A39F3" w:rsidRPr="002F0BE4">
        <w:rPr>
          <w:szCs w:val="28"/>
        </w:rPr>
        <w:t>Администрации</w:t>
      </w:r>
      <w:r w:rsidR="001D7135" w:rsidRPr="002F0BE4">
        <w:rPr>
          <w:szCs w:val="28"/>
        </w:rPr>
        <w:t xml:space="preserve">, должностных лиц </w:t>
      </w:r>
      <w:r w:rsidR="004A39F3" w:rsidRPr="002F0BE4">
        <w:rPr>
          <w:szCs w:val="28"/>
        </w:rPr>
        <w:t>Администрации</w:t>
      </w:r>
      <w:r w:rsidR="001D7135" w:rsidRPr="002F0BE4">
        <w:rPr>
          <w:szCs w:val="28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r w:rsidR="004A39F3" w:rsidRPr="002F0BE4">
        <w:rPr>
          <w:szCs w:val="28"/>
        </w:rPr>
        <w:t>ы по выдаче ГПЗУ</w:t>
      </w:r>
      <w:r w:rsidR="001D7135" w:rsidRPr="002F0BE4">
        <w:rPr>
          <w:szCs w:val="28"/>
        </w:rPr>
        <w:t xml:space="preserve">, </w:t>
      </w:r>
      <w:r w:rsidR="00EF2171" w:rsidRPr="002F0BE4">
        <w:rPr>
          <w:bCs/>
          <w:szCs w:val="28"/>
        </w:rPr>
        <w:t>включенной в исчерпывающие перечни процедур в сферах строительства, утвержденные Правительством Российской Федерации</w:t>
      </w:r>
      <w:r w:rsidR="00EF2171" w:rsidRPr="002F0BE4">
        <w:rPr>
          <w:szCs w:val="28"/>
        </w:rPr>
        <w:t xml:space="preserve"> в соответствии с </w:t>
      </w:r>
      <w:hyperlink r:id="rId37" w:history="1">
        <w:r w:rsidR="00EF2171" w:rsidRPr="002F0BE4">
          <w:rPr>
            <w:szCs w:val="28"/>
          </w:rPr>
          <w:t>частью 2 статьи 6</w:t>
        </w:r>
      </w:hyperlink>
      <w:r w:rsidR="00EF2171" w:rsidRPr="002F0BE4">
        <w:rPr>
          <w:szCs w:val="28"/>
        </w:rPr>
        <w:t xml:space="preserve"> Градостроительного кодекса Российской Федерации,</w:t>
      </w:r>
      <w:r w:rsidR="004A39F3" w:rsidRPr="002F0BE4">
        <w:rPr>
          <w:szCs w:val="28"/>
        </w:rPr>
        <w:t xml:space="preserve"> </w:t>
      </w:r>
      <w:r w:rsidR="001D7135" w:rsidRPr="002F0BE4">
        <w:rPr>
          <w:szCs w:val="28"/>
        </w:rPr>
        <w:t xml:space="preserve">может быть подана такими лицами в порядке, установленном антимонопольным законодательством Российской Федерации, в </w:t>
      </w:r>
      <w:r w:rsidR="00175831" w:rsidRPr="002F0BE4">
        <w:rPr>
          <w:szCs w:val="28"/>
        </w:rPr>
        <w:t>Управление Федеральной антимонопольной службы по Ивановской области.</w:t>
      </w:r>
    </w:p>
    <w:p w:rsidR="00645D07" w:rsidRPr="00384952" w:rsidRDefault="00FE3636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6.4</w:t>
      </w:r>
      <w:r w:rsidR="00645D07" w:rsidRPr="002F0BE4">
        <w:rPr>
          <w:color w:val="auto"/>
          <w:szCs w:val="28"/>
        </w:rPr>
        <w:t xml:space="preserve">. Требования к содержанию жалобы установлены </w:t>
      </w:r>
      <w:hyperlink r:id="rId38" w:history="1">
        <w:r w:rsidR="00645D07" w:rsidRPr="002F0BE4">
          <w:rPr>
            <w:color w:val="auto"/>
            <w:szCs w:val="28"/>
          </w:rPr>
          <w:t>пунктом 5 статьи 11.2</w:t>
        </w:r>
      </w:hyperlink>
      <w:r w:rsidR="00645D07" w:rsidRPr="002F0BE4">
        <w:rPr>
          <w:color w:val="auto"/>
          <w:szCs w:val="28"/>
        </w:rPr>
        <w:t xml:space="preserve"> Фед</w:t>
      </w:r>
      <w:r w:rsidR="00B30100" w:rsidRPr="002F0BE4">
        <w:rPr>
          <w:color w:val="auto"/>
          <w:szCs w:val="28"/>
        </w:rPr>
        <w:t>ерального закона от 27.07.2010 № 210-ФЗ «</w:t>
      </w:r>
      <w:r w:rsidR="00645D07" w:rsidRPr="002F0BE4">
        <w:rPr>
          <w:color w:val="auto"/>
          <w:szCs w:val="28"/>
        </w:rPr>
        <w:t>Об организации предоставления государственных и муниципальных услуг</w:t>
      </w:r>
      <w:r w:rsidR="00B30100" w:rsidRPr="002F0BE4">
        <w:rPr>
          <w:color w:val="auto"/>
          <w:szCs w:val="28"/>
        </w:rPr>
        <w:t>»</w:t>
      </w:r>
      <w:r w:rsidR="00645D07" w:rsidRPr="002F0BE4">
        <w:rPr>
          <w:color w:val="auto"/>
          <w:szCs w:val="28"/>
        </w:rPr>
        <w:t>.</w:t>
      </w:r>
    </w:p>
    <w:p w:rsidR="002D3459" w:rsidRPr="00384952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bookmarkStart w:id="14" w:name="Par9"/>
      <w:bookmarkEnd w:id="14"/>
      <w:r w:rsidRPr="002F0BE4">
        <w:rPr>
          <w:color w:val="auto"/>
          <w:szCs w:val="28"/>
        </w:rPr>
        <w:t xml:space="preserve">В случае если жалоба подается через представителя Заявителя, необходимо представить документ, подтверждающий полномочия на осуществление действий от имени Заявителя. </w:t>
      </w:r>
    </w:p>
    <w:p w:rsidR="00645D07" w:rsidRPr="00384952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При подаче жалобы в электронном виде документы, указанные в </w:t>
      </w:r>
      <w:hyperlink w:anchor="Par9" w:history="1">
        <w:r w:rsidRPr="002F0BE4">
          <w:rPr>
            <w:color w:val="auto"/>
            <w:szCs w:val="28"/>
          </w:rPr>
          <w:t>абзаце 2</w:t>
        </w:r>
      </w:hyperlink>
      <w:r w:rsidRPr="002F0BE4">
        <w:rPr>
          <w:color w:val="auto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45D07" w:rsidRPr="002F0BE4" w:rsidRDefault="00597116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6.5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ю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15283D" w:rsidRPr="002F0BE4">
        <w:rPr>
          <w:rFonts w:ascii="Times New Roman" w:hAnsi="Times New Roman" w:cs="Times New Roman"/>
          <w:sz w:val="28"/>
          <w:szCs w:val="28"/>
        </w:rPr>
        <w:softHyphen/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в течение пятнадцати рабочих дней с даты ее регистрации, а в случае обжалования отказа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648DD" w:rsidRPr="002F0BE4">
        <w:rPr>
          <w:rFonts w:ascii="Times New Roman" w:hAnsi="Times New Roman" w:cs="Times New Roman"/>
          <w:sz w:val="28"/>
          <w:szCs w:val="28"/>
        </w:rPr>
        <w:t>Администрации</w:t>
      </w:r>
      <w:r w:rsidR="00645D07" w:rsidRPr="002F0BE4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 даты ее регистрации.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5" w:name="Par14"/>
      <w:bookmarkEnd w:id="15"/>
      <w:r w:rsidRPr="002F0BE4">
        <w:rPr>
          <w:szCs w:val="28"/>
        </w:rPr>
        <w:t>По результатам рассмотрения жалобы уполномоченный орган принимает одно из следующих решений: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а также в иных формах;</w:t>
      </w:r>
    </w:p>
    <w:p w:rsidR="008648DD" w:rsidRPr="002F0BE4" w:rsidRDefault="008648DD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r w:rsidRPr="002F0BE4">
        <w:rPr>
          <w:szCs w:val="28"/>
        </w:rPr>
        <w:t>2) отказывает в удовлетворении жалобы, в том числе при наличии вступившего в законную силу решения суда, арбитражного суда по жалобе о том же предмете и по тем же основаниям; при подаче жалобы лицом, полномочия которого не подтверждены в порядке, установленном законодательством Российской Федерации; при наличии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45D07" w:rsidRPr="00384952" w:rsidRDefault="00645D07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При удовлетворении жалобы </w:t>
      </w:r>
      <w:r w:rsidR="008648DD" w:rsidRPr="002F0BE4">
        <w:rPr>
          <w:color w:val="auto"/>
          <w:szCs w:val="28"/>
        </w:rPr>
        <w:t>Администрация</w:t>
      </w:r>
      <w:r w:rsidRPr="002F0BE4">
        <w:rPr>
          <w:color w:val="auto"/>
          <w:szCs w:val="28"/>
        </w:rPr>
        <w:t xml:space="preserve"> принимает исчерпывающие меры по устранению выявленных нарушений, в том числе по выдаче Заявителю </w:t>
      </w:r>
      <w:r w:rsidRPr="002F0BE4">
        <w:rPr>
          <w:color w:val="auto"/>
          <w:szCs w:val="28"/>
        </w:rPr>
        <w:lastRenderedPageBreak/>
        <w:t xml:space="preserve">результата </w:t>
      </w:r>
      <w:r w:rsidR="0015283D" w:rsidRPr="002F0BE4">
        <w:rPr>
          <w:color w:val="auto"/>
          <w:szCs w:val="28"/>
        </w:rPr>
        <w:t>муниципальной</w:t>
      </w:r>
      <w:r w:rsidRPr="002F0BE4">
        <w:rPr>
          <w:color w:val="auto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9B2D8D" w:rsidRPr="009B2D8D" w:rsidRDefault="009B2D8D" w:rsidP="009B2D8D">
      <w:pPr>
        <w:pStyle w:val="9"/>
        <w:spacing w:before="0" w:after="0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B2D8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;</w:t>
      </w:r>
    </w:p>
    <w:p w:rsidR="009B2D8D" w:rsidRPr="00384952" w:rsidRDefault="009B2D8D" w:rsidP="009B2D8D">
      <w:pPr>
        <w:pStyle w:val="9"/>
        <w:spacing w:before="0" w:after="0"/>
        <w:ind w:left="-284" w:firstLine="284"/>
        <w:rPr>
          <w:rFonts w:ascii="Times New Roman" w:hAnsi="Times New Roman" w:cs="Times New Roman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B2D8D">
        <w:rPr>
          <w:rFonts w:ascii="Times New Roman" w:hAnsi="Times New Roman" w:cs="Times New Roman"/>
          <w:sz w:val="28"/>
          <w:szCs w:val="28"/>
        </w:rPr>
        <w:t xml:space="preserve">     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F22" w:rsidRPr="002F0BE4" w:rsidRDefault="00BA3910" w:rsidP="00B80C60">
      <w:pPr>
        <w:pStyle w:val="ConsPlusNormal"/>
        <w:tabs>
          <w:tab w:val="left" w:pos="567"/>
        </w:tabs>
        <w:ind w:left="-284" w:firstLine="709"/>
        <w:jc w:val="both"/>
        <w:rPr>
          <w:szCs w:val="28"/>
        </w:rPr>
      </w:pPr>
      <w:bookmarkStart w:id="16" w:name="P306"/>
      <w:bookmarkEnd w:id="16"/>
      <w:r w:rsidRPr="002F0BE4">
        <w:rPr>
          <w:szCs w:val="28"/>
        </w:rPr>
        <w:t>6</w:t>
      </w:r>
      <w:r w:rsidR="003B5F22" w:rsidRPr="002F0BE4">
        <w:rPr>
          <w:szCs w:val="28"/>
        </w:rPr>
        <w:t>.</w:t>
      </w:r>
      <w:r w:rsidR="00597116" w:rsidRPr="002F0BE4">
        <w:rPr>
          <w:szCs w:val="28"/>
        </w:rPr>
        <w:t>6</w:t>
      </w:r>
      <w:r w:rsidR="003B5F22" w:rsidRPr="002F0BE4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72F1A" w:rsidRPr="00384952" w:rsidRDefault="00472F1A" w:rsidP="00B80C60">
      <w:pPr>
        <w:tabs>
          <w:tab w:val="left" w:pos="567"/>
        </w:tabs>
        <w:autoSpaceDE w:val="0"/>
        <w:autoSpaceDN w:val="0"/>
        <w:adjustRightInd w:val="0"/>
        <w:ind w:left="-284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>6.</w:t>
      </w:r>
      <w:r w:rsidR="00597116" w:rsidRPr="002F0BE4">
        <w:rPr>
          <w:color w:val="auto"/>
          <w:szCs w:val="28"/>
        </w:rPr>
        <w:t>7</w:t>
      </w:r>
      <w:r w:rsidRPr="002F0BE4">
        <w:rPr>
          <w:color w:val="auto"/>
          <w:szCs w:val="28"/>
        </w:rPr>
        <w:t>. В случае если принятие решения по поданной жалобе не входит в компетенцию Администрации, в течение 3 рабочих дней со дня регистрации такой жалобы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81B68" w:rsidRPr="00384952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Cs w:val="28"/>
        </w:rPr>
      </w:pPr>
    </w:p>
    <w:p w:rsidR="00C81B68" w:rsidRPr="00384952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Cs w:val="28"/>
        </w:rPr>
      </w:pPr>
    </w:p>
    <w:p w:rsidR="00C81B68" w:rsidRPr="00384952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Cs w:val="28"/>
        </w:rPr>
      </w:pPr>
    </w:p>
    <w:p w:rsidR="00C81B68" w:rsidRPr="00384952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Cs w:val="28"/>
        </w:rPr>
      </w:pPr>
    </w:p>
    <w:p w:rsidR="00C81B68" w:rsidRPr="00384952" w:rsidRDefault="00C81B68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Cs w:val="28"/>
        </w:rPr>
      </w:pPr>
    </w:p>
    <w:p w:rsidR="006837E0" w:rsidRPr="00384952" w:rsidRDefault="006837E0" w:rsidP="00B80C60">
      <w:pPr>
        <w:tabs>
          <w:tab w:val="left" w:pos="567"/>
        </w:tabs>
        <w:ind w:left="-284" w:firstLine="0"/>
        <w:rPr>
          <w:color w:val="auto"/>
          <w:szCs w:val="28"/>
        </w:rPr>
      </w:pPr>
      <w:r w:rsidRPr="002F0BE4">
        <w:rPr>
          <w:color w:val="auto"/>
          <w:szCs w:val="28"/>
        </w:rPr>
        <w:br w:type="page"/>
      </w:r>
    </w:p>
    <w:p w:rsidR="003B5F22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lastRenderedPageBreak/>
        <w:t>Приложение</w:t>
      </w:r>
      <w:r w:rsidR="003B5F22" w:rsidRPr="002F0BE4">
        <w:rPr>
          <w:sz w:val="20"/>
        </w:rPr>
        <w:t xml:space="preserve"> 1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3B5F22" w:rsidRPr="002F0BE4" w:rsidRDefault="003B5F2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8332CD" w:rsidRPr="002F0BE4" w:rsidRDefault="008D1E24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8332CD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="00931575" w:rsidRPr="002F0BE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C6540C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  <w:r w:rsidR="00C654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5F22" w:rsidRDefault="00C6540C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</w:t>
      </w:r>
    </w:p>
    <w:p w:rsidR="00C6540C" w:rsidRPr="00C6540C" w:rsidRDefault="00C6540C" w:rsidP="00C6540C"/>
    <w:p w:rsidR="00C55B34" w:rsidRPr="002F0BE4" w:rsidRDefault="0015283D" w:rsidP="00B80C60">
      <w:pPr>
        <w:pStyle w:val="ConsPlusNormal"/>
        <w:tabs>
          <w:tab w:val="left" w:pos="567"/>
        </w:tabs>
        <w:ind w:left="-284"/>
        <w:jc w:val="center"/>
      </w:pPr>
      <w:bookmarkStart w:id="17" w:name="P328"/>
      <w:bookmarkEnd w:id="17"/>
      <w:r w:rsidRPr="002F0BE4">
        <w:rPr>
          <w:sz w:val="20"/>
        </w:rPr>
        <w:t xml:space="preserve">              </w:t>
      </w:r>
      <w:r w:rsidR="003B5F22" w:rsidRPr="002F0BE4">
        <w:rPr>
          <w:sz w:val="20"/>
        </w:rPr>
        <w:t xml:space="preserve">Форма заявления о </w:t>
      </w:r>
      <w:r w:rsidR="00C25BD7" w:rsidRPr="002F0BE4">
        <w:rPr>
          <w:sz w:val="20"/>
        </w:rPr>
        <w:t>предоставлении</w:t>
      </w:r>
      <w:r w:rsidR="003B5F22" w:rsidRPr="002F0BE4">
        <w:rPr>
          <w:sz w:val="20"/>
        </w:rPr>
        <w:t xml:space="preserve"> градостроительного</w:t>
      </w:r>
      <w:r w:rsidR="005F3704" w:rsidRPr="002F0BE4">
        <w:rPr>
          <w:sz w:val="20"/>
        </w:rPr>
        <w:t xml:space="preserve"> </w:t>
      </w:r>
      <w:r w:rsidR="003B5F22" w:rsidRPr="002F0BE4">
        <w:rPr>
          <w:sz w:val="20"/>
        </w:rPr>
        <w:t>плана земельного уча</w:t>
      </w:r>
      <w:r w:rsidRPr="002F0BE4">
        <w:rPr>
          <w:sz w:val="20"/>
        </w:rPr>
        <w:t xml:space="preserve">стка </w:t>
      </w:r>
      <w:r w:rsidR="003B5F22" w:rsidRPr="002F0BE4">
        <w:t xml:space="preserve">                                         </w:t>
      </w:r>
    </w:p>
    <w:p w:rsidR="0015283D" w:rsidRPr="002F0BE4" w:rsidRDefault="0015283D" w:rsidP="00C6540C">
      <w:pPr>
        <w:pStyle w:val="ConsPlusNonformat"/>
        <w:tabs>
          <w:tab w:val="left" w:pos="567"/>
        </w:tabs>
        <w:rPr>
          <w:rFonts w:ascii="Times New Roman" w:hAnsi="Times New Roman" w:cs="Times New Roman"/>
        </w:rPr>
      </w:pP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ЗАЯВЛЕНИЕ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о </w:t>
      </w:r>
      <w:r w:rsidR="00C25BD7" w:rsidRPr="002F0BE4">
        <w:rPr>
          <w:rFonts w:ascii="Times New Roman" w:hAnsi="Times New Roman" w:cs="Times New Roman"/>
        </w:rPr>
        <w:t xml:space="preserve">предоставлении </w:t>
      </w:r>
      <w:r w:rsidRPr="002F0BE4">
        <w:rPr>
          <w:rFonts w:ascii="Times New Roman" w:hAnsi="Times New Roman" w:cs="Times New Roman"/>
        </w:rPr>
        <w:t>градостроительного плана земельного участка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center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в виде отдельного документа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От __________________________________________________</w:t>
      </w:r>
      <w:r w:rsidR="00D91630" w:rsidRPr="002F0BE4">
        <w:rPr>
          <w:rFonts w:ascii="Times New Roman" w:hAnsi="Times New Roman" w:cs="Times New Roman"/>
        </w:rPr>
        <w:t>___</w:t>
      </w:r>
      <w:r w:rsidRPr="002F0BE4">
        <w:rPr>
          <w:rFonts w:ascii="Times New Roman" w:hAnsi="Times New Roman" w:cs="Times New Roman"/>
        </w:rPr>
        <w:t>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 (далее - Заявитель)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(фамилия,   имя,   отчество,  паспортные  данные/наименование  юридического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лица/данные об индивидуальном предпринимателе</w:t>
      </w:r>
      <w:r w:rsidR="0022481C" w:rsidRPr="002F0BE4">
        <w:rPr>
          <w:rFonts w:ascii="Times New Roman" w:hAnsi="Times New Roman" w:cs="Times New Roman"/>
        </w:rPr>
        <w:t>, номер телефона, адрес электронной почты</w:t>
      </w:r>
      <w:r w:rsidRPr="002F0BE4">
        <w:rPr>
          <w:rFonts w:ascii="Times New Roman" w:hAnsi="Times New Roman" w:cs="Times New Roman"/>
        </w:rPr>
        <w:t>)</w:t>
      </w:r>
    </w:p>
    <w:p w:rsidR="003B5F22" w:rsidRPr="002F0BE4" w:rsidRDefault="00560E59" w:rsidP="00B80C60">
      <w:pPr>
        <w:pStyle w:val="ConsPlusNonformat"/>
        <w:tabs>
          <w:tab w:val="left" w:pos="567"/>
        </w:tabs>
        <w:ind w:left="-284" w:firstLine="567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Адрес Заявителя:</w:t>
      </w:r>
      <w:r w:rsidR="003B5F22" w:rsidRPr="002F0BE4">
        <w:rPr>
          <w:rFonts w:ascii="Times New Roman" w:hAnsi="Times New Roman" w:cs="Times New Roman"/>
        </w:rPr>
        <w:t>________________________________________________.</w:t>
      </w:r>
    </w:p>
    <w:p w:rsidR="003A1E44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Прошу  выдать  градостроительный </w:t>
      </w:r>
      <w:hyperlink r:id="rId39" w:history="1">
        <w:r w:rsidRPr="002F0BE4">
          <w:rPr>
            <w:rFonts w:ascii="Times New Roman" w:hAnsi="Times New Roman" w:cs="Times New Roman"/>
          </w:rPr>
          <w:t>план</w:t>
        </w:r>
      </w:hyperlink>
      <w:r w:rsidRPr="002F0BE4">
        <w:rPr>
          <w:rFonts w:ascii="Times New Roman" w:hAnsi="Times New Roman" w:cs="Times New Roman"/>
        </w:rPr>
        <w:t xml:space="preserve"> земельного участка</w:t>
      </w:r>
      <w:r w:rsidR="00CC2412" w:rsidRPr="002F0BE4">
        <w:rPr>
          <w:rFonts w:ascii="Times New Roman" w:hAnsi="Times New Roman" w:cs="Times New Roman"/>
        </w:rPr>
        <w:t xml:space="preserve"> (далее – ГПЗУ)</w:t>
      </w:r>
      <w:r w:rsidRPr="002F0BE4">
        <w:rPr>
          <w:rFonts w:ascii="Times New Roman" w:hAnsi="Times New Roman" w:cs="Times New Roman"/>
        </w:rPr>
        <w:t xml:space="preserve"> в соответствии</w:t>
      </w:r>
      <w:r w:rsidR="00560E59" w:rsidRPr="002F0BE4">
        <w:rPr>
          <w:rFonts w:ascii="Times New Roman" w:hAnsi="Times New Roman" w:cs="Times New Roman"/>
        </w:rPr>
        <w:t xml:space="preserve"> </w:t>
      </w:r>
      <w:r w:rsidRPr="002F0BE4">
        <w:rPr>
          <w:rFonts w:ascii="Times New Roman" w:hAnsi="Times New Roman" w:cs="Times New Roman"/>
        </w:rPr>
        <w:t xml:space="preserve">с </w:t>
      </w:r>
      <w:r w:rsidR="003A1E44" w:rsidRPr="002F0BE4">
        <w:rPr>
          <w:rFonts w:ascii="Times New Roman" w:hAnsi="Times New Roman" w:cs="Times New Roman"/>
        </w:rPr>
        <w:t>ф</w:t>
      </w:r>
      <w:r w:rsidRPr="002F0BE4">
        <w:rPr>
          <w:rFonts w:ascii="Times New Roman" w:hAnsi="Times New Roman" w:cs="Times New Roman"/>
        </w:rPr>
        <w:t xml:space="preserve">ормой, утвержденной </w:t>
      </w:r>
      <w:r w:rsidR="005F3704" w:rsidRPr="002F0BE4">
        <w:rPr>
          <w:rFonts w:ascii="Times New Roman" w:hAnsi="Times New Roman" w:cs="Times New Roman"/>
        </w:rPr>
        <w:t>приказом Минстроя России об утверждении формы ГПЗУ и порядка её заполнения</w:t>
      </w:r>
      <w:r w:rsidR="005F3704" w:rsidRPr="002F0BE4">
        <w:rPr>
          <w:rStyle w:val="a9"/>
          <w:rFonts w:ascii="Times New Roman" w:hAnsi="Times New Roman" w:cs="Times New Roman"/>
        </w:rPr>
        <w:footnoteReference w:id="3"/>
      </w:r>
      <w:r w:rsidR="003A1E44"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Сведения о земельном участке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1. Земельный участок имеет следующие адресные ориентиры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</w:t>
      </w:r>
      <w:r w:rsidR="00560E59" w:rsidRPr="002F0BE4">
        <w:rPr>
          <w:rFonts w:ascii="Times New Roman" w:hAnsi="Times New Roman" w:cs="Times New Roman"/>
        </w:rPr>
        <w:t>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</w:t>
      </w:r>
      <w:r w:rsidR="00560E59" w:rsidRPr="002F0BE4">
        <w:rPr>
          <w:rFonts w:ascii="Times New Roman" w:hAnsi="Times New Roman" w:cs="Times New Roman"/>
        </w:rPr>
        <w:t>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         (улица, дом либо иные адресные ориентиры, район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2. Ограничения использования и обременения земельного участка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____________________________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</w:t>
      </w:r>
      <w:r w:rsidR="00560E59" w:rsidRPr="002F0BE4">
        <w:rPr>
          <w:rFonts w:ascii="Times New Roman" w:hAnsi="Times New Roman" w:cs="Times New Roman"/>
        </w:rPr>
        <w:t>_____________________________</w:t>
      </w:r>
      <w:hyperlink w:anchor="P376" w:history="1">
        <w:r w:rsidRPr="002F0BE4">
          <w:rPr>
            <w:rFonts w:ascii="Times New Roman" w:hAnsi="Times New Roman" w:cs="Times New Roman"/>
          </w:rPr>
          <w:t>&lt;*&gt;</w:t>
        </w:r>
      </w:hyperlink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3. Вид права, на котором используется земельный участок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______________________________________</w:t>
      </w:r>
      <w:r w:rsidR="00560E59" w:rsidRPr="002F0BE4">
        <w:rPr>
          <w:rFonts w:ascii="Times New Roman" w:hAnsi="Times New Roman" w:cs="Times New Roman"/>
        </w:rPr>
        <w:t>_________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(собственность, аренда, постоянное (бессрочное) пользование и др.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4.  Реквизиты  документа,  удостоверяющего  право, на котором Заявитель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>использует земельный участок: ____________________________________</w:t>
      </w:r>
      <w:r w:rsidR="008241B2" w:rsidRPr="002F0BE4">
        <w:rPr>
          <w:rFonts w:ascii="Times New Roman" w:hAnsi="Times New Roman" w:cs="Times New Roman"/>
        </w:rPr>
        <w:t>________________________</w:t>
      </w:r>
      <w:r w:rsidRPr="002F0BE4">
        <w:rPr>
          <w:rFonts w:ascii="Times New Roman" w:hAnsi="Times New Roman" w:cs="Times New Roman"/>
        </w:rPr>
        <w:t>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         </w:t>
      </w:r>
      <w:r w:rsidR="005F3704" w:rsidRPr="002F0BE4">
        <w:rPr>
          <w:rFonts w:ascii="Times New Roman" w:hAnsi="Times New Roman" w:cs="Times New Roman"/>
        </w:rPr>
        <w:t xml:space="preserve">                                             </w:t>
      </w:r>
      <w:r w:rsidRPr="002F0BE4">
        <w:rPr>
          <w:rFonts w:ascii="Times New Roman" w:hAnsi="Times New Roman" w:cs="Times New Roman"/>
        </w:rPr>
        <w:t xml:space="preserve"> (название, номер, дата выдачи, выдавший орган)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5. Площадь земельного участка _______________ кв. м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6. Кадастровый номер земельного участка: _____________________.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7. К заявлению прилагаю:</w:t>
      </w:r>
    </w:p>
    <w:p w:rsidR="003B5F2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- _______________________________________________________________;</w:t>
      </w:r>
    </w:p>
    <w:p w:rsidR="00CC2412" w:rsidRPr="002F0BE4" w:rsidRDefault="003B5F2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 xml:space="preserve">    - __________________</w:t>
      </w:r>
      <w:r w:rsidR="008241B2" w:rsidRPr="002F0BE4">
        <w:rPr>
          <w:rFonts w:ascii="Times New Roman" w:hAnsi="Times New Roman" w:cs="Times New Roman"/>
        </w:rPr>
        <w:t>_</w:t>
      </w:r>
      <w:r w:rsidRPr="002F0BE4">
        <w:rPr>
          <w:rFonts w:ascii="Times New Roman" w:hAnsi="Times New Roman" w:cs="Times New Roman"/>
        </w:rPr>
        <w:t>_____________</w:t>
      </w:r>
      <w:r w:rsidR="00CC2412" w:rsidRPr="002F0BE4">
        <w:rPr>
          <w:rFonts w:ascii="Times New Roman" w:hAnsi="Times New Roman" w:cs="Times New Roman"/>
        </w:rPr>
        <w:t>_______________________________.</w:t>
      </w:r>
    </w:p>
    <w:p w:rsidR="003B5F22" w:rsidRPr="002F0BE4" w:rsidRDefault="00CC2412" w:rsidP="00B80C60">
      <w:pPr>
        <w:pStyle w:val="ConsPlusNonformat"/>
        <w:tabs>
          <w:tab w:val="left" w:pos="567"/>
        </w:tabs>
        <w:ind w:left="-284" w:firstLine="567"/>
        <w:jc w:val="both"/>
        <w:rPr>
          <w:rFonts w:ascii="Times New Roman" w:hAnsi="Times New Roman" w:cs="Times New Roman"/>
        </w:rPr>
      </w:pPr>
      <w:r w:rsidRPr="002F0BE4">
        <w:rPr>
          <w:rFonts w:ascii="Times New Roman" w:hAnsi="Times New Roman" w:cs="Times New Roman"/>
        </w:rPr>
        <w:tab/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 xml:space="preserve">    Обязуюсь  обо  всех  изменениях,  связанных  с приведенными в настоящем</w:t>
      </w:r>
      <w:r w:rsidR="005F3704" w:rsidRPr="002F0BE4">
        <w:rPr>
          <w:color w:val="auto"/>
          <w:sz w:val="20"/>
        </w:rPr>
        <w:t xml:space="preserve"> </w:t>
      </w:r>
      <w:r w:rsidRPr="002F0BE4">
        <w:rPr>
          <w:color w:val="auto"/>
          <w:sz w:val="20"/>
        </w:rPr>
        <w:t xml:space="preserve">заявлении сведениями, сообщать в </w:t>
      </w:r>
      <w:r w:rsidR="00CC2412" w:rsidRPr="002F0BE4">
        <w:rPr>
          <w:color w:val="auto"/>
          <w:sz w:val="20"/>
        </w:rPr>
        <w:t>Администрацию</w:t>
      </w:r>
      <w:r w:rsidRPr="002F0BE4">
        <w:rPr>
          <w:color w:val="auto"/>
          <w:sz w:val="20"/>
        </w:rPr>
        <w:t>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 xml:space="preserve">    Ответственность  за  достоверность представленных сведений и документов</w:t>
      </w:r>
      <w:r w:rsidR="005F3704" w:rsidRPr="002F0BE4">
        <w:rPr>
          <w:color w:val="auto"/>
          <w:sz w:val="20"/>
        </w:rPr>
        <w:t xml:space="preserve"> </w:t>
      </w:r>
      <w:r w:rsidRPr="002F0BE4">
        <w:rPr>
          <w:color w:val="auto"/>
          <w:sz w:val="20"/>
        </w:rPr>
        <w:t>несет заявитель.</w:t>
      </w:r>
    </w:p>
    <w:p w:rsidR="00785219" w:rsidRPr="00384952" w:rsidRDefault="00CC241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>ГПЗУ</w:t>
      </w:r>
      <w:r w:rsidR="00785219" w:rsidRPr="002F0BE4">
        <w:rPr>
          <w:color w:val="auto"/>
          <w:sz w:val="20"/>
        </w:rPr>
        <w:t xml:space="preserve"> либо мотивированный отказ в выдаче </w:t>
      </w:r>
      <w:r w:rsidRPr="002F0BE4">
        <w:rPr>
          <w:color w:val="auto"/>
          <w:sz w:val="20"/>
        </w:rPr>
        <w:t>ГПЗУ</w:t>
      </w:r>
      <w:r w:rsidR="00785219" w:rsidRPr="002F0BE4">
        <w:rPr>
          <w:color w:val="auto"/>
          <w:sz w:val="20"/>
        </w:rPr>
        <w:t xml:space="preserve"> прошу (нужное отметить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>галочкой):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>- выслать почтой по адресу: _______________________________________________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 xml:space="preserve">- выдать на руки в </w:t>
      </w:r>
      <w:r w:rsidR="008C72B5" w:rsidRPr="002F0BE4">
        <w:rPr>
          <w:color w:val="auto"/>
          <w:sz w:val="20"/>
        </w:rPr>
        <w:t>Отделе</w:t>
      </w:r>
      <w:r w:rsidRPr="002F0BE4">
        <w:rPr>
          <w:color w:val="auto"/>
          <w:sz w:val="20"/>
        </w:rPr>
        <w:t>;</w:t>
      </w:r>
    </w:p>
    <w:p w:rsidR="00785219" w:rsidRPr="00384952" w:rsidRDefault="009100A6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 xml:space="preserve">- выдать на руки в </w:t>
      </w:r>
      <w:r w:rsidR="00670CBC" w:rsidRPr="002F0BE4">
        <w:rPr>
          <w:color w:val="auto"/>
          <w:sz w:val="20"/>
        </w:rPr>
        <w:t>МФЦ</w:t>
      </w:r>
      <w:r w:rsidR="00785219" w:rsidRPr="002F0BE4">
        <w:rPr>
          <w:color w:val="auto"/>
          <w:sz w:val="20"/>
        </w:rPr>
        <w:t>.</w:t>
      </w:r>
    </w:p>
    <w:p w:rsidR="00A503AF" w:rsidRPr="00384952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>ГПЗУ прошу выдать (нужное отметить галочкой) в:</w:t>
      </w:r>
    </w:p>
    <w:p w:rsidR="00A503AF" w:rsidRPr="00384952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>- бумажном виде;</w:t>
      </w:r>
    </w:p>
    <w:p w:rsidR="00A503AF" w:rsidRPr="00384952" w:rsidRDefault="00A503A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>- электронном виде.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rPr>
          <w:color w:val="auto"/>
          <w:sz w:val="20"/>
        </w:rPr>
      </w:pPr>
      <w:r w:rsidRPr="002F0BE4">
        <w:rPr>
          <w:color w:val="auto"/>
          <w:sz w:val="20"/>
        </w:rPr>
        <w:t>Выражаю  свое согласие на то, что в случае если в течение трех рабочих дней</w:t>
      </w:r>
      <w:r w:rsidR="005F3704" w:rsidRPr="002F0BE4">
        <w:rPr>
          <w:color w:val="auto"/>
          <w:sz w:val="20"/>
        </w:rPr>
        <w:t xml:space="preserve"> </w:t>
      </w:r>
      <w:r w:rsidRPr="002F0BE4">
        <w:rPr>
          <w:color w:val="auto"/>
          <w:sz w:val="20"/>
        </w:rPr>
        <w:t>с  момента  истечения  с</w:t>
      </w:r>
      <w:r w:rsidR="008C72B5" w:rsidRPr="002F0BE4">
        <w:rPr>
          <w:color w:val="auto"/>
          <w:sz w:val="20"/>
        </w:rPr>
        <w:t xml:space="preserve">рока  предоставления  услуги  </w:t>
      </w:r>
      <w:r w:rsidRPr="002F0BE4">
        <w:rPr>
          <w:color w:val="auto"/>
          <w:sz w:val="20"/>
        </w:rPr>
        <w:t>я не явлюсь за документом лично, он будет выслан мне</w:t>
      </w:r>
      <w:r w:rsidR="005F3704" w:rsidRPr="002F0BE4">
        <w:rPr>
          <w:color w:val="auto"/>
          <w:sz w:val="20"/>
        </w:rPr>
        <w:t xml:space="preserve"> </w:t>
      </w:r>
      <w:r w:rsidRPr="002F0BE4">
        <w:rPr>
          <w:color w:val="auto"/>
          <w:sz w:val="20"/>
        </w:rPr>
        <w:t>почтой по адресу: _________________________________________________________</w:t>
      </w:r>
    </w:p>
    <w:p w:rsidR="007C4537" w:rsidRPr="00384952" w:rsidRDefault="007C4537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</w:p>
    <w:p w:rsidR="00785219" w:rsidRPr="00384952" w:rsidRDefault="007C4537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>Заявитель</w:t>
      </w:r>
      <w:r w:rsidR="00785219" w:rsidRPr="002F0BE4">
        <w:rPr>
          <w:color w:val="auto"/>
          <w:sz w:val="20"/>
        </w:rPr>
        <w:t>: ___________________________________________</w:t>
      </w:r>
      <w:r w:rsidRPr="002F0BE4">
        <w:rPr>
          <w:color w:val="auto"/>
          <w:sz w:val="20"/>
        </w:rPr>
        <w:t>____________________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 xml:space="preserve">                                 ФИО - для физ. лиц, ИП;          </w:t>
      </w:r>
      <w:r w:rsidR="007C4537" w:rsidRPr="002F0BE4">
        <w:rPr>
          <w:color w:val="auto"/>
          <w:sz w:val="20"/>
        </w:rPr>
        <w:t xml:space="preserve">                  </w:t>
      </w:r>
      <w:r w:rsidR="009100A6" w:rsidRPr="002F0BE4">
        <w:rPr>
          <w:color w:val="auto"/>
          <w:sz w:val="20"/>
        </w:rPr>
        <w:t xml:space="preserve">          </w:t>
      </w:r>
      <w:r w:rsidRPr="002F0BE4">
        <w:rPr>
          <w:color w:val="auto"/>
          <w:sz w:val="20"/>
        </w:rPr>
        <w:t>подпись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 xml:space="preserve">                               должность, ФИО руководителя,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 xml:space="preserve">                                   печать - для юр. лиц</w:t>
      </w:r>
    </w:p>
    <w:p w:rsidR="009100A6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 xml:space="preserve">                                         </w:t>
      </w:r>
    </w:p>
    <w:p w:rsidR="005F3704" w:rsidRPr="00384952" w:rsidRDefault="009100A6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>«</w:t>
      </w:r>
      <w:r w:rsidR="00785219" w:rsidRPr="002F0BE4">
        <w:rPr>
          <w:color w:val="auto"/>
          <w:sz w:val="20"/>
        </w:rPr>
        <w:t>_____</w:t>
      </w:r>
      <w:r w:rsidRPr="002F0BE4">
        <w:rPr>
          <w:color w:val="auto"/>
          <w:sz w:val="20"/>
        </w:rPr>
        <w:t>»</w:t>
      </w:r>
      <w:r w:rsidR="00785219" w:rsidRPr="002F0BE4">
        <w:rPr>
          <w:color w:val="auto"/>
          <w:sz w:val="20"/>
        </w:rPr>
        <w:t xml:space="preserve"> ______________ 20____ г.</w:t>
      </w:r>
      <w:r w:rsidR="005F3704" w:rsidRPr="002F0BE4">
        <w:rPr>
          <w:color w:val="auto"/>
          <w:sz w:val="20"/>
        </w:rPr>
        <w:t xml:space="preserve"> 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>Документы приняты: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>______________________________________________              _______________</w:t>
      </w:r>
    </w:p>
    <w:p w:rsidR="00785219" w:rsidRPr="00384952" w:rsidRDefault="00785219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 w:val="20"/>
        </w:rPr>
      </w:pPr>
      <w:r w:rsidRPr="002F0BE4">
        <w:rPr>
          <w:color w:val="auto"/>
          <w:sz w:val="20"/>
        </w:rPr>
        <w:t xml:space="preserve">             ФИО, должность                                     </w:t>
      </w:r>
      <w:r w:rsidR="009100A6" w:rsidRPr="002F0BE4">
        <w:rPr>
          <w:color w:val="auto"/>
          <w:sz w:val="20"/>
        </w:rPr>
        <w:t xml:space="preserve">                                      </w:t>
      </w:r>
      <w:r w:rsidRPr="002F0BE4">
        <w:rPr>
          <w:color w:val="auto"/>
          <w:sz w:val="20"/>
        </w:rPr>
        <w:t>подпись</w:t>
      </w:r>
    </w:p>
    <w:p w:rsidR="003B5F22" w:rsidRPr="002F0BE4" w:rsidRDefault="003B5F22" w:rsidP="00C6540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</w:rPr>
      </w:pPr>
      <w:bookmarkStart w:id="18" w:name="P376"/>
      <w:bookmarkEnd w:id="18"/>
      <w:r w:rsidRPr="002F0BE4">
        <w:rPr>
          <w:rFonts w:ascii="Times New Roman" w:hAnsi="Times New Roman" w:cs="Times New Roman"/>
        </w:rPr>
        <w:lastRenderedPageBreak/>
        <w:t xml:space="preserve">  &lt;*&gt; Сведения указываются по желанию Заявителя.</w:t>
      </w:r>
    </w:p>
    <w:p w:rsidR="00E14BF6" w:rsidRPr="002F0BE4" w:rsidRDefault="00E14BF6" w:rsidP="00B80C60">
      <w:pPr>
        <w:pStyle w:val="ConsPlusNonformat"/>
        <w:tabs>
          <w:tab w:val="left" w:pos="567"/>
        </w:tabs>
        <w:ind w:left="-284" w:firstLine="567"/>
        <w:jc w:val="both"/>
        <w:rPr>
          <w:szCs w:val="28"/>
        </w:rPr>
      </w:pPr>
    </w:p>
    <w:p w:rsidR="002A38C1" w:rsidRPr="002F0BE4" w:rsidRDefault="002A38C1" w:rsidP="00B80C60">
      <w:pPr>
        <w:pStyle w:val="ConsPlusNonformat"/>
        <w:tabs>
          <w:tab w:val="left" w:pos="567"/>
        </w:tabs>
        <w:ind w:left="-284" w:firstLine="567"/>
        <w:jc w:val="both"/>
        <w:rPr>
          <w:szCs w:val="28"/>
        </w:rPr>
      </w:pPr>
    </w:p>
    <w:p w:rsidR="00D9163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 xml:space="preserve">Приложение </w:t>
      </w:r>
      <w:r w:rsidR="00B54615" w:rsidRPr="002F0BE4">
        <w:rPr>
          <w:sz w:val="20"/>
        </w:rPr>
        <w:t>2</w:t>
      </w:r>
    </w:p>
    <w:p w:rsidR="00D91630" w:rsidRPr="002F0BE4" w:rsidRDefault="00D9163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D91630" w:rsidRPr="002F0BE4" w:rsidRDefault="00D9163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354227" w:rsidRPr="002F0BE4" w:rsidRDefault="00D91630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354227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Pr="002F0BE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D91630" w:rsidRPr="002F0BE4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C6540C" w:rsidRDefault="00D91630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6540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градостроительного плана земельного участка» </w:t>
      </w: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0"/>
          <w:szCs w:val="20"/>
        </w:rPr>
      </w:pPr>
    </w:p>
    <w:p w:rsidR="00641A9F" w:rsidRPr="00384952" w:rsidRDefault="00641A9F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color w:val="auto"/>
          <w:szCs w:val="28"/>
        </w:rPr>
      </w:pP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color w:val="auto"/>
          <w:szCs w:val="28"/>
        </w:rPr>
      </w:pPr>
      <w:r w:rsidRPr="002F0BE4">
        <w:rPr>
          <w:iCs/>
          <w:color w:val="auto"/>
          <w:szCs w:val="28"/>
        </w:rPr>
        <w:t>Уведомление о личной явке Заявителя</w:t>
      </w: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outlineLvl w:val="0"/>
        <w:rPr>
          <w:iCs/>
          <w:color w:val="auto"/>
          <w:szCs w:val="28"/>
        </w:rPr>
      </w:pP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от ________                                                   </w:t>
      </w:r>
      <w:r w:rsidR="00E14BF6" w:rsidRPr="002F0BE4">
        <w:rPr>
          <w:color w:val="auto"/>
          <w:szCs w:val="28"/>
        </w:rPr>
        <w:t xml:space="preserve">                                      №</w:t>
      </w:r>
      <w:r w:rsidRPr="002F0BE4">
        <w:rPr>
          <w:color w:val="auto"/>
          <w:szCs w:val="28"/>
        </w:rPr>
        <w:t xml:space="preserve"> _________</w:t>
      </w: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rPr>
          <w:iCs/>
          <w:color w:val="auto"/>
          <w:szCs w:val="28"/>
        </w:rPr>
      </w:pP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color w:val="auto"/>
          <w:szCs w:val="28"/>
        </w:rPr>
      </w:pPr>
      <w:r w:rsidRPr="002F0BE4">
        <w:rPr>
          <w:iCs/>
          <w:color w:val="auto"/>
          <w:szCs w:val="28"/>
        </w:rPr>
        <w:t>Уважаемый _______________________________!</w:t>
      </w: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color w:val="auto"/>
          <w:szCs w:val="28"/>
        </w:rPr>
      </w:pP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Ваше заявление от ___________ </w:t>
      </w:r>
      <w:r w:rsidR="00E14BF6" w:rsidRPr="002F0BE4">
        <w:rPr>
          <w:rFonts w:ascii="Times New Roman" w:hAnsi="Times New Roman" w:cs="Times New Roman"/>
          <w:sz w:val="28"/>
          <w:szCs w:val="28"/>
        </w:rPr>
        <w:t>№</w:t>
      </w:r>
      <w:r w:rsidRPr="002F0BE4">
        <w:rPr>
          <w:rFonts w:ascii="Times New Roman" w:hAnsi="Times New Roman" w:cs="Times New Roman"/>
          <w:sz w:val="28"/>
          <w:szCs w:val="28"/>
        </w:rPr>
        <w:t xml:space="preserve"> ______ о предоставлении </w:t>
      </w:r>
      <w:r w:rsidR="002A38C1" w:rsidRPr="002F0BE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F0BE4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2F0BE4">
        <w:rPr>
          <w:rFonts w:ascii="Times New Roman" w:hAnsi="Times New Roman" w:cs="Times New Roman"/>
          <w:sz w:val="28"/>
          <w:szCs w:val="28"/>
        </w:rPr>
        <w:t>«</w:t>
      </w:r>
      <w:r w:rsidR="00B04159" w:rsidRPr="002F0BE4">
        <w:rPr>
          <w:rFonts w:ascii="Times New Roman" w:hAnsi="Times New Roman" w:cs="Times New Roman"/>
          <w:sz w:val="28"/>
          <w:szCs w:val="28"/>
        </w:rPr>
        <w:t>Предоставление</w:t>
      </w:r>
      <w:r w:rsidR="002A38C1" w:rsidRPr="002F0BE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5283D" w:rsidRPr="002F0BE4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» </w:t>
      </w:r>
      <w:r w:rsidR="002A38C1"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з</w:t>
      </w:r>
      <w:r w:rsidRPr="002F0BE4">
        <w:rPr>
          <w:rFonts w:ascii="Times New Roman" w:hAnsi="Times New Roman" w:cs="Times New Roman"/>
          <w:sz w:val="28"/>
          <w:szCs w:val="28"/>
        </w:rPr>
        <w:t>аполнено правильно. Для начала осуществления процедур по предоставлению государственной услуги Вам необходимо явиться (указать дату) к (указать время) по адресу _______________________________. С собой необходимо иметь следующие документы:</w:t>
      </w:r>
    </w:p>
    <w:p w:rsidR="00941FE2" w:rsidRPr="00384952" w:rsidRDefault="00960E6E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jc w:val="both"/>
        <w:rPr>
          <w:iCs/>
          <w:color w:val="auto"/>
          <w:szCs w:val="28"/>
        </w:rPr>
      </w:pPr>
      <w:r w:rsidRPr="002F0BE4">
        <w:rPr>
          <w:iCs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2F0BE4">
        <w:rPr>
          <w:iCs/>
          <w:color w:val="auto"/>
          <w:szCs w:val="28"/>
        </w:rPr>
        <w:t>По своему желанию Вы можете также предоставить:</w:t>
      </w: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color w:val="auto"/>
          <w:szCs w:val="28"/>
        </w:rPr>
      </w:pPr>
      <w:r w:rsidRPr="002F0BE4">
        <w:rPr>
          <w:iCs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 w:rsidRPr="002F0BE4">
        <w:rPr>
          <w:iCs/>
          <w:color w:val="auto"/>
          <w:szCs w:val="28"/>
        </w:rPr>
        <w:t>Администрацию</w:t>
      </w:r>
      <w:r w:rsidRPr="002F0BE4">
        <w:rPr>
          <w:iCs/>
          <w:color w:val="auto"/>
          <w:szCs w:val="28"/>
        </w:rPr>
        <w:t xml:space="preserve"> не позднее </w:t>
      </w:r>
      <w:r w:rsidR="002C4C7B" w:rsidRPr="002F0BE4">
        <w:rPr>
          <w:iCs/>
          <w:color w:val="auto"/>
          <w:szCs w:val="28"/>
        </w:rPr>
        <w:t xml:space="preserve">                                 </w:t>
      </w:r>
      <w:r w:rsidRPr="002F0BE4">
        <w:rPr>
          <w:iCs/>
          <w:color w:val="auto"/>
          <w:szCs w:val="28"/>
        </w:rPr>
        <w:t>"___" __________ 20__ г. В случае не</w:t>
      </w:r>
      <w:r w:rsidR="0020478F" w:rsidRPr="002F0BE4">
        <w:rPr>
          <w:iCs/>
          <w:color w:val="auto"/>
          <w:szCs w:val="28"/>
        </w:rPr>
        <w:t xml:space="preserve"> </w:t>
      </w:r>
      <w:r w:rsidRPr="002F0BE4">
        <w:rPr>
          <w:iCs/>
          <w:color w:val="auto"/>
          <w:szCs w:val="28"/>
        </w:rPr>
        <w:t xml:space="preserve">предоставления Вами необходимых документов в выдаче </w:t>
      </w:r>
      <w:r w:rsidR="00960E6E" w:rsidRPr="002F0BE4">
        <w:rPr>
          <w:iCs/>
          <w:color w:val="auto"/>
          <w:szCs w:val="28"/>
        </w:rPr>
        <w:t>градостроительного плана земельного участка</w:t>
      </w:r>
      <w:r w:rsidRPr="002F0BE4">
        <w:rPr>
          <w:iCs/>
          <w:color w:val="auto"/>
          <w:szCs w:val="28"/>
        </w:rPr>
        <w:t xml:space="preserve"> Вам будет отказано</w:t>
      </w:r>
      <w:r w:rsidR="00960E6E" w:rsidRPr="002F0BE4">
        <w:rPr>
          <w:iCs/>
          <w:color w:val="auto"/>
          <w:szCs w:val="28"/>
        </w:rPr>
        <w:t>.</w:t>
      </w:r>
      <w:r w:rsidRPr="002F0BE4">
        <w:rPr>
          <w:iCs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right"/>
        <w:rPr>
          <w:iCs/>
          <w:color w:val="auto"/>
          <w:szCs w:val="28"/>
        </w:rPr>
      </w:pPr>
    </w:p>
    <w:p w:rsidR="002C4C7B" w:rsidRPr="00384952" w:rsidRDefault="002C4C7B" w:rsidP="00B80C60">
      <w:pPr>
        <w:tabs>
          <w:tab w:val="left" w:pos="567"/>
        </w:tabs>
        <w:autoSpaceDE w:val="0"/>
        <w:autoSpaceDN w:val="0"/>
        <w:adjustRightInd w:val="0"/>
        <w:ind w:left="-284" w:firstLine="0"/>
        <w:rPr>
          <w:iCs/>
          <w:color w:val="auto"/>
          <w:szCs w:val="28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15283D" w:rsidRPr="002F0BE4" w:rsidRDefault="0015283D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41FE2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 xml:space="preserve">Приложение </w:t>
      </w:r>
      <w:r w:rsidR="00941FE2" w:rsidRPr="002F0BE4">
        <w:rPr>
          <w:sz w:val="20"/>
        </w:rPr>
        <w:t>3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CF00E1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</w:t>
      </w:r>
      <w:r w:rsidR="00CF00E1" w:rsidRPr="002F0BE4">
        <w:rPr>
          <w:rFonts w:ascii="Times New Roman" w:hAnsi="Times New Roman" w:cs="Times New Roman"/>
          <w:sz w:val="20"/>
          <w:szCs w:val="20"/>
        </w:rPr>
        <w:t>Предоставление</w:t>
      </w:r>
      <w:r w:rsidRPr="002F0BE4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</w:p>
    <w:p w:rsidR="00941FE2" w:rsidRDefault="0015283D" w:rsidP="00B80C60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C6540C" w:rsidRDefault="00C6540C" w:rsidP="00C6540C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</w:t>
      </w:r>
    </w:p>
    <w:p w:rsidR="00C6540C" w:rsidRPr="00C6540C" w:rsidRDefault="00C6540C" w:rsidP="00C6540C"/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color w:val="auto"/>
          <w:szCs w:val="28"/>
        </w:rPr>
      </w:pPr>
      <w:r w:rsidRPr="002F0BE4">
        <w:rPr>
          <w:iCs/>
          <w:color w:val="auto"/>
          <w:szCs w:val="28"/>
        </w:rPr>
        <w:t>Уведомление об отказе в приеме Заявления к рассмотрению</w:t>
      </w: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outlineLvl w:val="0"/>
        <w:rPr>
          <w:iCs/>
          <w:color w:val="auto"/>
          <w:szCs w:val="28"/>
        </w:rPr>
      </w:pP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color w:val="auto"/>
          <w:szCs w:val="28"/>
        </w:rPr>
      </w:pPr>
      <w:r w:rsidRPr="002F0BE4">
        <w:rPr>
          <w:color w:val="auto"/>
          <w:szCs w:val="28"/>
        </w:rPr>
        <w:t xml:space="preserve">от ________                      </w:t>
      </w:r>
      <w:r w:rsidR="002C4C7B" w:rsidRPr="002F0BE4">
        <w:rPr>
          <w:color w:val="auto"/>
          <w:szCs w:val="28"/>
        </w:rPr>
        <w:t xml:space="preserve">                                                             №</w:t>
      </w:r>
      <w:r w:rsidRPr="002F0BE4">
        <w:rPr>
          <w:color w:val="auto"/>
          <w:szCs w:val="28"/>
        </w:rPr>
        <w:t xml:space="preserve"> _________</w:t>
      </w: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color w:val="auto"/>
          <w:szCs w:val="28"/>
        </w:rPr>
      </w:pP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center"/>
        <w:rPr>
          <w:iCs/>
          <w:color w:val="auto"/>
          <w:szCs w:val="28"/>
        </w:rPr>
      </w:pPr>
      <w:r w:rsidRPr="002F0BE4">
        <w:rPr>
          <w:iCs/>
          <w:color w:val="auto"/>
          <w:szCs w:val="28"/>
        </w:rPr>
        <w:t>Уважаемый ______________________!</w:t>
      </w: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color w:val="auto"/>
          <w:szCs w:val="28"/>
        </w:rPr>
      </w:pPr>
    </w:p>
    <w:p w:rsidR="00941FE2" w:rsidRPr="002F0BE4" w:rsidRDefault="00941FE2" w:rsidP="00B80C60">
      <w:pPr>
        <w:pStyle w:val="9"/>
        <w:tabs>
          <w:tab w:val="left" w:pos="567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2F0BE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2F0BE4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40" w:history="1">
        <w:r w:rsidRPr="002F0BE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F0BE4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2F0BE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2F0BE4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41" w:history="1">
        <w:r w:rsidRPr="002F0B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F0BE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2" w:history="1">
        <w:r w:rsidRPr="002F0B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2F0BE4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2F0BE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2F0BE4">
        <w:rPr>
          <w:rFonts w:ascii="Times New Roman" w:hAnsi="Times New Roman" w:cs="Times New Roman"/>
          <w:sz w:val="28"/>
          <w:szCs w:val="28"/>
        </w:rPr>
        <w:t>«</w:t>
      </w:r>
      <w:r w:rsidRPr="002F0BE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2F0BE4">
        <w:rPr>
          <w:rFonts w:ascii="Times New Roman" w:hAnsi="Times New Roman" w:cs="Times New Roman"/>
          <w:sz w:val="28"/>
          <w:szCs w:val="28"/>
        </w:rPr>
        <w:t>»</w:t>
      </w:r>
      <w:r w:rsidRPr="002F0BE4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2F0BE4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администрацией </w:t>
      </w:r>
      <w:r w:rsidR="0015283D" w:rsidRPr="002F0BE4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 w:rsidR="00492D74" w:rsidRPr="002F0BE4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»,  </w:t>
      </w:r>
      <w:r w:rsidRPr="002F0BE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 w:rsidRPr="002F0BE4">
        <w:rPr>
          <w:rFonts w:ascii="Times New Roman" w:hAnsi="Times New Roman" w:cs="Times New Roman"/>
          <w:sz w:val="28"/>
          <w:szCs w:val="28"/>
        </w:rPr>
        <w:t>_________________</w:t>
      </w:r>
      <w:r w:rsidRPr="002F0BE4">
        <w:rPr>
          <w:rFonts w:ascii="Times New Roman" w:hAnsi="Times New Roman" w:cs="Times New Roman"/>
          <w:sz w:val="28"/>
          <w:szCs w:val="28"/>
        </w:rPr>
        <w:t xml:space="preserve"> от ___.___. 20__ г. N ___:_____________________ (указать перечень выявленных нарушений).</w:t>
      </w:r>
    </w:p>
    <w:p w:rsidR="00C413FA" w:rsidRPr="00384952" w:rsidRDefault="00C413FA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color w:val="auto"/>
          <w:szCs w:val="28"/>
        </w:rPr>
      </w:pPr>
      <w:r w:rsidRPr="002F0BE4">
        <w:rPr>
          <w:iCs/>
          <w:color w:val="auto"/>
          <w:szCs w:val="28"/>
        </w:rPr>
        <w:t>Рассмотрение вопроса о выдаче градостроительного плана земельного участка возможно только в случае подачи Вами верно заполненного Заявления.</w:t>
      </w: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color w:val="auto"/>
          <w:szCs w:val="28"/>
        </w:rPr>
      </w:pPr>
      <w:r w:rsidRPr="002F0BE4">
        <w:rPr>
          <w:iCs/>
          <w:color w:val="auto"/>
          <w:szCs w:val="28"/>
        </w:rPr>
        <w:t>.</w:t>
      </w: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color w:val="auto"/>
          <w:szCs w:val="28"/>
        </w:rPr>
      </w:pPr>
    </w:p>
    <w:p w:rsidR="00941FE2" w:rsidRPr="00384952" w:rsidRDefault="00941FE2" w:rsidP="00B80C60">
      <w:pPr>
        <w:tabs>
          <w:tab w:val="left" w:pos="567"/>
        </w:tabs>
        <w:autoSpaceDE w:val="0"/>
        <w:autoSpaceDN w:val="0"/>
        <w:adjustRightInd w:val="0"/>
        <w:ind w:left="-284" w:firstLine="567"/>
        <w:jc w:val="both"/>
        <w:rPr>
          <w:iCs/>
          <w:color w:val="auto"/>
          <w:szCs w:val="28"/>
        </w:rPr>
      </w:pPr>
      <w:r w:rsidRPr="002F0BE4">
        <w:rPr>
          <w:iCs/>
          <w:color w:val="auto"/>
          <w:szCs w:val="28"/>
        </w:rPr>
        <w:t>Исполнитель (ФИО, должность, телефон)</w:t>
      </w: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B94E44" w:rsidRPr="002F0BE4" w:rsidRDefault="00B94E44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C81B68" w:rsidRPr="002F0BE4" w:rsidRDefault="00C81B68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</w:p>
    <w:p w:rsidR="00DA2759" w:rsidRPr="002F0BE4" w:rsidRDefault="00DA2759" w:rsidP="00B80C60">
      <w:pPr>
        <w:tabs>
          <w:tab w:val="left" w:pos="567"/>
        </w:tabs>
        <w:ind w:left="-284"/>
        <w:jc w:val="center"/>
        <w:rPr>
          <w:color w:val="auto"/>
          <w:szCs w:val="28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6837E0" w:rsidRPr="002F0BE4" w:rsidRDefault="006837E0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 4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Предоставление администрацией</w:t>
      </w:r>
    </w:p>
    <w:p w:rsidR="00F94B7A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9D6499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»</w:t>
      </w:r>
    </w:p>
    <w:p w:rsidR="009D6499" w:rsidRPr="002F0BE4" w:rsidRDefault="009D6499" w:rsidP="00B80C60">
      <w:pPr>
        <w:pStyle w:val="9"/>
        <w:tabs>
          <w:tab w:val="left" w:pos="567"/>
        </w:tabs>
        <w:spacing w:before="0" w:after="0"/>
        <w:ind w:left="-284" w:firstLine="567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БЛОК-СХЕМА</w:t>
      </w:r>
    </w:p>
    <w:p w:rsidR="009D6499" w:rsidRPr="002F0BE4" w:rsidRDefault="009D6499" w:rsidP="00B80C60">
      <w:pPr>
        <w:pStyle w:val="ConsPlusNormal"/>
        <w:tabs>
          <w:tab w:val="left" w:pos="567"/>
        </w:tabs>
        <w:ind w:left="-284" w:firstLine="567"/>
        <w:jc w:val="center"/>
        <w:rPr>
          <w:szCs w:val="28"/>
        </w:rPr>
      </w:pPr>
      <w:r w:rsidRPr="002F0BE4">
        <w:rPr>
          <w:szCs w:val="28"/>
        </w:rPr>
        <w:t>процедуры по предоставлению муниципальной услуги</w:t>
      </w: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93370</wp:posOffset>
                </wp:positionV>
                <wp:extent cx="2854960" cy="294005"/>
                <wp:effectExtent l="5715" t="6985" r="6350" b="13335"/>
                <wp:wrapNone/>
                <wp:docPr id="35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C2" w:rsidRPr="00514D1E" w:rsidRDefault="009810C2" w:rsidP="009D6499">
                            <w:pPr>
                              <w:pStyle w:val="9"/>
                              <w:spacing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Style w:val="90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Администрацией</w:t>
                            </w: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ения </w:t>
                            </w:r>
                          </w:p>
                          <w:p w:rsidR="009810C2" w:rsidRDefault="009810C2" w:rsidP="009D6499"/>
                          <w:p w:rsidR="009810C2" w:rsidRDefault="009810C2" w:rsidP="009D6499"/>
                          <w:p w:rsidR="009810C2" w:rsidRDefault="009810C2" w:rsidP="009D6499"/>
                          <w:p w:rsidR="009810C2" w:rsidRDefault="009810C2" w:rsidP="009D64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left:0;text-align:left;margin-left:99pt;margin-top:23.1pt;width:224.8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">
                <v:textbox>
                  <w:txbxContent>
                    <w:p w:rsidR="009810C2" w:rsidRPr="00514D1E" w:rsidRDefault="009810C2" w:rsidP="009D6499">
                      <w:pPr>
                        <w:pStyle w:val="9"/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Style w:val="90"/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Администрацией</w:t>
                      </w: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аявления </w:t>
                      </w:r>
                    </w:p>
                    <w:p w:rsidR="009810C2" w:rsidRDefault="009810C2" w:rsidP="009D6499"/>
                    <w:p w:rsidR="009810C2" w:rsidRDefault="009810C2" w:rsidP="009D6499"/>
                    <w:p w:rsidR="009810C2" w:rsidRDefault="009810C2" w:rsidP="009D6499"/>
                    <w:p w:rsidR="009810C2" w:rsidRDefault="009810C2" w:rsidP="009D6499"/>
                  </w:txbxContent>
                </v:textbox>
              </v:rect>
            </w:pict>
          </mc:Fallback>
        </mc:AlternateContent>
      </w: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74320</wp:posOffset>
                </wp:positionV>
                <wp:extent cx="0" cy="171450"/>
                <wp:effectExtent l="59055" t="5715" r="55245" b="22860"/>
                <wp:wrapNone/>
                <wp:docPr id="3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2A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1" o:spid="_x0000_s1026" type="#_x0000_t32" style="position:absolute;margin-left:206.7pt;margin-top:21.6pt;width:0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" strokeweight=".5pt">
                <v:stroke endarrow="block"/>
              </v:shape>
            </w:pict>
          </mc:Fallback>
        </mc:AlternateContent>
      </w: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32715</wp:posOffset>
                </wp:positionV>
                <wp:extent cx="2473325" cy="226060"/>
                <wp:effectExtent l="10160" t="5715" r="12065" b="6350"/>
                <wp:wrapNone/>
                <wp:docPr id="3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C2" w:rsidRPr="00514D1E" w:rsidRDefault="009810C2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7" style="position:absolute;left:0;text-align:left;margin-left:114.35pt;margin-top:10.45pt;width:194.7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">
                <v:textbox>
                  <w:txbxContent>
                    <w:p w:rsidR="009810C2" w:rsidRPr="00514D1E" w:rsidRDefault="009810C2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85420</wp:posOffset>
                </wp:positionV>
                <wp:extent cx="3397885" cy="528320"/>
                <wp:effectExtent l="5715" t="9525" r="6350" b="5080"/>
                <wp:wrapNone/>
                <wp:docPr id="3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788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C2" w:rsidRPr="00514D1E" w:rsidRDefault="009810C2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ответствие Заявления и приложенных документов требованиям действующего законодательства и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8" style="position:absolute;left:0;text-align:left;margin-left:80.25pt;margin-top:14.6pt;width:267.55pt;height: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">
                <v:textbox>
                  <w:txbxContent>
                    <w:p w:rsidR="009810C2" w:rsidRPr="00514D1E" w:rsidRDefault="009810C2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ответствие Заявления и приложенных документов требованиям действующего законодательства и Регла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45720</wp:posOffset>
                </wp:positionV>
                <wp:extent cx="0" cy="139700"/>
                <wp:effectExtent l="59055" t="12700" r="55245" b="19050"/>
                <wp:wrapNone/>
                <wp:docPr id="3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C829" id="AutoShape 252" o:spid="_x0000_s1026" type="#_x0000_t32" style="position:absolute;margin-left:206.7pt;margin-top:3.6pt;width:0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IpNgIAAF8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" strokeweight=".5pt">
                <v:stroke endarrow="block"/>
              </v:shape>
            </w:pict>
          </mc:Fallback>
        </mc:AlternateConten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tbl>
      <w:tblPr>
        <w:tblStyle w:val="aa"/>
        <w:tblpPr w:leftFromText="180" w:rightFromText="180" w:vertAnchor="text" w:horzAnchor="margin" w:tblpXSpec="right" w:tblpY="10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527949" w:rsidRPr="002F0BE4" w:rsidTr="00527949">
        <w:trPr>
          <w:trHeight w:val="388"/>
        </w:trPr>
        <w:tc>
          <w:tcPr>
            <w:tcW w:w="740" w:type="dxa"/>
          </w:tcPr>
          <w:p w:rsidR="00527949" w:rsidRPr="002F0BE4" w:rsidRDefault="00527949" w:rsidP="00B80C60">
            <w:pPr>
              <w:pStyle w:val="9"/>
              <w:tabs>
                <w:tab w:val="left" w:pos="567"/>
              </w:tabs>
              <w:ind w:left="-284" w:firstLine="0"/>
            </w:pPr>
          </w:p>
        </w:tc>
      </w:tr>
    </w:tbl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241300</wp:posOffset>
                </wp:positionV>
                <wp:extent cx="635" cy="599440"/>
                <wp:effectExtent l="52070" t="5715" r="61595" b="23495"/>
                <wp:wrapNone/>
                <wp:docPr id="3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994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6789" id="AutoShape 263" o:spid="_x0000_s1026" type="#_x0000_t32" style="position:absolute;margin-left:341.9pt;margin-top:19pt;width:.05pt;height:4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lbNg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41300</wp:posOffset>
                </wp:positionV>
                <wp:extent cx="1037590" cy="0"/>
                <wp:effectExtent l="5715" t="5715" r="13970" b="13335"/>
                <wp:wrapNone/>
                <wp:docPr id="2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DBC9" id="AutoShape 271" o:spid="_x0000_s1026" type="#_x0000_t32" style="position:absolute;margin-left:260.25pt;margin-top:19pt;width:81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xEIAIAAD4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41300</wp:posOffset>
                </wp:positionV>
                <wp:extent cx="9525" cy="581025"/>
                <wp:effectExtent l="48260" t="15240" r="56515" b="22860"/>
                <wp:wrapNone/>
                <wp:docPr id="2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2D05" id="AutoShape 255" o:spid="_x0000_s1026" type="#_x0000_t32" style="position:absolute;margin-left:76.1pt;margin-top:19pt;width: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241300</wp:posOffset>
                </wp:positionV>
                <wp:extent cx="981075" cy="0"/>
                <wp:effectExtent l="10160" t="5715" r="8890" b="13335"/>
                <wp:wrapNone/>
                <wp:docPr id="27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FE48A" id="AutoShape 261" o:spid="_x0000_s1026" type="#_x0000_t32" style="position:absolute;margin-left:76.85pt;margin-top:19pt;width:77.2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87630</wp:posOffset>
                </wp:positionV>
                <wp:extent cx="383540" cy="144780"/>
                <wp:effectExtent l="12700" t="13970" r="13335" b="12700"/>
                <wp:wrapNone/>
                <wp:docPr id="2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60F5" id="AutoShape 254" o:spid="_x0000_s1026" type="#_x0000_t32" style="position:absolute;margin-left:230.05pt;margin-top:6.9pt;width:30.2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mEJgIAAEM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87630</wp:posOffset>
                </wp:positionV>
                <wp:extent cx="401955" cy="144780"/>
                <wp:effectExtent l="13970" t="13970" r="12700" b="12700"/>
                <wp:wrapNone/>
                <wp:docPr id="2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1447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9C797" id="AutoShape 253" o:spid="_x0000_s1026" type="#_x0000_t32" style="position:absolute;margin-left:155.9pt;margin-top:6.9pt;width:31.65pt;height:1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" strokeweight="1pt"/>
            </w:pict>
          </mc:Fallback>
        </mc:AlternateConten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 w:firstRow="1" w:lastRow="0" w:firstColumn="1" w:lastColumn="0" w:noHBand="0" w:noVBand="1"/>
      </w:tblPr>
      <w:tblGrid>
        <w:gridCol w:w="890"/>
      </w:tblGrid>
      <w:tr w:rsidR="009D6499" w:rsidRPr="002F0BE4" w:rsidTr="009D649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да</w:t>
            </w:r>
          </w:p>
        </w:tc>
      </w:tr>
    </w:tbl>
    <w:p w:rsidR="00733FB0" w:rsidRPr="002F0BE4" w:rsidRDefault="00733FB0" w:rsidP="00B80C60">
      <w:pPr>
        <w:pStyle w:val="9"/>
        <w:tabs>
          <w:tab w:val="left" w:pos="567"/>
        </w:tabs>
        <w:ind w:left="-284"/>
      </w:pPr>
      <w:r w:rsidRPr="002F0BE4">
        <w:t xml:space="preserve">нет                        </w:t>
      </w: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76860</wp:posOffset>
                </wp:positionV>
                <wp:extent cx="1270" cy="818515"/>
                <wp:effectExtent l="53340" t="6985" r="59690" b="22225"/>
                <wp:wrapNone/>
                <wp:docPr id="2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185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24C6C" id="AutoShape 258" o:spid="_x0000_s1026" type="#_x0000_t32" style="position:absolute;margin-left:237pt;margin-top:21.8pt;width:.1pt;height:6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11170</wp:posOffset>
                </wp:positionH>
                <wp:positionV relativeFrom="paragraph">
                  <wp:posOffset>276860</wp:posOffset>
                </wp:positionV>
                <wp:extent cx="469265" cy="635"/>
                <wp:effectExtent l="6985" t="6985" r="9525" b="11430"/>
                <wp:wrapNone/>
                <wp:docPr id="2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26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1E50D" id="AutoShape 272" o:spid="_x0000_s1026" type="#_x0000_t32" style="position:absolute;margin-left:237.1pt;margin-top:21.8pt;width:36.95pt;height: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58115</wp:posOffset>
                </wp:positionV>
                <wp:extent cx="2123440" cy="509270"/>
                <wp:effectExtent l="10160" t="12065" r="9525" b="12065"/>
                <wp:wrapNone/>
                <wp:docPr id="22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2344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C2" w:rsidRPr="00514D1E" w:rsidRDefault="009810C2" w:rsidP="009D6499">
                            <w:pPr>
                              <w:pStyle w:val="9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4D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б отказе в приеме заявления к рассмотрению с указанием причин такого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9" style="position:absolute;left:0;text-align:left;margin-left:-4.9pt;margin-top:12.45pt;width:167.2pt;height:4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">
                <v:textbox>
                  <w:txbxContent>
                    <w:p w:rsidR="009810C2" w:rsidRPr="00514D1E" w:rsidRDefault="009810C2" w:rsidP="009D6499">
                      <w:pPr>
                        <w:pStyle w:val="9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4D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б отказе в приеме заявления к рассмотрению с указанием причин такого отказ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58115</wp:posOffset>
                </wp:positionV>
                <wp:extent cx="2056765" cy="509270"/>
                <wp:effectExtent l="9525" t="12065" r="10160" b="12065"/>
                <wp:wrapNone/>
                <wp:docPr id="21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C2" w:rsidRPr="00264335" w:rsidRDefault="009810C2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ичие приложенного Заявителем </w:t>
                            </w: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ного пакета документов</w:t>
                            </w:r>
                          </w:p>
                          <w:p w:rsidR="009810C2" w:rsidRPr="00264335" w:rsidRDefault="009810C2" w:rsidP="009D649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30" style="position:absolute;left:0;text-align:left;margin-left:274.05pt;margin-top:12.45pt;width:161.95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" strokeweight="1pt">
                <v:textbox>
                  <w:txbxContent>
                    <w:p w:rsidR="009810C2" w:rsidRPr="00264335" w:rsidRDefault="009810C2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ичие приложенного Заявителем </w:t>
                      </w: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ного пакета документов</w:t>
                      </w:r>
                    </w:p>
                    <w:p w:rsidR="009810C2" w:rsidRPr="00264335" w:rsidRDefault="009810C2" w:rsidP="009D6499"/>
                  </w:txbxContent>
                </v:textbox>
              </v:rect>
            </w:pict>
          </mc:Fallback>
        </mc:AlternateContent>
      </w:r>
      <w:r w:rsidR="00733FB0" w:rsidRPr="002F0BE4">
        <w:t xml:space="preserve">                                                                     нет</w:t>
      </w:r>
    </w:p>
    <w:p w:rsidR="009D6499" w:rsidRPr="002F0BE4" w:rsidRDefault="00733FB0" w:rsidP="00B80C60">
      <w:pPr>
        <w:pStyle w:val="9"/>
        <w:tabs>
          <w:tab w:val="left" w:pos="567"/>
        </w:tabs>
        <w:ind w:left="-284"/>
      </w:pPr>
      <w:r w:rsidRPr="002F0BE4">
        <w:t xml:space="preserve">                                                   </w:t>
      </w:r>
    </w:p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</w:tblGrid>
      <w:tr w:rsidR="009D6499" w:rsidRPr="002F0BE4" w:rsidTr="009D6499">
        <w:trPr>
          <w:trHeight w:val="500"/>
        </w:trPr>
        <w:tc>
          <w:tcPr>
            <w:tcW w:w="778" w:type="dxa"/>
          </w:tcPr>
          <w:p w:rsidR="009D6499" w:rsidRPr="002F0BE4" w:rsidRDefault="00527949" w:rsidP="00B80C60">
            <w:pPr>
              <w:pStyle w:val="9"/>
              <w:tabs>
                <w:tab w:val="left" w:pos="567"/>
                <w:tab w:val="left" w:pos="5247"/>
              </w:tabs>
              <w:ind w:left="-284" w:firstLine="0"/>
            </w:pPr>
            <w:r w:rsidRPr="002F0BE4">
              <w:t xml:space="preserve">                                                  </w:t>
            </w:r>
          </w:p>
        </w:tc>
      </w:tr>
    </w:tbl>
    <w:tbl>
      <w:tblPr>
        <w:tblStyle w:val="aa"/>
        <w:tblpPr w:leftFromText="180" w:rightFromText="180" w:vertAnchor="text" w:horzAnchor="page" w:tblpX="8701" w:tblpY="85"/>
        <w:tblW w:w="890" w:type="dxa"/>
        <w:tblLook w:val="04A0" w:firstRow="1" w:lastRow="0" w:firstColumn="1" w:lastColumn="0" w:noHBand="0" w:noVBand="1"/>
      </w:tblPr>
      <w:tblGrid>
        <w:gridCol w:w="890"/>
      </w:tblGrid>
      <w:tr w:rsidR="00527949" w:rsidRPr="002F0BE4" w:rsidTr="00527949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527949" w:rsidRPr="002F0BE4" w:rsidRDefault="0052794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да</w:t>
            </w:r>
          </w:p>
        </w:tc>
      </w:tr>
    </w:tbl>
    <w:p w:rsidR="009D6499" w:rsidRPr="002F0BE4" w:rsidRDefault="00384952" w:rsidP="00B80C60">
      <w:pPr>
        <w:pStyle w:val="9"/>
        <w:tabs>
          <w:tab w:val="left" w:pos="567"/>
          <w:tab w:val="left" w:pos="524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41275</wp:posOffset>
                </wp:positionV>
                <wp:extent cx="0" cy="427355"/>
                <wp:effectExtent l="60960" t="6985" r="53340" b="22860"/>
                <wp:wrapNone/>
                <wp:docPr id="20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0F52" id="AutoShape 282" o:spid="_x0000_s1026" type="#_x0000_t32" style="position:absolute;margin-left:78.9pt;margin-top:3.25pt;width:0;height:33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41275</wp:posOffset>
                </wp:positionV>
                <wp:extent cx="1270" cy="427990"/>
                <wp:effectExtent l="53975" t="6985" r="59055" b="22225"/>
                <wp:wrapNone/>
                <wp:docPr id="19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79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31AF4" id="AutoShape 267" o:spid="_x0000_s1026" type="#_x0000_t32" style="position:absolute;margin-left:351.35pt;margin-top:3.25pt;width:.1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25095</wp:posOffset>
                </wp:positionV>
                <wp:extent cx="409575" cy="285750"/>
                <wp:effectExtent l="1905" t="0" r="0" b="4445"/>
                <wp:wrapNone/>
                <wp:docPr id="1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0C2" w:rsidRDefault="009810C2" w:rsidP="009D649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31" style="position:absolute;left:0;text-align:left;margin-left:420.75pt;margin-top:9.85pt;width:32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" stroked="f" strokeweight="2pt">
                <v:textbox>
                  <w:txbxContent>
                    <w:p w:rsidR="009810C2" w:rsidRDefault="009810C2" w:rsidP="009D649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527949" w:rsidRPr="002F0BE4">
        <w:t xml:space="preserve">                                                        </w:t>
      </w:r>
      <w:r w:rsidR="009D6499" w:rsidRPr="002F0BE4">
        <w:tab/>
      </w:r>
      <w:r w:rsidR="00527949" w:rsidRPr="002F0BE4">
        <w:t xml:space="preserve">                                      </w:t>
      </w:r>
    </w:p>
    <w:p w:rsidR="009D6499" w:rsidRPr="002F0BE4" w:rsidRDefault="00384952" w:rsidP="00B80C60">
      <w:pPr>
        <w:pStyle w:val="9"/>
        <w:tabs>
          <w:tab w:val="left" w:pos="567"/>
          <w:tab w:val="left" w:pos="524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8110</wp:posOffset>
                </wp:positionV>
                <wp:extent cx="3156585" cy="554355"/>
                <wp:effectExtent l="11430" t="15240" r="13335" b="11430"/>
                <wp:wrapNone/>
                <wp:docPr id="17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C2" w:rsidRPr="00264335" w:rsidRDefault="009810C2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письма заявителю об отказе в выдач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ЗУ</w:t>
                            </w:r>
                            <w:r w:rsidRPr="002643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регистрация и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2" style="position:absolute;left:0;text-align:left;margin-left:4.2pt;margin-top:9.3pt;width:248.5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" strokeweight="1pt">
                <v:textbox>
                  <w:txbxContent>
                    <w:p w:rsidR="009810C2" w:rsidRPr="00264335" w:rsidRDefault="009810C2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письма заявителю об отказе в выдаче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ЗУ</w:t>
                      </w:r>
                      <w:r w:rsidRPr="0026433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регистрация и выдача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18110</wp:posOffset>
                </wp:positionV>
                <wp:extent cx="2981325" cy="681355"/>
                <wp:effectExtent l="6350" t="5715" r="12700" b="8255"/>
                <wp:wrapNone/>
                <wp:docPr id="16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C2" w:rsidRPr="001230B8" w:rsidRDefault="009810C2" w:rsidP="009D6499">
                            <w:pPr>
                              <w:pStyle w:val="9"/>
                              <w:spacing w:before="0"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33" style="position:absolute;left:0;text-align:left;margin-left:267.8pt;margin-top:9.3pt;width:234.75pt;height:5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">
                <v:textbox>
                  <w:txbxContent>
                    <w:p w:rsidR="009810C2" w:rsidRPr="001230B8" w:rsidRDefault="009810C2" w:rsidP="009D6499">
                      <w:pPr>
                        <w:pStyle w:val="9"/>
                        <w:spacing w:before="0"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81915</wp:posOffset>
                </wp:positionV>
                <wp:extent cx="497205" cy="0"/>
                <wp:effectExtent l="9525" t="6350" r="7620" b="12700"/>
                <wp:wrapNone/>
                <wp:docPr id="1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1EBF" id="AutoShape 278" o:spid="_x0000_s1026" type="#_x0000_t32" style="position:absolute;margin-left:-34.95pt;margin-top:6.45pt;width:39.1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+Z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81915</wp:posOffset>
                </wp:positionV>
                <wp:extent cx="0" cy="1183640"/>
                <wp:effectExtent l="9525" t="6350" r="9525" b="10160"/>
                <wp:wrapNone/>
                <wp:docPr id="1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3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CF46" id="AutoShape 277" o:spid="_x0000_s1026" type="#_x0000_t32" style="position:absolute;margin-left:-34.95pt;margin-top:6.45pt;width:0;height:93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0uJwIAAEg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"/>
            </w:pict>
          </mc:Fallback>
        </mc:AlternateContent>
      </w:r>
    </w:p>
    <w:tbl>
      <w:tblPr>
        <w:tblStyle w:val="aa"/>
        <w:tblpPr w:leftFromText="180" w:rightFromText="180" w:vertAnchor="page" w:horzAnchor="margin" w:tblpY="8565"/>
        <w:tblW w:w="0" w:type="auto"/>
        <w:tblLook w:val="04A0" w:firstRow="1" w:lastRow="0" w:firstColumn="1" w:lastColumn="0" w:noHBand="0" w:noVBand="1"/>
      </w:tblPr>
      <w:tblGrid>
        <w:gridCol w:w="440"/>
      </w:tblGrid>
      <w:tr w:rsidR="009D6499" w:rsidRPr="002F0BE4" w:rsidTr="009D6499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</w:p>
        </w:tc>
      </w:tr>
    </w:tbl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46355</wp:posOffset>
                </wp:positionV>
                <wp:extent cx="0" cy="849630"/>
                <wp:effectExtent l="55245" t="17145" r="59055" b="9525"/>
                <wp:wrapNone/>
                <wp:docPr id="13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9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5F399" id="AutoShape 285" o:spid="_x0000_s1026" type="#_x0000_t32" style="position:absolute;margin-left:12.9pt;margin-top:3.65pt;width:0;height:66.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txCOw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99255</wp:posOffset>
                </wp:positionH>
                <wp:positionV relativeFrom="paragraph">
                  <wp:posOffset>173355</wp:posOffset>
                </wp:positionV>
                <wp:extent cx="0" cy="589915"/>
                <wp:effectExtent l="61595" t="10795" r="52705" b="18415"/>
                <wp:wrapNone/>
                <wp:docPr id="1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9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7030" id="AutoShape 269" o:spid="_x0000_s1026" type="#_x0000_t32" style="position:absolute;margin-left:330.65pt;margin-top:13.65pt;width:0;height:4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3ZMwIAAF8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" strokeweight=".5pt">
                <v:stroke endarrow="block"/>
              </v:shape>
            </w:pict>
          </mc:Fallback>
        </mc:AlternateContent>
      </w:r>
    </w:p>
    <w:p w:rsidR="009D6499" w:rsidRPr="002F0BE4" w:rsidRDefault="00384952" w:rsidP="00B80C60">
      <w:pPr>
        <w:pStyle w:val="9"/>
        <w:tabs>
          <w:tab w:val="left" w:pos="567"/>
        </w:tabs>
        <w:ind w:left="-2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412115</wp:posOffset>
                </wp:positionV>
                <wp:extent cx="4475480" cy="309880"/>
                <wp:effectExtent l="12700" t="10160" r="7620" b="13335"/>
                <wp:wrapNone/>
                <wp:docPr id="11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C2" w:rsidRPr="001230B8" w:rsidRDefault="009810C2" w:rsidP="009D6499">
                            <w:pPr>
                              <w:pStyle w:val="9"/>
                              <w:spacing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бстоятельств, указанных в п. 2.10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34" style="position:absolute;left:0;text-align:left;margin-left:33.55pt;margin-top:32.45pt;width:352.4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" strokeweight="1pt">
                <v:textbox>
                  <w:txbxContent>
                    <w:p w:rsidR="009810C2" w:rsidRPr="001230B8" w:rsidRDefault="009810C2" w:rsidP="009D6499">
                      <w:pPr>
                        <w:pStyle w:val="9"/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бстоятельств, указанных 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="00B66D43" w:rsidRPr="002F0BE4">
        <w:t xml:space="preserve">      да</w:t>
      </w: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31775</wp:posOffset>
                </wp:positionV>
                <wp:extent cx="262255" cy="0"/>
                <wp:effectExtent l="7620" t="9525" r="6350" b="9525"/>
                <wp:wrapNone/>
                <wp:docPr id="1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A83C0" id="AutoShape 284" o:spid="_x0000_s1026" type="#_x0000_t32" style="position:absolute;margin-left:12.9pt;margin-top:18.25pt;width:20.6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231775</wp:posOffset>
                </wp:positionV>
                <wp:extent cx="0" cy="2158365"/>
                <wp:effectExtent l="9525" t="9525" r="9525" b="13335"/>
                <wp:wrapNone/>
                <wp:docPr id="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1AA97" id="AutoShape 279" o:spid="_x0000_s1026" type="#_x0000_t32" style="position:absolute;margin-left:-34.95pt;margin-top:18.25pt;width:0;height:169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"/>
            </w:pict>
          </mc:Fallback>
        </mc:AlternateConten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 w:firstRow="1" w:lastRow="0" w:firstColumn="1" w:lastColumn="0" w:noHBand="0" w:noVBand="1"/>
      </w:tblPr>
      <w:tblGrid>
        <w:gridCol w:w="615"/>
      </w:tblGrid>
      <w:tr w:rsidR="009D6499" w:rsidRPr="002F0BE4" w:rsidTr="009D6499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9D6499" w:rsidRPr="002F0BE4" w:rsidRDefault="009D6499" w:rsidP="00B80C60">
            <w:pPr>
              <w:pStyle w:val="9"/>
              <w:tabs>
                <w:tab w:val="left" w:pos="567"/>
              </w:tabs>
              <w:ind w:left="-284" w:firstLine="0"/>
            </w:pPr>
            <w:r w:rsidRPr="002F0BE4">
              <w:t>нет</w:t>
            </w:r>
          </w:p>
        </w:tc>
      </w:tr>
    </w:tbl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95885</wp:posOffset>
                </wp:positionV>
                <wp:extent cx="0" cy="682625"/>
                <wp:effectExtent l="56515" t="5715" r="57785" b="16510"/>
                <wp:wrapNone/>
                <wp:docPr id="8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5FB7" id="AutoShape 276" o:spid="_x0000_s1026" type="#_x0000_t32" style="position:absolute;margin-left:223pt;margin-top:7.55pt;width:0;height:5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vU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14300</wp:posOffset>
                </wp:positionV>
                <wp:extent cx="4475480" cy="431800"/>
                <wp:effectExtent l="10160" t="12065" r="10160" b="13335"/>
                <wp:wrapNone/>
                <wp:docPr id="7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C2" w:rsidRPr="001230B8" w:rsidRDefault="009810C2" w:rsidP="009D6499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ЗУ</w:t>
                            </w: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одписание и регистрация документа. Выдача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left:0;text-align:left;margin-left:37.85pt;margin-top:9pt;width:352.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" strokeweight="1pt">
                <v:textbox>
                  <w:txbxContent>
                    <w:p w:rsidR="009810C2" w:rsidRPr="001230B8" w:rsidRDefault="009810C2" w:rsidP="009D6499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ЗУ</w:t>
                      </w: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одписание и регистрация документа. Выдача доку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233045</wp:posOffset>
                </wp:positionV>
                <wp:extent cx="1270" cy="589915"/>
                <wp:effectExtent l="55245" t="5715" r="57785" b="23495"/>
                <wp:wrapNone/>
                <wp:docPr id="6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58991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1B589" id="AutoShape 270" o:spid="_x0000_s1026" type="#_x0000_t32" style="position:absolute;margin-left:222.9pt;margin-top:18.35pt;width:.1pt;height:46.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" strokeweight=".5pt">
                <v:stroke endarrow="block"/>
              </v:shape>
            </w:pict>
          </mc:Fallback>
        </mc:AlternateContent>
      </w: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57150</wp:posOffset>
                </wp:positionV>
                <wp:extent cx="472440" cy="247650"/>
                <wp:effectExtent l="0" t="0" r="0" b="0"/>
                <wp:wrapNone/>
                <wp:docPr id="5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24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0C2" w:rsidRDefault="009810C2" w:rsidP="009D649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36" style="position:absolute;left:0;text-align:left;margin-left:242.3pt;margin-top:4.5pt;width:37.2pt;height:1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" stroked="f" strokeweight="2pt">
                <v:textbox>
                  <w:txbxContent>
                    <w:p w:rsidR="009810C2" w:rsidRDefault="009810C2" w:rsidP="009D649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97485</wp:posOffset>
                </wp:positionV>
                <wp:extent cx="4475480" cy="476885"/>
                <wp:effectExtent l="13970" t="15240" r="6350" b="12700"/>
                <wp:wrapNone/>
                <wp:docPr id="4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548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C2" w:rsidRPr="001230B8" w:rsidRDefault="009810C2" w:rsidP="009D6499">
                            <w:pPr>
                              <w:pStyle w:val="9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30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 на хранение в порядке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37" style="position:absolute;left:0;text-align:left;margin-left:34.4pt;margin-top:15.55pt;width:352.4pt;height:3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" strokeweight="1pt">
                <v:textbox>
                  <w:txbxContent>
                    <w:p w:rsidR="009810C2" w:rsidRPr="001230B8" w:rsidRDefault="009810C2" w:rsidP="009D6499">
                      <w:pPr>
                        <w:pStyle w:val="9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30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 на хранение в порядке 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-635</wp:posOffset>
                </wp:positionV>
                <wp:extent cx="409575" cy="285750"/>
                <wp:effectExtent l="0" t="0" r="3810" b="1905"/>
                <wp:wrapNone/>
                <wp:docPr id="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0C2" w:rsidRDefault="009810C2" w:rsidP="009D649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8" style="position:absolute;left:0;text-align:left;margin-left:426.75pt;margin-top:-.05pt;width:32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" stroked="f" strokeweight="2pt">
                <v:textbox>
                  <w:txbxContent>
                    <w:p w:rsidR="009810C2" w:rsidRDefault="009810C2" w:rsidP="009D649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9D6499" w:rsidRPr="002F0BE4" w:rsidRDefault="00384952" w:rsidP="00B80C60">
      <w:pPr>
        <w:pStyle w:val="9"/>
        <w:tabs>
          <w:tab w:val="left" w:pos="567"/>
        </w:tabs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60655</wp:posOffset>
                </wp:positionV>
                <wp:extent cx="869950" cy="0"/>
                <wp:effectExtent l="9525" t="53340" r="15875" b="60960"/>
                <wp:wrapNone/>
                <wp:docPr id="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7734" id="AutoShape 273" o:spid="_x0000_s1026" type="#_x0000_t32" style="position:absolute;margin-left:-34.95pt;margin-top:12.65pt;width:68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iZ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625</wp:posOffset>
                </wp:positionV>
                <wp:extent cx="0" cy="0"/>
                <wp:effectExtent l="11430" t="54610" r="17145" b="59690"/>
                <wp:wrapNone/>
                <wp:docPr id="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14F3" id="AutoShape 248" o:spid="_x0000_s1026" type="#_x0000_t32" style="position:absolute;margin-left:25.95pt;margin-top:3.7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V2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">
                <v:stroke endarrow="block"/>
              </v:shape>
            </w:pict>
          </mc:Fallback>
        </mc:AlternateContent>
      </w:r>
    </w:p>
    <w:p w:rsidR="009D6499" w:rsidRPr="002F0BE4" w:rsidRDefault="009D6499" w:rsidP="00B80C60">
      <w:pPr>
        <w:pStyle w:val="9"/>
        <w:tabs>
          <w:tab w:val="left" w:pos="567"/>
        </w:tabs>
        <w:ind w:left="-284"/>
      </w:pPr>
    </w:p>
    <w:p w:rsidR="001230B8" w:rsidRPr="002F0BE4" w:rsidRDefault="001230B8" w:rsidP="00B80C60">
      <w:pPr>
        <w:pStyle w:val="9"/>
        <w:tabs>
          <w:tab w:val="left" w:pos="567"/>
        </w:tabs>
        <w:ind w:left="-284"/>
        <w:sectPr w:rsidR="001230B8" w:rsidRPr="002F0BE4" w:rsidSect="003F4B76">
          <w:pgSz w:w="11906" w:h="16838"/>
          <w:pgMar w:top="568" w:right="851" w:bottom="426" w:left="1134" w:header="709" w:footer="709" w:gutter="0"/>
          <w:cols w:space="708"/>
          <w:docGrid w:linePitch="360"/>
        </w:sectPr>
      </w:pPr>
    </w:p>
    <w:p w:rsidR="00F94B7A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иложение 4</w:t>
      </w: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к административному регламенту</w:t>
      </w:r>
    </w:p>
    <w:p w:rsidR="00F94B7A" w:rsidRPr="002F0BE4" w:rsidRDefault="00F94B7A" w:rsidP="00F94B7A">
      <w:pPr>
        <w:pStyle w:val="ConsPlusNormal"/>
        <w:tabs>
          <w:tab w:val="left" w:pos="567"/>
        </w:tabs>
        <w:ind w:left="-284" w:firstLine="567"/>
        <w:jc w:val="right"/>
        <w:rPr>
          <w:sz w:val="20"/>
        </w:rPr>
      </w:pPr>
      <w:r w:rsidRPr="002F0BE4">
        <w:rPr>
          <w:sz w:val="20"/>
        </w:rPr>
        <w:t>предоставления муниципальной услуги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«Предоставление администрацией</w:t>
      </w:r>
    </w:p>
    <w:p w:rsidR="00F94B7A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F0BE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</w:p>
    <w:p w:rsidR="00F94B7A" w:rsidRPr="002F0BE4" w:rsidRDefault="00F94B7A" w:rsidP="00F94B7A">
      <w:pPr>
        <w:pStyle w:val="9"/>
        <w:tabs>
          <w:tab w:val="left" w:pos="567"/>
        </w:tabs>
        <w:spacing w:before="0" w:after="0"/>
        <w:ind w:left="-284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радостроительного плана земельного участка»</w:t>
      </w:r>
    </w:p>
    <w:p w:rsidR="00F63856" w:rsidRPr="002F0BE4" w:rsidRDefault="00F63856" w:rsidP="00B80C60">
      <w:pPr>
        <w:pStyle w:val="9"/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63856" w:rsidRPr="002F0BE4" w:rsidRDefault="00F63856" w:rsidP="00B80C60">
      <w:pPr>
        <w:pStyle w:val="9"/>
        <w:tabs>
          <w:tab w:val="left" w:pos="5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63856" w:rsidRPr="002F0BE4" w:rsidRDefault="00F63856" w:rsidP="00B80C60">
      <w:pPr>
        <w:pStyle w:val="9"/>
        <w:tabs>
          <w:tab w:val="left" w:pos="567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F0BE4">
        <w:rPr>
          <w:rFonts w:ascii="Times New Roman" w:hAnsi="Times New Roman" w:cs="Times New Roman"/>
          <w:sz w:val="28"/>
          <w:szCs w:val="28"/>
        </w:rPr>
        <w:t>Журнал регистрации градостроительных планов земельного участка</w:t>
      </w:r>
    </w:p>
    <w:p w:rsidR="00F63856" w:rsidRPr="002F0BE4" w:rsidRDefault="00F63856" w:rsidP="00B80C60">
      <w:pPr>
        <w:tabs>
          <w:tab w:val="left" w:pos="567"/>
        </w:tabs>
        <w:ind w:left="-284"/>
        <w:rPr>
          <w:color w:val="auto"/>
        </w:rPr>
      </w:pPr>
    </w:p>
    <w:tbl>
      <w:tblPr>
        <w:tblW w:w="12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669"/>
      </w:tblGrid>
      <w:tr w:rsidR="00357323" w:rsidRPr="002F0BE4" w:rsidTr="00357323">
        <w:trPr>
          <w:trHeight w:val="847"/>
          <w:jc w:val="center"/>
        </w:trPr>
        <w:tc>
          <w:tcPr>
            <w:tcW w:w="597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№№п/п</w:t>
            </w:r>
          </w:p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№ и дата </w:t>
            </w:r>
            <w:r w:rsidR="00A7268D" w:rsidRPr="002F0BE4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 xml:space="preserve"> ГПЗУ</w:t>
            </w:r>
          </w:p>
        </w:tc>
        <w:tc>
          <w:tcPr>
            <w:tcW w:w="3669" w:type="dxa"/>
            <w:vAlign w:val="center"/>
          </w:tcPr>
          <w:p w:rsidR="00357323" w:rsidRPr="002F0BE4" w:rsidRDefault="00357323" w:rsidP="00B80C60">
            <w:pPr>
              <w:pStyle w:val="9"/>
              <w:tabs>
                <w:tab w:val="left" w:pos="567"/>
              </w:tabs>
              <w:ind w:lef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E4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357323" w:rsidRPr="002F0BE4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</w:tr>
      <w:tr w:rsidR="00357323" w:rsidRPr="002F0BE4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2F0BE4" w:rsidRDefault="00357323" w:rsidP="00B80C60">
            <w:pPr>
              <w:tabs>
                <w:tab w:val="left" w:pos="567"/>
              </w:tabs>
              <w:ind w:left="-284"/>
              <w:jc w:val="center"/>
              <w:rPr>
                <w:color w:val="auto"/>
                <w:szCs w:val="28"/>
              </w:rPr>
            </w:pPr>
          </w:p>
        </w:tc>
      </w:tr>
    </w:tbl>
    <w:p w:rsidR="00F63856" w:rsidRPr="002F0BE4" w:rsidRDefault="00F63856" w:rsidP="00B80C60">
      <w:pPr>
        <w:tabs>
          <w:tab w:val="left" w:pos="567"/>
        </w:tabs>
        <w:autoSpaceDE w:val="0"/>
        <w:autoSpaceDN w:val="0"/>
        <w:adjustRightInd w:val="0"/>
        <w:ind w:left="-284" w:firstLine="708"/>
        <w:jc w:val="both"/>
        <w:rPr>
          <w:color w:val="auto"/>
        </w:rPr>
      </w:pPr>
    </w:p>
    <w:p w:rsidR="00B94E44" w:rsidRPr="002F0BE4" w:rsidRDefault="00B94E44" w:rsidP="00B80C60">
      <w:pPr>
        <w:tabs>
          <w:tab w:val="left" w:pos="567"/>
        </w:tabs>
        <w:ind w:left="-284"/>
        <w:rPr>
          <w:color w:val="auto"/>
        </w:rPr>
      </w:pPr>
    </w:p>
    <w:p w:rsidR="00941FE2" w:rsidRPr="002F0BE4" w:rsidRDefault="00941FE2" w:rsidP="00B80C60">
      <w:pPr>
        <w:pStyle w:val="ConsPlusNormal"/>
        <w:tabs>
          <w:tab w:val="left" w:pos="567"/>
        </w:tabs>
        <w:ind w:left="-284" w:firstLine="567"/>
        <w:rPr>
          <w:szCs w:val="28"/>
        </w:rPr>
      </w:pPr>
    </w:p>
    <w:sectPr w:rsidR="00941FE2" w:rsidRPr="002F0BE4" w:rsidSect="00F94B7A">
      <w:pgSz w:w="16838" w:h="11906" w:orient="landscape"/>
      <w:pgMar w:top="284" w:right="1529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E23" w:rsidRDefault="00FC3E23" w:rsidP="00297B3C">
      <w:r>
        <w:separator/>
      </w:r>
    </w:p>
  </w:endnote>
  <w:endnote w:type="continuationSeparator" w:id="0">
    <w:p w:rsidR="00FC3E23" w:rsidRDefault="00FC3E23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 Cy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E23" w:rsidRDefault="00FC3E23" w:rsidP="00297B3C">
      <w:r>
        <w:separator/>
      </w:r>
    </w:p>
  </w:footnote>
  <w:footnote w:type="continuationSeparator" w:id="0">
    <w:p w:rsidR="00FC3E23" w:rsidRDefault="00FC3E23" w:rsidP="00297B3C">
      <w:r>
        <w:continuationSeparator/>
      </w:r>
    </w:p>
  </w:footnote>
  <w:footnote w:id="1">
    <w:p w:rsidR="009810C2" w:rsidRDefault="009810C2" w:rsidP="00B05A53">
      <w:pPr>
        <w:pStyle w:val="a6"/>
        <w:ind w:firstLine="142"/>
      </w:pPr>
    </w:p>
  </w:footnote>
  <w:footnote w:id="2">
    <w:p w:rsidR="009810C2" w:rsidRPr="00B05A53" w:rsidRDefault="009810C2" w:rsidP="00926E51">
      <w:pPr>
        <w:pStyle w:val="a6"/>
        <w:ind w:left="-567" w:firstLine="709"/>
        <w:rPr>
          <w:sz w:val="22"/>
          <w:szCs w:val="22"/>
        </w:rPr>
      </w:pPr>
    </w:p>
  </w:footnote>
  <w:footnote w:id="3">
    <w:p w:rsidR="009810C2" w:rsidRPr="005F3704" w:rsidRDefault="009810C2" w:rsidP="005F3704">
      <w:pPr>
        <w:pStyle w:val="9"/>
        <w:ind w:left="-567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3E73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17D01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4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4164"/>
    <w:rsid w:val="000642C1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7FC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4AA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A89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4D4E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83D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A3B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DB9"/>
    <w:rsid w:val="0017769C"/>
    <w:rsid w:val="001776D3"/>
    <w:rsid w:val="0017779B"/>
    <w:rsid w:val="001800E3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380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C65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225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4BDB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96C"/>
    <w:rsid w:val="001F5DE9"/>
    <w:rsid w:val="001F6538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78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B9D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41B"/>
    <w:rsid w:val="0025498A"/>
    <w:rsid w:val="00254BB6"/>
    <w:rsid w:val="00254CD1"/>
    <w:rsid w:val="00254D8A"/>
    <w:rsid w:val="00254DAA"/>
    <w:rsid w:val="00254DED"/>
    <w:rsid w:val="00255125"/>
    <w:rsid w:val="002552A5"/>
    <w:rsid w:val="0025566B"/>
    <w:rsid w:val="0025574C"/>
    <w:rsid w:val="00256603"/>
    <w:rsid w:val="00256803"/>
    <w:rsid w:val="002568DC"/>
    <w:rsid w:val="00256CF8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72C"/>
    <w:rsid w:val="0026391E"/>
    <w:rsid w:val="00263A65"/>
    <w:rsid w:val="002640A7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3CD9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3859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825"/>
    <w:rsid w:val="00287C77"/>
    <w:rsid w:val="0029027F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5F75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A00CA"/>
    <w:rsid w:val="002A0443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6DA"/>
    <w:rsid w:val="002C5817"/>
    <w:rsid w:val="002C5E96"/>
    <w:rsid w:val="002C6EBE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5A54"/>
    <w:rsid w:val="002D605D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95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BE4"/>
    <w:rsid w:val="002F0DD5"/>
    <w:rsid w:val="002F0E3D"/>
    <w:rsid w:val="002F0EF4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1D4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B17"/>
    <w:rsid w:val="00344C19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52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5E2"/>
    <w:rsid w:val="00396AA6"/>
    <w:rsid w:val="003971AA"/>
    <w:rsid w:val="003972AB"/>
    <w:rsid w:val="00397A00"/>
    <w:rsid w:val="00397B69"/>
    <w:rsid w:val="00397DFA"/>
    <w:rsid w:val="003A0660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2AD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6F4"/>
    <w:rsid w:val="003E3741"/>
    <w:rsid w:val="003E3C26"/>
    <w:rsid w:val="003E3CE7"/>
    <w:rsid w:val="003E3D25"/>
    <w:rsid w:val="003E3F14"/>
    <w:rsid w:val="003E40A2"/>
    <w:rsid w:val="003E45F8"/>
    <w:rsid w:val="003E4ACB"/>
    <w:rsid w:val="003E4D68"/>
    <w:rsid w:val="003E500B"/>
    <w:rsid w:val="003E53EB"/>
    <w:rsid w:val="003E57A4"/>
    <w:rsid w:val="003E5BF8"/>
    <w:rsid w:val="003E5FA4"/>
    <w:rsid w:val="003E6837"/>
    <w:rsid w:val="003E702E"/>
    <w:rsid w:val="003E78D7"/>
    <w:rsid w:val="003E7B03"/>
    <w:rsid w:val="003E7E0D"/>
    <w:rsid w:val="003F01E3"/>
    <w:rsid w:val="003F06EF"/>
    <w:rsid w:val="003F0772"/>
    <w:rsid w:val="003F0DAC"/>
    <w:rsid w:val="003F0F98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B76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3F7C48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5B7A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3AD"/>
    <w:rsid w:val="00435646"/>
    <w:rsid w:val="0043573E"/>
    <w:rsid w:val="00435F43"/>
    <w:rsid w:val="0043615F"/>
    <w:rsid w:val="0043651D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5D4F"/>
    <w:rsid w:val="004661A6"/>
    <w:rsid w:val="0046675F"/>
    <w:rsid w:val="004668A6"/>
    <w:rsid w:val="00466F83"/>
    <w:rsid w:val="0046788A"/>
    <w:rsid w:val="00467B44"/>
    <w:rsid w:val="00467DD3"/>
    <w:rsid w:val="00467F7E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45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C74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6C5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60D"/>
    <w:rsid w:val="004B4B3E"/>
    <w:rsid w:val="004B4BDA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EC2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F76"/>
    <w:rsid w:val="004F0C55"/>
    <w:rsid w:val="004F198B"/>
    <w:rsid w:val="004F218E"/>
    <w:rsid w:val="004F2CA6"/>
    <w:rsid w:val="004F2FE0"/>
    <w:rsid w:val="004F3CB9"/>
    <w:rsid w:val="004F3DB1"/>
    <w:rsid w:val="004F43A9"/>
    <w:rsid w:val="004F45B7"/>
    <w:rsid w:val="004F45DF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4E0"/>
    <w:rsid w:val="005036F9"/>
    <w:rsid w:val="005037C1"/>
    <w:rsid w:val="005038C6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4EB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949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477"/>
    <w:rsid w:val="00544891"/>
    <w:rsid w:val="00544B3E"/>
    <w:rsid w:val="00544DFD"/>
    <w:rsid w:val="00544E38"/>
    <w:rsid w:val="0054510B"/>
    <w:rsid w:val="0054589F"/>
    <w:rsid w:val="00545AB9"/>
    <w:rsid w:val="00545B42"/>
    <w:rsid w:val="005463AF"/>
    <w:rsid w:val="005468D4"/>
    <w:rsid w:val="00546F78"/>
    <w:rsid w:val="00547404"/>
    <w:rsid w:val="00547A37"/>
    <w:rsid w:val="00547D54"/>
    <w:rsid w:val="005508EC"/>
    <w:rsid w:val="00550A98"/>
    <w:rsid w:val="005513E9"/>
    <w:rsid w:val="0055168E"/>
    <w:rsid w:val="00551F47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4A84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40E"/>
    <w:rsid w:val="005A0E36"/>
    <w:rsid w:val="005A1298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48D9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704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620"/>
    <w:rsid w:val="00600FE0"/>
    <w:rsid w:val="00601625"/>
    <w:rsid w:val="00601FF6"/>
    <w:rsid w:val="00602596"/>
    <w:rsid w:val="0060298B"/>
    <w:rsid w:val="00602A29"/>
    <w:rsid w:val="00602C53"/>
    <w:rsid w:val="00602D97"/>
    <w:rsid w:val="00602EE2"/>
    <w:rsid w:val="00602F99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5533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65F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1ED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3F1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304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0C0"/>
    <w:rsid w:val="006763CD"/>
    <w:rsid w:val="00676856"/>
    <w:rsid w:val="00676F99"/>
    <w:rsid w:val="006775EB"/>
    <w:rsid w:val="00677A18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4E5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7E1"/>
    <w:rsid w:val="006E4808"/>
    <w:rsid w:val="006E48A4"/>
    <w:rsid w:val="006E49CD"/>
    <w:rsid w:val="006E4AF3"/>
    <w:rsid w:val="006E4DBF"/>
    <w:rsid w:val="006E523E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E91"/>
    <w:rsid w:val="0070008C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DA6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0AF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0FC"/>
    <w:rsid w:val="00733AA1"/>
    <w:rsid w:val="00733B11"/>
    <w:rsid w:val="00733C71"/>
    <w:rsid w:val="00733FB0"/>
    <w:rsid w:val="00734543"/>
    <w:rsid w:val="0073493C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7EF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83A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A62"/>
    <w:rsid w:val="00780AFE"/>
    <w:rsid w:val="00780F73"/>
    <w:rsid w:val="00781C1D"/>
    <w:rsid w:val="00781D46"/>
    <w:rsid w:val="00781F9D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44E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6F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4F0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60D9"/>
    <w:rsid w:val="007F61CD"/>
    <w:rsid w:val="007F65D6"/>
    <w:rsid w:val="007F6CA9"/>
    <w:rsid w:val="007F6DA9"/>
    <w:rsid w:val="007F7595"/>
    <w:rsid w:val="007F78B5"/>
    <w:rsid w:val="008002FD"/>
    <w:rsid w:val="00801132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27F58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4D21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738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ADE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5E3D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0F05"/>
    <w:rsid w:val="008C10FC"/>
    <w:rsid w:val="008C1463"/>
    <w:rsid w:val="008C1789"/>
    <w:rsid w:val="008C21F1"/>
    <w:rsid w:val="008C2277"/>
    <w:rsid w:val="008C26B4"/>
    <w:rsid w:val="008C2706"/>
    <w:rsid w:val="008C2718"/>
    <w:rsid w:val="008C3202"/>
    <w:rsid w:val="008C3414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450"/>
    <w:rsid w:val="008E17B1"/>
    <w:rsid w:val="008E1EA3"/>
    <w:rsid w:val="008E2389"/>
    <w:rsid w:val="008E23AA"/>
    <w:rsid w:val="008E29FA"/>
    <w:rsid w:val="008E2A0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9C"/>
    <w:rsid w:val="0090054A"/>
    <w:rsid w:val="0090095D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F9"/>
    <w:rsid w:val="009079CC"/>
    <w:rsid w:val="00907A2A"/>
    <w:rsid w:val="00907A83"/>
    <w:rsid w:val="00907F79"/>
    <w:rsid w:val="009100A6"/>
    <w:rsid w:val="00910387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E51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212"/>
    <w:rsid w:val="00945360"/>
    <w:rsid w:val="0094538B"/>
    <w:rsid w:val="009458DE"/>
    <w:rsid w:val="00945E9C"/>
    <w:rsid w:val="009460C5"/>
    <w:rsid w:val="009468ED"/>
    <w:rsid w:val="00946A72"/>
    <w:rsid w:val="00946CA4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468"/>
    <w:rsid w:val="00980728"/>
    <w:rsid w:val="0098086A"/>
    <w:rsid w:val="009810C2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78E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8D"/>
    <w:rsid w:val="009B2DB0"/>
    <w:rsid w:val="009B30AB"/>
    <w:rsid w:val="009B363E"/>
    <w:rsid w:val="009B36E6"/>
    <w:rsid w:val="009B3BA0"/>
    <w:rsid w:val="009B3BE8"/>
    <w:rsid w:val="009B3E9D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C0359"/>
    <w:rsid w:val="009C0368"/>
    <w:rsid w:val="009C065A"/>
    <w:rsid w:val="009C0829"/>
    <w:rsid w:val="009C0A79"/>
    <w:rsid w:val="009C0B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19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34"/>
    <w:rsid w:val="009C5956"/>
    <w:rsid w:val="009C5FD4"/>
    <w:rsid w:val="009C66F5"/>
    <w:rsid w:val="009C7237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499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588"/>
    <w:rsid w:val="00A12900"/>
    <w:rsid w:val="00A12D62"/>
    <w:rsid w:val="00A13ED9"/>
    <w:rsid w:val="00A14433"/>
    <w:rsid w:val="00A1451B"/>
    <w:rsid w:val="00A14569"/>
    <w:rsid w:val="00A14BF0"/>
    <w:rsid w:val="00A14C68"/>
    <w:rsid w:val="00A14D5B"/>
    <w:rsid w:val="00A1525B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7DA"/>
    <w:rsid w:val="00A459DB"/>
    <w:rsid w:val="00A460DA"/>
    <w:rsid w:val="00A462C6"/>
    <w:rsid w:val="00A463D1"/>
    <w:rsid w:val="00A46BD2"/>
    <w:rsid w:val="00A46F39"/>
    <w:rsid w:val="00A47910"/>
    <w:rsid w:val="00A47E05"/>
    <w:rsid w:val="00A50391"/>
    <w:rsid w:val="00A503AF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5C5F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68D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87B8E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6D82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2B4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1B1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97A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53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6E5"/>
    <w:rsid w:val="00B21C3C"/>
    <w:rsid w:val="00B21DAC"/>
    <w:rsid w:val="00B21E10"/>
    <w:rsid w:val="00B22351"/>
    <w:rsid w:val="00B2248E"/>
    <w:rsid w:val="00B22640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87D"/>
    <w:rsid w:val="00B31A6F"/>
    <w:rsid w:val="00B31CD3"/>
    <w:rsid w:val="00B321FA"/>
    <w:rsid w:val="00B3269D"/>
    <w:rsid w:val="00B32F0F"/>
    <w:rsid w:val="00B32F83"/>
    <w:rsid w:val="00B32F96"/>
    <w:rsid w:val="00B3365F"/>
    <w:rsid w:val="00B336D0"/>
    <w:rsid w:val="00B33943"/>
    <w:rsid w:val="00B33BB8"/>
    <w:rsid w:val="00B33FB5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41F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5AF9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78C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6D43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E02"/>
    <w:rsid w:val="00B80080"/>
    <w:rsid w:val="00B800E1"/>
    <w:rsid w:val="00B80604"/>
    <w:rsid w:val="00B809A6"/>
    <w:rsid w:val="00B80A6A"/>
    <w:rsid w:val="00B80C60"/>
    <w:rsid w:val="00B80D91"/>
    <w:rsid w:val="00B80E98"/>
    <w:rsid w:val="00B810B5"/>
    <w:rsid w:val="00B8153F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73B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54C2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1D0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B7ABC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C7F90"/>
    <w:rsid w:val="00BD0294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7BC"/>
    <w:rsid w:val="00BD78A8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EB5"/>
    <w:rsid w:val="00C171D3"/>
    <w:rsid w:val="00C172CB"/>
    <w:rsid w:val="00C174CD"/>
    <w:rsid w:val="00C17ED6"/>
    <w:rsid w:val="00C201A1"/>
    <w:rsid w:val="00C20375"/>
    <w:rsid w:val="00C20694"/>
    <w:rsid w:val="00C20B8A"/>
    <w:rsid w:val="00C21148"/>
    <w:rsid w:val="00C21555"/>
    <w:rsid w:val="00C2163A"/>
    <w:rsid w:val="00C2169D"/>
    <w:rsid w:val="00C21704"/>
    <w:rsid w:val="00C2186D"/>
    <w:rsid w:val="00C219D2"/>
    <w:rsid w:val="00C21FC0"/>
    <w:rsid w:val="00C23542"/>
    <w:rsid w:val="00C240B1"/>
    <w:rsid w:val="00C24355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13FA"/>
    <w:rsid w:val="00C4170E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892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40C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8F6"/>
    <w:rsid w:val="00C752C5"/>
    <w:rsid w:val="00C757C1"/>
    <w:rsid w:val="00C7594A"/>
    <w:rsid w:val="00C75A66"/>
    <w:rsid w:val="00C75DB1"/>
    <w:rsid w:val="00C75DBD"/>
    <w:rsid w:val="00C75ECE"/>
    <w:rsid w:val="00C76182"/>
    <w:rsid w:val="00C76D67"/>
    <w:rsid w:val="00C77667"/>
    <w:rsid w:val="00C7770A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0DE7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447"/>
    <w:rsid w:val="00CA79EC"/>
    <w:rsid w:val="00CA7F17"/>
    <w:rsid w:val="00CB020D"/>
    <w:rsid w:val="00CB036D"/>
    <w:rsid w:val="00CB1DAC"/>
    <w:rsid w:val="00CB20B4"/>
    <w:rsid w:val="00CB26E2"/>
    <w:rsid w:val="00CB29A5"/>
    <w:rsid w:val="00CB2AB8"/>
    <w:rsid w:val="00CB3CF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C2"/>
    <w:rsid w:val="00CC552C"/>
    <w:rsid w:val="00CC574E"/>
    <w:rsid w:val="00CC637C"/>
    <w:rsid w:val="00CC6966"/>
    <w:rsid w:val="00CC7004"/>
    <w:rsid w:val="00CC71B4"/>
    <w:rsid w:val="00CC73FA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1A9"/>
    <w:rsid w:val="00D125C9"/>
    <w:rsid w:val="00D12C5C"/>
    <w:rsid w:val="00D12CAC"/>
    <w:rsid w:val="00D13F92"/>
    <w:rsid w:val="00D1421A"/>
    <w:rsid w:val="00D14491"/>
    <w:rsid w:val="00D144EA"/>
    <w:rsid w:val="00D14A90"/>
    <w:rsid w:val="00D14B64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19C0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07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0D16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C75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E2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E66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445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3DED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944"/>
    <w:rsid w:val="00DF621B"/>
    <w:rsid w:val="00DF6522"/>
    <w:rsid w:val="00DF67A5"/>
    <w:rsid w:val="00DF699B"/>
    <w:rsid w:val="00DF707A"/>
    <w:rsid w:val="00DF72B0"/>
    <w:rsid w:val="00DF7432"/>
    <w:rsid w:val="00DF77EA"/>
    <w:rsid w:val="00DF7CC1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59EE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39C3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0D8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A7C20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7CA"/>
    <w:rsid w:val="00EE68F4"/>
    <w:rsid w:val="00EE6BF4"/>
    <w:rsid w:val="00EE7612"/>
    <w:rsid w:val="00EE792A"/>
    <w:rsid w:val="00EE7EEF"/>
    <w:rsid w:val="00EF02D0"/>
    <w:rsid w:val="00EF04AC"/>
    <w:rsid w:val="00EF0645"/>
    <w:rsid w:val="00EF094F"/>
    <w:rsid w:val="00EF0C27"/>
    <w:rsid w:val="00EF105F"/>
    <w:rsid w:val="00EF121F"/>
    <w:rsid w:val="00EF16E8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2FA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E47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12"/>
    <w:rsid w:val="00F47281"/>
    <w:rsid w:val="00F47297"/>
    <w:rsid w:val="00F4731C"/>
    <w:rsid w:val="00F474D0"/>
    <w:rsid w:val="00F4773A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456"/>
    <w:rsid w:val="00F55B97"/>
    <w:rsid w:val="00F55CC5"/>
    <w:rsid w:val="00F55CEB"/>
    <w:rsid w:val="00F56E0E"/>
    <w:rsid w:val="00F57388"/>
    <w:rsid w:val="00F57563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4B7A"/>
    <w:rsid w:val="00F95A94"/>
    <w:rsid w:val="00F95EEA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75C"/>
    <w:rsid w:val="00FC277C"/>
    <w:rsid w:val="00FC2C17"/>
    <w:rsid w:val="00FC30B1"/>
    <w:rsid w:val="00FC3103"/>
    <w:rsid w:val="00FC3E23"/>
    <w:rsid w:val="00FC45D4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940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0793D-0341-4EDC-BA28-3EE65F43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89D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color w:val="auto"/>
      <w:sz w:val="22"/>
      <w:szCs w:val="2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color w:val="auto"/>
      <w:sz w:val="26"/>
      <w:szCs w:val="24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color w:val="auto"/>
      <w:sz w:val="24"/>
      <w:szCs w:val="24"/>
      <w:lang w:eastAsia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color w:val="0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 Spacing"/>
    <w:uiPriority w:val="1"/>
    <w:qFormat/>
    <w:rsid w:val="006837E0"/>
    <w:pPr>
      <w:ind w:firstLine="709"/>
    </w:pPr>
    <w:rPr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c">
    <w:name w:val="Subtle Emphasis"/>
    <w:basedOn w:val="a0"/>
    <w:uiPriority w:val="19"/>
    <w:rsid w:val="0002704D"/>
    <w:rPr>
      <w:i/>
      <w:iCs/>
      <w:color w:val="808080" w:themeColor="text1" w:themeTint="7F"/>
    </w:rPr>
  </w:style>
  <w:style w:type="paragraph" w:styleId="ad">
    <w:name w:val="Title"/>
    <w:basedOn w:val="a"/>
    <w:next w:val="a"/>
    <w:link w:val="ae"/>
    <w:uiPriority w:val="10"/>
    <w:qFormat/>
    <w:rsid w:val="000270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027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">
    <w:name w:val="Emphasis"/>
    <w:basedOn w:val="a0"/>
    <w:uiPriority w:val="20"/>
    <w:qFormat/>
    <w:rsid w:val="0002704D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02704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0270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f2">
    <w:name w:val="Intense Emphasis"/>
    <w:basedOn w:val="a0"/>
    <w:uiPriority w:val="21"/>
    <w:qFormat/>
    <w:rsid w:val="0002704D"/>
    <w:rPr>
      <w:b/>
      <w:bCs/>
      <w:i/>
      <w:iCs/>
      <w:color w:val="4F81BD" w:themeColor="accent1"/>
    </w:rPr>
  </w:style>
  <w:style w:type="paragraph" w:styleId="af3">
    <w:name w:val="Body Text Indent"/>
    <w:basedOn w:val="a"/>
    <w:link w:val="af4"/>
    <w:rsid w:val="002F0BE4"/>
    <w:pPr>
      <w:ind w:firstLine="720"/>
      <w:jc w:val="both"/>
    </w:pPr>
    <w:rPr>
      <w:b/>
      <w:color w:va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4">
    <w:name w:val="Основной текст с отступом Знак"/>
    <w:basedOn w:val="a0"/>
    <w:link w:val="af3"/>
    <w:rsid w:val="002F0BE4"/>
    <w:rPr>
      <w:b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94B7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4B7A"/>
    <w:rPr>
      <w:rFonts w:ascii="Segoe UI" w:hAnsi="Segoe UI" w:cs="Segoe UI"/>
      <w:color w:val="000000"/>
      <w:sz w:val="18"/>
      <w:szCs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A27689BFA67488DE20C5CA03E046A93483AE27313E5912ED0A77862795F8F72086B3A0F9E0EEA9zFl3H" TargetMode="External"/><Relationship Id="rId18" Type="http://schemas.openxmlformats.org/officeDocument/2006/relationships/hyperlink" Target="consultantplus://offline/ref=7F10220E030AE6B771784F05E4F8E327412D8EF087310FFB4B353D106408E5CF4987A118E0B23EA558EB2C35O6n3J" TargetMode="External"/><Relationship Id="rId26" Type="http://schemas.openxmlformats.org/officeDocument/2006/relationships/hyperlink" Target="consultantplus://offline/ref=F55C4862D283ED97AAE7D05EC5BF51305575D8F700F34FC0B66FD883DCD7DFADA0AD4D02E84040711D811B3Ee9T1M" TargetMode="External"/><Relationship Id="rId39" Type="http://schemas.openxmlformats.org/officeDocument/2006/relationships/hyperlink" Target="consultantplus://offline/ref=75E6520321F9D881A7897F40B1DFC22945FD0FB4FCB62C0654D5C7FB6CBA7C5F5BC17295D841880Ec4y7H" TargetMode="External"/><Relationship Id="rId21" Type="http://schemas.openxmlformats.org/officeDocument/2006/relationships/hyperlink" Target="consultantplus://offline/ref=F55C4862D283ED97AAE7D05EC5BF51305575D8F700F34FC0B66FD883DCD7DFADA0AD4D02E84040711D811B3Ee9T1M" TargetMode="External"/><Relationship Id="rId34" Type="http://schemas.openxmlformats.org/officeDocument/2006/relationships/hyperlink" Target="consultantplus://offline/ref=C46E7F83660380FE35B0647FEDDB265DF301BD0E1DB0EBFB10090A060B8E8186DD6A4D1C8C6CF292CDD11134a1u4J" TargetMode="External"/><Relationship Id="rId42" Type="http://schemas.openxmlformats.org/officeDocument/2006/relationships/hyperlink" Target="consultantplus://offline/ref=B152CC242B2AB21E5FBAEEA88876C39C55CC16D81E148F62CDA70AB43Eg3U7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D2B8DB664F82F885D2040E0E64E929D78B2671543C7EFC55BDA80371y4mAG" TargetMode="External"/><Relationship Id="rId20" Type="http://schemas.openxmlformats.org/officeDocument/2006/relationships/hyperlink" Target="consultantplus://offline/ref=F55C4862D283ED97AAE7D05EC5BF51305575D8F700F34FC0B66FD883DCD7DFADA0AD4D02E84040711D811B3Fe9T2M" TargetMode="External"/><Relationship Id="rId29" Type="http://schemas.openxmlformats.org/officeDocument/2006/relationships/hyperlink" Target="consultantplus://offline/ref=694B5C485191EC658AEBBC64A820C4AACDD5E2BE982A916689D3CE0F7094F630C042643816351BBC369F6FA151S7K" TargetMode="External"/><Relationship Id="rId41" Type="http://schemas.openxmlformats.org/officeDocument/2006/relationships/hyperlink" Target="consultantplus://offline/ref=B152CC242B2AB21E5FBAEEA88876C39C55CC17D11D108F62CDA70AB43Eg3U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vadmin.ru/" TargetMode="External"/><Relationship Id="rId24" Type="http://schemas.openxmlformats.org/officeDocument/2006/relationships/hyperlink" Target="consultantplus://offline/ref=F55C4862D283ED97AAE7D05EC5BF51305575D8F700F34FC0B66FD883DCD7DFADA0AD4D02E84040711D811B30e9TDM" TargetMode="External"/><Relationship Id="rId32" Type="http://schemas.openxmlformats.org/officeDocument/2006/relationships/hyperlink" Target="consultantplus://offline/ref=C46E7F83660380FE35B0647FEDDB265DF301BD0E1DB0EBFB10090A060B8E8186DD6A4D1C8C6CF292CDD11232a1u0J" TargetMode="External"/><Relationship Id="rId37" Type="http://schemas.openxmlformats.org/officeDocument/2006/relationships/hyperlink" Target="consultantplus://offline/ref=9778F1D35C9F7A2E7A14CBC1C9EC310B9169A5939426540398ED8A8AD02AD9BC0AE2CC7A586F75F3e354L" TargetMode="External"/><Relationship Id="rId40" Type="http://schemas.openxmlformats.org/officeDocument/2006/relationships/hyperlink" Target="consultantplus://offline/ref=B152CC242B2AB21E5FBAF0A59E1A9F9353C749D41B128C3594F00CE36167C6A533D4845BAD11A9CE99170975gBU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D2B8DB664F82F885D2040E0E64E929D7832772573B7EFC55BDA803714A39E0FD32D8E78BC5E671y4mDG" TargetMode="External"/><Relationship Id="rId23" Type="http://schemas.openxmlformats.org/officeDocument/2006/relationships/hyperlink" Target="consultantplus://offline/ref=F55C4862D283ED97AAE7D05EC5BF51305575D8F700F34FC0B66FD883DCD7DFADA0AD4D02E84040711D811B3Ee9T1M" TargetMode="External"/><Relationship Id="rId28" Type="http://schemas.openxmlformats.org/officeDocument/2006/relationships/hyperlink" Target="consultantplus://offline/ref=694B5C485191EC658AEBBC64A820C4AACDD5E2BE982A916689D3CE0F7094F630C042643816351BBC369F6CAD51SFK" TargetMode="External"/><Relationship Id="rId36" Type="http://schemas.openxmlformats.org/officeDocument/2006/relationships/hyperlink" Target="consultantplus://offline/ref=694B5C485191EC658AEBBC64A820C4AACDD5E2BE982A916689D3CE0F7094F630C042643816351BBC369F6DA251S6K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F55C4862D283ED97AAE7D05EC5BF51305575D8F700F34FC0B66FD883DCD7DFADA0AD4D02E84040711D811B30e9T6M" TargetMode="External"/><Relationship Id="rId31" Type="http://schemas.openxmlformats.org/officeDocument/2006/relationships/hyperlink" Target="consultantplus://offline/ref=694B5C485191EC658AEBBC64A820C4AACDD5E2BE982A916689D3CE0F7094F630C042643816351BBC369F6DA551SC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ivadmin.ru/" TargetMode="External"/><Relationship Id="rId14" Type="http://schemas.openxmlformats.org/officeDocument/2006/relationships/hyperlink" Target="consultantplus://offline/ref=72A27689BFA67488DE20C5CA03E046A93483AE27313E5912ED0A77862795F8F72086B3A5zFlAH" TargetMode="External"/><Relationship Id="rId22" Type="http://schemas.openxmlformats.org/officeDocument/2006/relationships/hyperlink" Target="consultantplus://offline/ref=F55C4862D283ED97AAE7D05EC5BF51305575D8F700F34FC0B66FD883DCD7DFADA0AD4D02E84040711D811B30e9T6M" TargetMode="External"/><Relationship Id="rId27" Type="http://schemas.openxmlformats.org/officeDocument/2006/relationships/hyperlink" Target="consultantplus://offline/ref=F55C4862D283ED97AAE7CE53D3D30D3F537E84F803F04391E33BDED48387D9F8E0ED4B57AB044D71e1TCM" TargetMode="External"/><Relationship Id="rId30" Type="http://schemas.openxmlformats.org/officeDocument/2006/relationships/hyperlink" Target="consultantplus://offline/ref=694B5C485191EC658AEBA269BE4C98A5C8D7BDBA9C2C9231D084C8582FC4F0658002626D557116B553SEK" TargetMode="External"/><Relationship Id="rId35" Type="http://schemas.openxmlformats.org/officeDocument/2006/relationships/hyperlink" Target="consultantplus://offline/ref=694B5C485191EC658AEBBC64A820C4AACDD5E2BE982A916689D3CE0F7094F630C042643816351BBC369F6FA451S6K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75E6520321F9D881A7897F40B1DFC22946FC0AB1F8B52C0654D5C7FB6CBA7C5F5BC17295D8418806c4y2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46E7F83660380FE35B0647FEDDB265DF301BD0E1DB0EBFB10090A060B8E8186DD6A4D1C8C6CF292CDD11233a1u3J" TargetMode="External"/><Relationship Id="rId17" Type="http://schemas.openxmlformats.org/officeDocument/2006/relationships/hyperlink" Target="consultantplus://offline/ref=75E6520321F9D881A7897F40B1DFC22945F90FB0F4B02C0654D5C7FB6CcByAH" TargetMode="External"/><Relationship Id="rId25" Type="http://schemas.openxmlformats.org/officeDocument/2006/relationships/hyperlink" Target="consultantplus://offline/ref=F55C4862D283ED97AAE7D05EC5BF51305575D8F700F34FC0B66FD883DCD7DFADA0AD4D02E84040711D811B3Ee9T1M" TargetMode="External"/><Relationship Id="rId33" Type="http://schemas.openxmlformats.org/officeDocument/2006/relationships/hyperlink" Target="consultantplus://offline/ref=75E6520321F9D881A7897F40B1DFC22945FD0FB4FCB62C0654D5C7FB6CBA7C5F5BC17295D841880Ec4y7H" TargetMode="External"/><Relationship Id="rId38" Type="http://schemas.openxmlformats.org/officeDocument/2006/relationships/hyperlink" Target="consultantplus://offline/ref=85AEAB91ACF5B88FBC4B43D9803EC8473DAC474484EFC839C483C281D5129CC63B1591B5F51F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14F9-4C1D-477F-90E5-CFF47418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001</Words>
  <Characters>5131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60191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О.Н.</dc:creator>
  <cp:lastModifiedBy>Сергей Е. Твельнев</cp:lastModifiedBy>
  <cp:revision>2</cp:revision>
  <cp:lastPrinted>2017-09-18T08:58:00Z</cp:lastPrinted>
  <dcterms:created xsi:type="dcterms:W3CDTF">2020-11-30T08:37:00Z</dcterms:created>
  <dcterms:modified xsi:type="dcterms:W3CDTF">2020-11-30T08:37:00Z</dcterms:modified>
</cp:coreProperties>
</file>